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AA" w:rsidRPr="0028578E" w:rsidRDefault="009B23AA" w:rsidP="009B23AA">
      <w:pPr>
        <w:keepNext/>
        <w:outlineLvl w:val="0"/>
        <w:rPr>
          <w:rFonts w:ascii="Arial" w:hAnsi="Arial" w:cs="Arial"/>
          <w:bCs/>
          <w:lang w:val="es-ES_tradnl"/>
        </w:rPr>
      </w:pPr>
      <w:r w:rsidRPr="0028578E">
        <w:rPr>
          <w:rFonts w:ascii="Arial" w:hAnsi="Arial" w:cs="Arial"/>
          <w:bCs/>
          <w:lang w:val="es-ES_tradnl"/>
        </w:rPr>
        <w:t xml:space="preserve">La Paz, </w:t>
      </w:r>
      <w:r w:rsidR="00E63B13">
        <w:rPr>
          <w:rFonts w:ascii="Arial" w:hAnsi="Arial" w:cs="Arial"/>
          <w:bCs/>
          <w:lang w:val="es-ES_tradnl"/>
        </w:rPr>
        <w:t>10</w:t>
      </w:r>
      <w:r w:rsidR="00F10D18" w:rsidRPr="0028578E">
        <w:rPr>
          <w:rFonts w:ascii="Arial" w:hAnsi="Arial" w:cs="Arial"/>
          <w:bCs/>
          <w:lang w:val="es-ES_tradnl"/>
        </w:rPr>
        <w:t xml:space="preserve"> </w:t>
      </w:r>
      <w:r w:rsidR="008A567B" w:rsidRPr="0028578E">
        <w:rPr>
          <w:rFonts w:ascii="Arial" w:hAnsi="Arial" w:cs="Arial"/>
          <w:bCs/>
          <w:lang w:val="es-ES_tradnl"/>
        </w:rPr>
        <w:t xml:space="preserve">de </w:t>
      </w:r>
      <w:r w:rsidR="005C5F3E">
        <w:rPr>
          <w:rFonts w:ascii="Arial" w:hAnsi="Arial" w:cs="Arial"/>
          <w:bCs/>
          <w:lang w:val="es-ES_tradnl"/>
        </w:rPr>
        <w:t>septiembre</w:t>
      </w:r>
      <w:r w:rsidR="00EE4701" w:rsidRPr="0028578E">
        <w:rPr>
          <w:rFonts w:ascii="Arial" w:hAnsi="Arial" w:cs="Arial"/>
          <w:bCs/>
          <w:lang w:val="es-ES_tradnl"/>
        </w:rPr>
        <w:t xml:space="preserve"> </w:t>
      </w:r>
      <w:r w:rsidRPr="0028578E">
        <w:rPr>
          <w:rFonts w:ascii="Arial" w:hAnsi="Arial" w:cs="Arial"/>
          <w:bCs/>
          <w:lang w:val="es-ES_tradnl"/>
        </w:rPr>
        <w:t>de 20</w:t>
      </w:r>
      <w:r w:rsidR="00FA498C">
        <w:rPr>
          <w:rFonts w:ascii="Arial" w:hAnsi="Arial" w:cs="Arial"/>
          <w:bCs/>
          <w:lang w:val="es-ES_tradnl"/>
        </w:rPr>
        <w:t>20</w:t>
      </w:r>
    </w:p>
    <w:p w:rsidR="00BC7530" w:rsidRPr="005E5843" w:rsidRDefault="00BC7530" w:rsidP="00BC7530">
      <w:pPr>
        <w:rPr>
          <w:rFonts w:ascii="Arial" w:hAnsi="Arial" w:cs="Arial"/>
          <w:lang w:val="en-US"/>
        </w:rPr>
      </w:pPr>
      <w:r w:rsidRPr="005E5843">
        <w:rPr>
          <w:rFonts w:ascii="Arial" w:hAnsi="Arial" w:cs="Arial"/>
          <w:lang w:val="en-US"/>
        </w:rPr>
        <w:t>BCB-GADM-SSG-DCC-CE-20</w:t>
      </w:r>
      <w:r w:rsidR="00FA498C">
        <w:rPr>
          <w:rFonts w:ascii="Arial" w:hAnsi="Arial" w:cs="Arial"/>
          <w:lang w:val="en-US"/>
        </w:rPr>
        <w:t>20</w:t>
      </w:r>
      <w:r w:rsidRPr="005E5843">
        <w:rPr>
          <w:rFonts w:ascii="Arial" w:hAnsi="Arial" w:cs="Arial"/>
          <w:lang w:val="en-US"/>
        </w:rPr>
        <w:t>-</w:t>
      </w:r>
      <w:r w:rsidR="007B65A5">
        <w:rPr>
          <w:rFonts w:ascii="Arial" w:hAnsi="Arial" w:cs="Arial"/>
          <w:lang w:val="en-US"/>
        </w:rPr>
        <w:t>288</w:t>
      </w:r>
    </w:p>
    <w:p w:rsidR="009B4372" w:rsidRPr="005E5843" w:rsidRDefault="009B4372" w:rsidP="009B23AA">
      <w:pPr>
        <w:keepNext/>
        <w:outlineLvl w:val="0"/>
        <w:rPr>
          <w:rFonts w:ascii="Arial" w:hAnsi="Arial" w:cs="Arial"/>
          <w:b/>
          <w:lang w:val="en-US"/>
        </w:rPr>
      </w:pPr>
    </w:p>
    <w:p w:rsidR="00F10D18" w:rsidRPr="005E5843" w:rsidRDefault="00F10D18" w:rsidP="009B23AA">
      <w:pPr>
        <w:keepNext/>
        <w:outlineLvl w:val="0"/>
        <w:rPr>
          <w:rFonts w:ascii="Arial" w:hAnsi="Arial" w:cs="Arial"/>
          <w:b/>
          <w:lang w:val="en-US"/>
        </w:rPr>
      </w:pPr>
    </w:p>
    <w:p w:rsidR="00FB483D" w:rsidRDefault="00FB483D" w:rsidP="009B23AA">
      <w:pPr>
        <w:keepNext/>
        <w:outlineLvl w:val="0"/>
        <w:rPr>
          <w:rFonts w:ascii="Arial" w:hAnsi="Arial" w:cs="Arial"/>
          <w:b/>
          <w:lang w:val="en-US"/>
        </w:rPr>
      </w:pPr>
    </w:p>
    <w:p w:rsidR="00CA47D9" w:rsidRPr="005E5843" w:rsidRDefault="00CA47D9" w:rsidP="009B23AA">
      <w:pPr>
        <w:keepNext/>
        <w:outlineLvl w:val="0"/>
        <w:rPr>
          <w:rFonts w:ascii="Arial" w:hAnsi="Arial" w:cs="Arial"/>
          <w:b/>
          <w:lang w:val="en-US"/>
        </w:rPr>
      </w:pPr>
    </w:p>
    <w:p w:rsidR="00364324" w:rsidRPr="0028578E" w:rsidRDefault="00364324" w:rsidP="00364324">
      <w:pPr>
        <w:rPr>
          <w:rFonts w:ascii="Arial" w:hAnsi="Arial" w:cs="Arial"/>
          <w:spacing w:val="-4"/>
          <w:lang w:val="es-BO"/>
        </w:rPr>
      </w:pPr>
      <w:r w:rsidRPr="0028578E">
        <w:rPr>
          <w:rFonts w:ascii="Arial" w:hAnsi="Arial" w:cs="Arial"/>
          <w:spacing w:val="-4"/>
          <w:lang w:val="es-BO"/>
        </w:rPr>
        <w:t>Señor</w:t>
      </w:r>
      <w:r w:rsidR="00CA47D9">
        <w:rPr>
          <w:rFonts w:ascii="Arial" w:hAnsi="Arial" w:cs="Arial"/>
          <w:spacing w:val="-4"/>
          <w:lang w:val="es-BO"/>
        </w:rPr>
        <w:t>es</w:t>
      </w:r>
    </w:p>
    <w:p w:rsidR="00F10D18" w:rsidRPr="0028578E" w:rsidRDefault="00DE0155" w:rsidP="00CA47D9">
      <w:pPr>
        <w:rPr>
          <w:rFonts w:ascii="Arial" w:hAnsi="Arial" w:cs="Arial"/>
          <w:b/>
        </w:rPr>
      </w:pPr>
      <w:r w:rsidRPr="0028578E">
        <w:rPr>
          <w:rFonts w:ascii="Arial" w:hAnsi="Arial" w:cs="Arial"/>
          <w:b/>
        </w:rPr>
        <w:t>E</w:t>
      </w:r>
      <w:r w:rsidR="00CA47D9">
        <w:rPr>
          <w:rFonts w:ascii="Arial" w:hAnsi="Arial" w:cs="Arial"/>
          <w:b/>
        </w:rPr>
        <w:t>MPRESA NACIONAL DE TELECOMUNICACIONES  S.A. (ENTEL S.A.)</w:t>
      </w:r>
    </w:p>
    <w:p w:rsidR="00364324" w:rsidRPr="0028578E" w:rsidRDefault="008A567B" w:rsidP="00364324">
      <w:pPr>
        <w:rPr>
          <w:rFonts w:ascii="Arial" w:hAnsi="Arial" w:cs="Arial"/>
          <w:bCs/>
          <w:color w:val="000000"/>
        </w:rPr>
      </w:pPr>
      <w:r w:rsidRPr="0028578E">
        <w:rPr>
          <w:rFonts w:ascii="Arial" w:hAnsi="Arial" w:cs="Arial"/>
          <w:bCs/>
          <w:color w:val="000000"/>
        </w:rPr>
        <w:t>Presente</w:t>
      </w:r>
    </w:p>
    <w:p w:rsidR="00DE0155" w:rsidRDefault="00DE0155" w:rsidP="00364324">
      <w:pPr>
        <w:rPr>
          <w:rFonts w:ascii="Arial" w:hAnsi="Arial" w:cs="Arial"/>
          <w:bCs/>
          <w:color w:val="000000"/>
        </w:rPr>
      </w:pPr>
    </w:p>
    <w:p w:rsidR="00861BE6" w:rsidRPr="0028578E" w:rsidRDefault="00861BE6" w:rsidP="00364324">
      <w:pPr>
        <w:rPr>
          <w:rFonts w:ascii="Arial" w:hAnsi="Arial" w:cs="Arial"/>
          <w:bCs/>
          <w:color w:val="000000"/>
        </w:rPr>
      </w:pPr>
    </w:p>
    <w:tbl>
      <w:tblPr>
        <w:tblW w:w="6405" w:type="dxa"/>
        <w:tblInd w:w="27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97"/>
      </w:tblGrid>
      <w:tr w:rsidR="001832D2" w:rsidRPr="0028578E" w:rsidTr="008266FA">
        <w:tc>
          <w:tcPr>
            <w:tcW w:w="708" w:type="dxa"/>
            <w:hideMark/>
          </w:tcPr>
          <w:p w:rsidR="001832D2" w:rsidRPr="0028578E" w:rsidRDefault="001832D2" w:rsidP="001832D2">
            <w:pPr>
              <w:rPr>
                <w:rFonts w:ascii="Arial" w:hAnsi="Arial" w:cs="Arial"/>
                <w:b/>
                <w:color w:val="000000"/>
              </w:rPr>
            </w:pPr>
            <w:r w:rsidRPr="0028578E">
              <w:rPr>
                <w:rFonts w:ascii="Arial" w:hAnsi="Arial" w:cs="Arial"/>
                <w:b/>
                <w:color w:val="000000"/>
              </w:rPr>
              <w:t>Ref</w:t>
            </w:r>
            <w:r w:rsidR="008A567B" w:rsidRPr="0028578E">
              <w:rPr>
                <w:rFonts w:ascii="Arial" w:hAnsi="Arial" w:cs="Arial"/>
                <w:b/>
                <w:color w:val="000000"/>
              </w:rPr>
              <w:t>.</w:t>
            </w:r>
            <w:r w:rsidRPr="0028578E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697" w:type="dxa"/>
          </w:tcPr>
          <w:p w:rsidR="001832D2" w:rsidRPr="0028578E" w:rsidRDefault="00FA498C" w:rsidP="00B939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Invitación a presentar propuesta - Contratación Directa Nº 0</w:t>
            </w:r>
            <w:r w:rsidR="00B939DA">
              <w:rPr>
                <w:rFonts w:ascii="Arial" w:hAnsi="Arial" w:cs="Arial"/>
                <w:b/>
                <w:color w:val="000000"/>
                <w:sz w:val="23"/>
                <w:szCs w:val="23"/>
              </w:rPr>
              <w:t>06/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20</w:t>
            </w:r>
            <w:r w:rsidR="00B939DA">
              <w:rPr>
                <w:rFonts w:ascii="Arial" w:hAnsi="Arial" w:cs="Arial"/>
                <w:b/>
                <w:color w:val="000000"/>
                <w:sz w:val="23"/>
                <w:szCs w:val="23"/>
              </w:rPr>
              <w:t>20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“SERVICIO DE INTERNET 1” (Código: CD</w:t>
            </w:r>
            <w:r w:rsidR="00B939DA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&gt;</w:t>
            </w:r>
            <w:r w:rsidR="00B939DA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S N°</w:t>
            </w:r>
            <w:r w:rsidR="00B939DA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006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/20</w:t>
            </w:r>
            <w:r w:rsidR="00B939DA">
              <w:rPr>
                <w:rFonts w:ascii="Arial" w:hAnsi="Arial" w:cs="Arial"/>
                <w:b/>
                <w:color w:val="000000"/>
                <w:sz w:val="23"/>
                <w:szCs w:val="23"/>
              </w:rPr>
              <w:t>20</w:t>
            </w:r>
            <w:r w:rsidRPr="006051B5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</w:tr>
    </w:tbl>
    <w:p w:rsidR="00211217" w:rsidRDefault="00211217" w:rsidP="00C8417B">
      <w:pPr>
        <w:jc w:val="both"/>
        <w:rPr>
          <w:rFonts w:ascii="Arial" w:hAnsi="Arial" w:cs="Arial"/>
          <w:color w:val="000000"/>
          <w:lang w:val="es-MX"/>
        </w:rPr>
      </w:pPr>
    </w:p>
    <w:p w:rsidR="00861BE6" w:rsidRPr="00CB6646" w:rsidRDefault="00861BE6" w:rsidP="00C8417B">
      <w:pPr>
        <w:jc w:val="both"/>
        <w:rPr>
          <w:rFonts w:ascii="Arial" w:hAnsi="Arial" w:cs="Arial"/>
          <w:color w:val="000000"/>
          <w:sz w:val="18"/>
          <w:lang w:val="es-MX"/>
        </w:rPr>
      </w:pPr>
    </w:p>
    <w:p w:rsidR="00C8417B" w:rsidRPr="0028578E" w:rsidRDefault="00C8417B" w:rsidP="00C8417B">
      <w:pPr>
        <w:jc w:val="both"/>
        <w:rPr>
          <w:rFonts w:ascii="Arial" w:hAnsi="Arial" w:cs="Arial"/>
          <w:color w:val="000000"/>
          <w:lang w:val="es-ES_tradnl"/>
        </w:rPr>
      </w:pPr>
      <w:r w:rsidRPr="0028578E">
        <w:rPr>
          <w:rFonts w:ascii="Arial" w:hAnsi="Arial" w:cs="Arial"/>
          <w:color w:val="000000"/>
          <w:lang w:val="es-ES_tradnl"/>
        </w:rPr>
        <w:t xml:space="preserve">De </w:t>
      </w:r>
      <w:r w:rsidR="00D30E67" w:rsidRPr="0028578E">
        <w:rPr>
          <w:rFonts w:ascii="Arial" w:hAnsi="Arial" w:cs="Arial"/>
          <w:color w:val="000000"/>
          <w:lang w:val="es-ES_tradnl"/>
        </w:rPr>
        <w:t xml:space="preserve">nuestra </w:t>
      </w:r>
      <w:r w:rsidRPr="0028578E">
        <w:rPr>
          <w:rFonts w:ascii="Arial" w:hAnsi="Arial" w:cs="Arial"/>
          <w:color w:val="000000"/>
          <w:lang w:val="es-ES_tradnl"/>
        </w:rPr>
        <w:t>consideración:</w:t>
      </w:r>
    </w:p>
    <w:p w:rsidR="00C8417B" w:rsidRPr="0028578E" w:rsidRDefault="00C8417B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lang w:val="es-ES_tradnl"/>
        </w:rPr>
      </w:pP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B939DA">
        <w:rPr>
          <w:rFonts w:ascii="Arial" w:hAnsi="Arial" w:cs="Arial"/>
          <w:sz w:val="23"/>
          <w:szCs w:val="23"/>
          <w:lang w:val="es-BO" w:eastAsia="es-BO"/>
        </w:rPr>
        <w:t>Por medio de la presente, tenemos el agrado de invitar a ustedes a participar en el proceso de contratación de referencia, de acuerdo con las Especificaciones Técnicas que se adjuntan.</w:t>
      </w: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En este sentido, 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deberán presentar su propuesta en Ventanilla Única de Correspondencia ubicada en Planta Baja del Edificio Principal del BCB o en el Piso 7 (Departamento de Compras y Contrataciones del BCB), </w:t>
      </w:r>
      <w:r w:rsidRPr="00B939DA">
        <w:rPr>
          <w:rFonts w:ascii="Arial" w:hAnsi="Arial" w:cs="Arial"/>
          <w:b/>
          <w:spacing w:val="-4"/>
          <w:sz w:val="23"/>
          <w:szCs w:val="23"/>
          <w:u w:val="single"/>
        </w:rPr>
        <w:t xml:space="preserve">máximo hasta el día </w:t>
      </w:r>
      <w:r w:rsidR="009224BC">
        <w:rPr>
          <w:rFonts w:ascii="Arial" w:hAnsi="Arial" w:cs="Arial"/>
          <w:b/>
          <w:spacing w:val="-4"/>
          <w:sz w:val="23"/>
          <w:szCs w:val="23"/>
          <w:u w:val="single"/>
        </w:rPr>
        <w:t>lunes 21</w:t>
      </w:r>
      <w:r w:rsidRPr="00B939DA">
        <w:rPr>
          <w:rFonts w:ascii="Arial" w:hAnsi="Arial" w:cs="Arial"/>
          <w:b/>
          <w:spacing w:val="-4"/>
          <w:sz w:val="23"/>
          <w:szCs w:val="23"/>
          <w:u w:val="single"/>
        </w:rPr>
        <w:t>.09.20</w:t>
      </w:r>
      <w:r>
        <w:rPr>
          <w:rFonts w:ascii="Arial" w:hAnsi="Arial" w:cs="Arial"/>
          <w:b/>
          <w:spacing w:val="-4"/>
          <w:sz w:val="23"/>
          <w:szCs w:val="23"/>
          <w:u w:val="single"/>
        </w:rPr>
        <w:t>20</w:t>
      </w:r>
      <w:r w:rsidRPr="00B939DA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Pr="00B939DA">
        <w:rPr>
          <w:rFonts w:ascii="Arial" w:hAnsi="Arial" w:cs="Arial"/>
          <w:spacing w:val="-4"/>
          <w:sz w:val="23"/>
          <w:szCs w:val="23"/>
        </w:rPr>
        <w:t>mediante una nota dirigida al Departamento de Compras y Contrataciones, adjuntando los siguientes documentos</w:t>
      </w:r>
      <w:r w:rsidRPr="00B939DA">
        <w:rPr>
          <w:rFonts w:ascii="Arial" w:hAnsi="Arial" w:cs="Arial"/>
          <w:sz w:val="23"/>
          <w:szCs w:val="23"/>
          <w:vertAlign w:val="superscript"/>
          <w:lang w:val="es-BO" w:eastAsia="es-BO"/>
        </w:rPr>
        <w:footnoteReference w:id="1"/>
      </w:r>
      <w:r w:rsidRPr="00B939DA">
        <w:rPr>
          <w:rFonts w:ascii="Arial" w:hAnsi="Arial" w:cs="Arial"/>
          <w:spacing w:val="-4"/>
          <w:sz w:val="23"/>
          <w:szCs w:val="23"/>
        </w:rPr>
        <w:t xml:space="preserve"> en </w:t>
      </w:r>
      <w:r w:rsidRPr="00B939DA">
        <w:rPr>
          <w:rFonts w:ascii="Arial" w:hAnsi="Arial" w:cs="Arial"/>
          <w:b/>
          <w:spacing w:val="-4"/>
          <w:sz w:val="23"/>
          <w:szCs w:val="23"/>
          <w:u w:val="single"/>
        </w:rPr>
        <w:t>original</w:t>
      </w:r>
      <w:r w:rsidRPr="00B939DA">
        <w:rPr>
          <w:rFonts w:ascii="Arial" w:hAnsi="Arial" w:cs="Arial"/>
          <w:spacing w:val="-4"/>
          <w:sz w:val="23"/>
          <w:szCs w:val="23"/>
        </w:rPr>
        <w:t>:</w:t>
      </w: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B939DA" w:rsidRPr="00B939DA" w:rsidRDefault="00B939DA" w:rsidP="00B939DA">
      <w:pPr>
        <w:numPr>
          <w:ilvl w:val="0"/>
          <w:numId w:val="24"/>
        </w:numPr>
        <w:spacing w:before="60" w:after="60"/>
        <w:ind w:left="284" w:hanging="200"/>
        <w:jc w:val="both"/>
        <w:rPr>
          <w:rFonts w:ascii="Arial" w:hAnsi="Arial" w:cs="Arial"/>
          <w:spacing w:val="-4"/>
          <w:sz w:val="23"/>
          <w:szCs w:val="23"/>
          <w:lang w:eastAsia="en-US"/>
        </w:rPr>
      </w:pP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Formulario 1: </w:t>
      </w:r>
      <w:r w:rsidRPr="00B939DA">
        <w:rPr>
          <w:rFonts w:ascii="Arial" w:hAnsi="Arial" w:cs="Arial"/>
          <w:bCs/>
          <w:sz w:val="23"/>
          <w:szCs w:val="23"/>
          <w:lang w:val="es-BO" w:eastAsia="es-BO"/>
        </w:rPr>
        <w:t xml:space="preserve">Propuesta Económica </w:t>
      </w:r>
      <w:r w:rsidRPr="00B939DA">
        <w:rPr>
          <w:rFonts w:ascii="Arial" w:hAnsi="Arial" w:cs="Arial"/>
          <w:bCs/>
          <w:i/>
          <w:sz w:val="23"/>
          <w:szCs w:val="23"/>
          <w:lang w:val="es-BO" w:eastAsia="es-BO"/>
        </w:rPr>
        <w:t xml:space="preserve">(Según formato adjunto), </w:t>
      </w:r>
      <w:r w:rsidRPr="00B939DA">
        <w:rPr>
          <w:rFonts w:ascii="Arial" w:hAnsi="Arial" w:cs="Arial"/>
          <w:bCs/>
          <w:sz w:val="23"/>
          <w:szCs w:val="23"/>
          <w:lang w:val="es-BO" w:eastAsia="es-BO"/>
        </w:rPr>
        <w:t xml:space="preserve">con base a </w:t>
      </w:r>
      <w:r w:rsidRPr="00B939DA">
        <w:rPr>
          <w:rFonts w:ascii="Arial" w:hAnsi="Arial" w:cs="Arial"/>
          <w:spacing w:val="-4"/>
          <w:sz w:val="23"/>
          <w:szCs w:val="23"/>
          <w:lang w:eastAsia="en-US"/>
        </w:rPr>
        <w:t>las Especificaciones Técnicas del BCB, debidamente llenado y firmado</w:t>
      </w:r>
      <w:r>
        <w:rPr>
          <w:rFonts w:ascii="Arial" w:hAnsi="Arial" w:cs="Arial"/>
          <w:spacing w:val="-4"/>
          <w:sz w:val="23"/>
          <w:szCs w:val="23"/>
          <w:lang w:eastAsia="en-US"/>
        </w:rPr>
        <w:t>,</w:t>
      </w:r>
      <w:r w:rsidRPr="00B939DA">
        <w:rPr>
          <w:rFonts w:ascii="Arial" w:hAnsi="Arial" w:cs="Arial"/>
          <w:spacing w:val="-4"/>
          <w:sz w:val="23"/>
          <w:szCs w:val="23"/>
          <w:lang w:eastAsia="en-US"/>
        </w:rPr>
        <w:t xml:space="preserve"> por </w:t>
      </w:r>
      <w:r>
        <w:rPr>
          <w:rFonts w:ascii="Arial" w:hAnsi="Arial" w:cs="Arial"/>
          <w:spacing w:val="-4"/>
          <w:sz w:val="23"/>
          <w:szCs w:val="23"/>
          <w:lang w:eastAsia="en-US"/>
        </w:rPr>
        <w:t xml:space="preserve">el </w:t>
      </w:r>
      <w:r w:rsidRPr="00B939DA">
        <w:rPr>
          <w:rFonts w:ascii="Arial" w:hAnsi="Arial" w:cs="Arial"/>
          <w:spacing w:val="-4"/>
          <w:sz w:val="23"/>
          <w:szCs w:val="23"/>
          <w:lang w:eastAsia="en-US"/>
        </w:rPr>
        <w:t>Representante Legal de su empresa.</w:t>
      </w:r>
    </w:p>
    <w:p w:rsidR="00B939DA" w:rsidRPr="00B939DA" w:rsidRDefault="00B939DA" w:rsidP="00B939DA">
      <w:pPr>
        <w:numPr>
          <w:ilvl w:val="0"/>
          <w:numId w:val="24"/>
        </w:numPr>
        <w:spacing w:before="60" w:after="60"/>
        <w:ind w:left="284" w:hanging="20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Formulario 2: </w:t>
      </w:r>
      <w:r w:rsidRPr="00B939DA">
        <w:rPr>
          <w:rFonts w:ascii="Arial" w:hAnsi="Arial" w:cs="Arial"/>
          <w:bCs/>
          <w:sz w:val="23"/>
          <w:szCs w:val="23"/>
          <w:lang w:val="es-BO" w:eastAsia="es-BO"/>
        </w:rPr>
        <w:t>Especificaciones Técnicas</w:t>
      </w: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, </w:t>
      </w:r>
      <w:r w:rsidRPr="00B939DA">
        <w:rPr>
          <w:rFonts w:ascii="Arial" w:hAnsi="Arial" w:cs="Arial"/>
          <w:bCs/>
          <w:sz w:val="23"/>
          <w:szCs w:val="23"/>
          <w:lang w:val="es-BO" w:eastAsia="es-BO"/>
        </w:rPr>
        <w:t>debidamente llenado según el instructivo de cada requisito</w:t>
      </w: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 </w:t>
      </w: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firmado por </w:t>
      </w:r>
      <w:r>
        <w:rPr>
          <w:rFonts w:ascii="Arial" w:hAnsi="Arial" w:cs="Arial"/>
          <w:sz w:val="23"/>
          <w:szCs w:val="23"/>
          <w:lang w:val="es-BO" w:eastAsia="es-BO"/>
        </w:rPr>
        <w:t>el</w:t>
      </w: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 Representante Legal de su empresa.</w:t>
      </w:r>
    </w:p>
    <w:p w:rsidR="00B939DA" w:rsidRPr="00B939DA" w:rsidRDefault="00B939DA" w:rsidP="00B939DA">
      <w:pPr>
        <w:spacing w:before="120" w:after="120"/>
        <w:jc w:val="both"/>
        <w:rPr>
          <w:rFonts w:ascii="Arial" w:hAnsi="Arial" w:cs="Arial"/>
          <w:color w:val="000000"/>
          <w:sz w:val="8"/>
          <w:szCs w:val="23"/>
        </w:rPr>
      </w:pPr>
    </w:p>
    <w:p w:rsidR="00B939DA" w:rsidRPr="00B939DA" w:rsidRDefault="00B939DA" w:rsidP="00B939DA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B939DA">
        <w:rPr>
          <w:rFonts w:ascii="Arial" w:hAnsi="Arial" w:cs="Arial"/>
          <w:color w:val="000000"/>
          <w:sz w:val="23"/>
          <w:szCs w:val="23"/>
        </w:rPr>
        <w:t>U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na vez adjudicado el proceso, para la formalización de la contratación su empresa deberá presentar en </w:t>
      </w:r>
      <w:r w:rsidRPr="00B939DA">
        <w:rPr>
          <w:rFonts w:ascii="Arial" w:hAnsi="Arial" w:cs="Arial"/>
          <w:b/>
          <w:spacing w:val="-4"/>
          <w:sz w:val="23"/>
          <w:szCs w:val="23"/>
          <w:u w:val="single"/>
        </w:rPr>
        <w:t xml:space="preserve">original o fotocopia legalizada </w:t>
      </w:r>
      <w:r>
        <w:rPr>
          <w:rFonts w:ascii="Arial" w:hAnsi="Arial" w:cs="Arial"/>
          <w:b/>
          <w:spacing w:val="-4"/>
          <w:sz w:val="23"/>
          <w:szCs w:val="23"/>
          <w:u w:val="single"/>
        </w:rPr>
        <w:t>(según corresponda)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 la siguiente documentación</w:t>
      </w:r>
      <w:r w:rsidRPr="00B939DA">
        <w:rPr>
          <w:rFonts w:ascii="Arial" w:hAnsi="Arial" w:cs="Arial"/>
          <w:i/>
          <w:spacing w:val="-4"/>
          <w:sz w:val="23"/>
          <w:szCs w:val="23"/>
        </w:rPr>
        <w:t xml:space="preserve">, </w:t>
      </w:r>
      <w:r w:rsidRPr="00B939DA">
        <w:rPr>
          <w:rFonts w:ascii="Arial" w:hAnsi="Arial" w:cs="Arial"/>
          <w:spacing w:val="-4"/>
          <w:sz w:val="23"/>
          <w:szCs w:val="23"/>
        </w:rPr>
        <w:t>salvo aquella documentación cuya información se encuentre consignada en el certificado RUPE</w:t>
      </w:r>
      <w:r w:rsidRPr="00B939DA">
        <w:rPr>
          <w:rFonts w:ascii="Arial" w:hAnsi="Arial" w:cs="Arial"/>
          <w:spacing w:val="-4"/>
          <w:sz w:val="23"/>
          <w:szCs w:val="23"/>
          <w:vertAlign w:val="superscript"/>
        </w:rPr>
        <w:footnoteReference w:id="2"/>
      </w:r>
      <w:r w:rsidRPr="00B939DA">
        <w:rPr>
          <w:rFonts w:ascii="Arial" w:hAnsi="Arial" w:cs="Arial"/>
          <w:color w:val="000000"/>
          <w:sz w:val="23"/>
          <w:szCs w:val="23"/>
        </w:rPr>
        <w:t>:</w:t>
      </w:r>
    </w:p>
    <w:p w:rsidR="00B939DA" w:rsidRPr="00B939DA" w:rsidRDefault="00B939DA" w:rsidP="00B939DA">
      <w:pPr>
        <w:spacing w:before="40" w:after="40"/>
        <w:ind w:left="426"/>
        <w:jc w:val="both"/>
        <w:rPr>
          <w:rFonts w:ascii="Arial" w:hAnsi="Arial" w:cs="Arial"/>
          <w:spacing w:val="-4"/>
          <w:sz w:val="10"/>
          <w:szCs w:val="23"/>
        </w:rPr>
      </w:pPr>
    </w:p>
    <w:p w:rsidR="00B939DA" w:rsidRPr="00B939DA" w:rsidRDefault="00B939DA" w:rsidP="00B939DA">
      <w:pPr>
        <w:numPr>
          <w:ilvl w:val="0"/>
          <w:numId w:val="2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B939DA">
        <w:rPr>
          <w:rFonts w:ascii="Arial" w:hAnsi="Arial" w:cs="Arial"/>
          <w:b/>
          <w:spacing w:val="-4"/>
          <w:sz w:val="23"/>
          <w:szCs w:val="23"/>
        </w:rPr>
        <w:t>Certificado RUPE en original,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 documento que debe ser generado por su </w:t>
      </w:r>
      <w:r w:rsidR="001A11CE">
        <w:rPr>
          <w:rFonts w:ascii="Arial" w:hAnsi="Arial" w:cs="Arial"/>
          <w:spacing w:val="-4"/>
          <w:sz w:val="23"/>
          <w:szCs w:val="23"/>
        </w:rPr>
        <w:t>entidad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, vinculando en el Sistema de Registro Único de Proveedores del Estado, el proceso de contratación programado por el BCB: </w:t>
      </w:r>
      <w:r w:rsidRPr="00B939DA">
        <w:rPr>
          <w:rFonts w:ascii="Arial" w:hAnsi="Arial" w:cs="Arial"/>
          <w:b/>
          <w:i/>
          <w:spacing w:val="-4"/>
          <w:sz w:val="23"/>
          <w:szCs w:val="23"/>
        </w:rPr>
        <w:t>“SERVICIO DE INTERNET 1”</w:t>
      </w:r>
      <w:r w:rsidRPr="00B939DA">
        <w:rPr>
          <w:rFonts w:ascii="Arial" w:hAnsi="Arial" w:cs="Arial"/>
          <w:spacing w:val="-4"/>
          <w:sz w:val="23"/>
          <w:szCs w:val="23"/>
        </w:rPr>
        <w:t>, dentro la Modalidad de Contratación Directa.</w:t>
      </w:r>
    </w:p>
    <w:p w:rsidR="00B939DA" w:rsidRPr="00B939DA" w:rsidRDefault="00B939DA" w:rsidP="00B939DA">
      <w:pPr>
        <w:numPr>
          <w:ilvl w:val="0"/>
          <w:numId w:val="23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>Documento que acredite la constitución o creación de la entidad proponente</w:t>
      </w:r>
      <w:r w:rsidR="001A11CE">
        <w:rPr>
          <w:rFonts w:ascii="Arial" w:hAnsi="Arial" w:cs="Arial"/>
          <w:b/>
          <w:bCs/>
          <w:sz w:val="23"/>
          <w:szCs w:val="23"/>
          <w:lang w:val="es-BO" w:eastAsia="es-BO"/>
        </w:rPr>
        <w:t>:</w:t>
      </w: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 xml:space="preserve"> </w:t>
      </w:r>
      <w:r w:rsidRPr="00B939DA">
        <w:rPr>
          <w:rFonts w:ascii="Arial" w:hAnsi="Arial" w:cs="Arial"/>
          <w:bCs/>
          <w:sz w:val="23"/>
          <w:szCs w:val="23"/>
          <w:lang w:val="es-BO" w:eastAsia="es-BO"/>
        </w:rPr>
        <w:t xml:space="preserve">En </w:t>
      </w:r>
      <w:r w:rsidRPr="00B939DA">
        <w:rPr>
          <w:rFonts w:ascii="Arial" w:hAnsi="Arial" w:cs="Arial"/>
          <w:sz w:val="23"/>
          <w:szCs w:val="23"/>
          <w:lang w:val="es-BO" w:eastAsia="es-BO"/>
        </w:rPr>
        <w:t>caso de que su constitución esté avalada mediante una Ley, Decreto Supremo u otra disposición legal pública, deberá presentar la disposición legal que corresponda.</w:t>
      </w:r>
    </w:p>
    <w:p w:rsidR="00B939DA" w:rsidRPr="00B939DA" w:rsidRDefault="00B939DA" w:rsidP="00B939DA">
      <w:pPr>
        <w:numPr>
          <w:ilvl w:val="0"/>
          <w:numId w:val="2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B939DA">
        <w:rPr>
          <w:rFonts w:ascii="Arial" w:hAnsi="Arial" w:cs="Arial"/>
          <w:b/>
          <w:spacing w:val="-4"/>
          <w:sz w:val="23"/>
          <w:szCs w:val="23"/>
        </w:rPr>
        <w:t>Poder General Amplio y suficiente del Representante Legal del proponente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 con facultades para presentar propuestas  y suscribir contratos, inscrito en el Registro de Comercio.</w:t>
      </w:r>
    </w:p>
    <w:p w:rsidR="00B939DA" w:rsidRPr="00B939DA" w:rsidRDefault="00B939DA" w:rsidP="001A11CE">
      <w:pPr>
        <w:numPr>
          <w:ilvl w:val="0"/>
          <w:numId w:val="2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B939DA">
        <w:rPr>
          <w:rFonts w:ascii="Arial" w:hAnsi="Arial" w:cs="Arial"/>
          <w:b/>
          <w:sz w:val="23"/>
          <w:szCs w:val="23"/>
          <w:lang w:val="es-BO" w:eastAsia="es-BO"/>
        </w:rPr>
        <w:t>Carnet de Identidad</w:t>
      </w: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 del Representante Legal.</w:t>
      </w:r>
    </w:p>
    <w:p w:rsidR="00B939DA" w:rsidRPr="00B939DA" w:rsidRDefault="00B939DA" w:rsidP="004C6933">
      <w:pPr>
        <w:numPr>
          <w:ilvl w:val="0"/>
          <w:numId w:val="23"/>
        </w:numPr>
        <w:tabs>
          <w:tab w:val="num" w:pos="406"/>
        </w:tabs>
        <w:spacing w:before="40" w:after="40"/>
        <w:ind w:left="392"/>
        <w:jc w:val="both"/>
        <w:rPr>
          <w:rFonts w:ascii="Arial" w:hAnsi="Arial" w:cs="Arial"/>
          <w:spacing w:val="-4"/>
          <w:sz w:val="23"/>
          <w:szCs w:val="23"/>
        </w:rPr>
      </w:pPr>
      <w:r w:rsidRPr="00B939DA">
        <w:rPr>
          <w:rFonts w:ascii="Arial" w:hAnsi="Arial" w:cs="Arial"/>
          <w:b/>
          <w:spacing w:val="-4"/>
          <w:sz w:val="23"/>
          <w:szCs w:val="23"/>
        </w:rPr>
        <w:t>Certificado de Inscripción al Patrón Nacional de Contribuyentes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 (Número de Identificación Tributaria (NIT) o la Certificación Electrónica emitida por el Servicio de</w:t>
      </w:r>
      <w:r w:rsidR="001A11CE" w:rsidRPr="001A11CE">
        <w:rPr>
          <w:rFonts w:ascii="Arial" w:hAnsi="Arial" w:cs="Arial"/>
          <w:spacing w:val="-4"/>
          <w:sz w:val="23"/>
          <w:szCs w:val="23"/>
        </w:rPr>
        <w:t xml:space="preserve"> </w:t>
      </w:r>
      <w:r w:rsidRPr="00B939DA">
        <w:rPr>
          <w:rFonts w:ascii="Arial" w:hAnsi="Arial" w:cs="Arial"/>
          <w:spacing w:val="-4"/>
          <w:sz w:val="23"/>
          <w:szCs w:val="23"/>
        </w:rPr>
        <w:t>Impuestos Nacionales (SIN).</w:t>
      </w:r>
    </w:p>
    <w:p w:rsidR="00B939DA" w:rsidRPr="00B939DA" w:rsidRDefault="00B939DA" w:rsidP="001A11CE">
      <w:pPr>
        <w:numPr>
          <w:ilvl w:val="0"/>
          <w:numId w:val="2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B939DA">
        <w:rPr>
          <w:rFonts w:ascii="Arial" w:hAnsi="Arial" w:cs="Arial"/>
          <w:b/>
          <w:sz w:val="23"/>
          <w:szCs w:val="23"/>
          <w:lang w:val="es-BO" w:eastAsia="es-BO"/>
        </w:rPr>
        <w:t>Certificado del Registro de Comercio</w:t>
      </w: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 vigente otorgado por </w:t>
      </w:r>
      <w:r w:rsidRPr="00B939DA">
        <w:rPr>
          <w:rFonts w:ascii="Arial" w:hAnsi="Arial" w:cs="Arial"/>
          <w:b/>
          <w:bCs/>
          <w:sz w:val="23"/>
          <w:szCs w:val="23"/>
          <w:lang w:val="es-BO" w:eastAsia="es-BO"/>
        </w:rPr>
        <w:t>FUNDEMPRESA.</w:t>
      </w:r>
    </w:p>
    <w:p w:rsidR="00B939DA" w:rsidRPr="00B939DA" w:rsidRDefault="00B939DA" w:rsidP="001A11CE">
      <w:pPr>
        <w:numPr>
          <w:ilvl w:val="0"/>
          <w:numId w:val="23"/>
        </w:numPr>
        <w:spacing w:before="40" w:after="40"/>
        <w:jc w:val="both"/>
        <w:rPr>
          <w:rFonts w:ascii="Arial" w:hAnsi="Arial" w:cs="Arial"/>
          <w:spacing w:val="-4"/>
          <w:sz w:val="23"/>
          <w:szCs w:val="23"/>
        </w:rPr>
      </w:pPr>
      <w:r w:rsidRPr="00B939DA">
        <w:rPr>
          <w:rFonts w:ascii="Arial" w:hAnsi="Arial" w:cs="Arial"/>
          <w:b/>
          <w:spacing w:val="-4"/>
          <w:sz w:val="23"/>
          <w:szCs w:val="23"/>
        </w:rPr>
        <w:t>Certificados de No Adeudo (CNA)</w:t>
      </w:r>
      <w:r w:rsidRPr="00B939DA">
        <w:rPr>
          <w:rFonts w:ascii="Arial" w:hAnsi="Arial" w:cs="Arial"/>
          <w:spacing w:val="-4"/>
          <w:sz w:val="23"/>
          <w:szCs w:val="23"/>
        </w:rPr>
        <w:t xml:space="preserve"> por Contribuciones al Seguro Social Obligatorio de largo plazo y al Sistema Integral de Pensiones. (de ambas </w:t>
      </w:r>
      <w:proofErr w:type="spellStart"/>
      <w:r w:rsidRPr="00B939DA">
        <w:rPr>
          <w:rFonts w:ascii="Arial" w:hAnsi="Arial" w:cs="Arial"/>
          <w:spacing w:val="-4"/>
          <w:sz w:val="23"/>
          <w:szCs w:val="23"/>
        </w:rPr>
        <w:t>AFP’s</w:t>
      </w:r>
      <w:proofErr w:type="spellEnd"/>
      <w:r w:rsidRPr="00B939DA">
        <w:rPr>
          <w:rFonts w:ascii="Arial" w:hAnsi="Arial" w:cs="Arial"/>
          <w:spacing w:val="-4"/>
          <w:sz w:val="23"/>
          <w:szCs w:val="23"/>
        </w:rPr>
        <w:t>, Previsión y Futuro de Bolivia</w:t>
      </w:r>
      <w:r w:rsidR="001A11CE">
        <w:rPr>
          <w:rFonts w:ascii="Arial" w:hAnsi="Arial" w:cs="Arial"/>
          <w:spacing w:val="-4"/>
          <w:sz w:val="23"/>
          <w:szCs w:val="23"/>
        </w:rPr>
        <w:t xml:space="preserve"> S.A. y AFP BBVA previsión S.A. vigentes)</w:t>
      </w:r>
      <w:r w:rsidRPr="00B939DA">
        <w:rPr>
          <w:rFonts w:ascii="Arial" w:hAnsi="Arial" w:cs="Arial"/>
          <w:spacing w:val="-4"/>
          <w:sz w:val="23"/>
          <w:szCs w:val="23"/>
        </w:rPr>
        <w:t>.</w:t>
      </w:r>
    </w:p>
    <w:p w:rsidR="001A11CE" w:rsidRDefault="001A11CE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En caso de que su empresa no presente su propuesta en el plazo fijado, el BCB podrá ampliar el citado plazo, previa justificación por la no presentación; situación que de reiterarse será </w:t>
      </w:r>
      <w:r w:rsidR="001A11CE">
        <w:rPr>
          <w:rFonts w:ascii="Arial" w:hAnsi="Arial" w:cs="Arial"/>
          <w:sz w:val="23"/>
          <w:szCs w:val="23"/>
          <w:lang w:val="es-BO" w:eastAsia="es-BO"/>
        </w:rPr>
        <w:t>causal para no dar continuidad al mismo.</w:t>
      </w: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  <w:r w:rsidRPr="00B939DA">
        <w:rPr>
          <w:rFonts w:ascii="Arial" w:hAnsi="Arial" w:cs="Arial"/>
          <w:sz w:val="23"/>
          <w:szCs w:val="23"/>
          <w:lang w:val="es-BO" w:eastAsia="es-BO"/>
        </w:rPr>
        <w:t>En caso de verificarse la falta de documentación en la propuesta</w:t>
      </w:r>
      <w:r w:rsidR="001A11CE">
        <w:rPr>
          <w:rFonts w:ascii="Arial" w:hAnsi="Arial" w:cs="Arial"/>
          <w:sz w:val="23"/>
          <w:szCs w:val="23"/>
          <w:lang w:val="es-BO" w:eastAsia="es-BO"/>
        </w:rPr>
        <w:t xml:space="preserve"> o para formalizar la contratación</w:t>
      </w:r>
      <w:r w:rsidRPr="00B939DA">
        <w:rPr>
          <w:rFonts w:ascii="Arial" w:hAnsi="Arial" w:cs="Arial"/>
          <w:sz w:val="23"/>
          <w:szCs w:val="23"/>
          <w:lang w:val="es-BO" w:eastAsia="es-BO"/>
        </w:rPr>
        <w:t xml:space="preserve">, el BCB podrá solicitar  aclaraciones, documentación faltante y/o complementaria </w:t>
      </w:r>
      <w:r w:rsidR="001A11CE">
        <w:rPr>
          <w:rFonts w:ascii="Arial" w:hAnsi="Arial" w:cs="Arial"/>
          <w:sz w:val="23"/>
          <w:szCs w:val="23"/>
          <w:lang w:val="es-BO" w:eastAsia="es-BO"/>
        </w:rPr>
        <w:t>correspondiente</w:t>
      </w:r>
      <w:r w:rsidRPr="00B939DA">
        <w:rPr>
          <w:rFonts w:ascii="Arial" w:hAnsi="Arial" w:cs="Arial"/>
          <w:sz w:val="23"/>
          <w:szCs w:val="23"/>
          <w:lang w:val="es-BO" w:eastAsia="es-BO"/>
        </w:rPr>
        <w:t>.</w:t>
      </w:r>
    </w:p>
    <w:p w:rsidR="00B939DA" w:rsidRPr="00B939DA" w:rsidRDefault="00B939DA" w:rsidP="00B939D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s-BO" w:eastAsia="es-BO"/>
        </w:rPr>
      </w:pPr>
    </w:p>
    <w:p w:rsidR="00B939DA" w:rsidRPr="00B939DA" w:rsidRDefault="00B939DA" w:rsidP="00B939D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B939DA">
        <w:rPr>
          <w:rFonts w:ascii="Arial" w:hAnsi="Arial" w:cs="Arial"/>
          <w:sz w:val="23"/>
          <w:szCs w:val="23"/>
        </w:rPr>
        <w:t>Con este motivo, saludamos a ustedes atentamente,</w:t>
      </w:r>
    </w:p>
    <w:p w:rsidR="00B939DA" w:rsidRPr="00B939DA" w:rsidRDefault="00B939DA" w:rsidP="00B939DA">
      <w:pPr>
        <w:jc w:val="both"/>
        <w:rPr>
          <w:rFonts w:ascii="Arial" w:hAnsi="Arial" w:cs="Arial"/>
          <w:sz w:val="20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44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44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44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44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iCs/>
          <w:sz w:val="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20"/>
          <w:lang w:val="es-ES_tradnl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20"/>
          <w:lang w:val="es-ES_tradnl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20"/>
          <w:lang w:val="es-ES_tradnl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20"/>
          <w:lang w:val="es-ES_tradnl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8"/>
          <w:szCs w:val="20"/>
          <w:lang w:val="es-ES_tradnl"/>
        </w:rPr>
      </w:pPr>
    </w:p>
    <w:p w:rsidR="00B939DA" w:rsidRPr="00B939DA" w:rsidRDefault="001A11CE" w:rsidP="00B939DA">
      <w:pPr>
        <w:jc w:val="both"/>
        <w:rPr>
          <w:rFonts w:ascii="Arial" w:hAnsi="Arial" w:cs="Arial"/>
          <w:sz w:val="12"/>
          <w:szCs w:val="20"/>
          <w:lang w:val="es-ES_tradnl"/>
        </w:rPr>
      </w:pPr>
      <w:r>
        <w:rPr>
          <w:rFonts w:ascii="Arial" w:hAnsi="Arial" w:cs="Arial"/>
          <w:sz w:val="12"/>
          <w:szCs w:val="20"/>
          <w:lang w:val="es-ES_tradnl"/>
        </w:rPr>
        <w:t>GECC/DGGP</w:t>
      </w:r>
      <w:r w:rsidR="00B939DA" w:rsidRPr="00B939DA">
        <w:rPr>
          <w:rFonts w:ascii="Arial" w:hAnsi="Arial" w:cs="Arial"/>
          <w:sz w:val="12"/>
          <w:szCs w:val="20"/>
          <w:lang w:val="es-ES_tradnl"/>
        </w:rPr>
        <w:t>/</w:t>
      </w:r>
      <w:proofErr w:type="spellStart"/>
      <w:r w:rsidRPr="00B939DA">
        <w:rPr>
          <w:rFonts w:ascii="Arial" w:hAnsi="Arial" w:cs="Arial"/>
          <w:sz w:val="12"/>
          <w:szCs w:val="20"/>
          <w:lang w:val="es-ES_tradnl"/>
        </w:rPr>
        <w:t>mecc</w:t>
      </w:r>
      <w:proofErr w:type="spellEnd"/>
      <w:r w:rsidR="00B939DA" w:rsidRPr="00B939DA">
        <w:rPr>
          <w:rFonts w:ascii="Arial" w:hAnsi="Arial" w:cs="Arial"/>
          <w:sz w:val="12"/>
          <w:szCs w:val="20"/>
          <w:lang w:val="es-ES_tradnl"/>
        </w:rPr>
        <w:t>/</w:t>
      </w:r>
      <w:proofErr w:type="spellStart"/>
      <w:r>
        <w:rPr>
          <w:rFonts w:ascii="Arial" w:hAnsi="Arial" w:cs="Arial"/>
          <w:sz w:val="12"/>
          <w:szCs w:val="20"/>
          <w:lang w:val="es-ES_tradnl"/>
        </w:rPr>
        <w:t>apmc</w:t>
      </w:r>
      <w:proofErr w:type="spellEnd"/>
      <w:r>
        <w:rPr>
          <w:rFonts w:ascii="Arial" w:hAnsi="Arial" w:cs="Arial"/>
          <w:sz w:val="12"/>
          <w:szCs w:val="20"/>
          <w:lang w:val="es-ES_tradnl"/>
        </w:rPr>
        <w:t>/</w:t>
      </w:r>
      <w:proofErr w:type="spellStart"/>
      <w:r w:rsidR="00B939DA" w:rsidRPr="00B939DA">
        <w:rPr>
          <w:rFonts w:ascii="Arial" w:hAnsi="Arial" w:cs="Arial"/>
          <w:sz w:val="12"/>
          <w:szCs w:val="20"/>
          <w:lang w:val="es-ES_tradnl"/>
        </w:rPr>
        <w:t>emm</w:t>
      </w:r>
      <w:proofErr w:type="spellEnd"/>
    </w:p>
    <w:p w:rsidR="00B939DA" w:rsidRPr="00B939DA" w:rsidRDefault="00B939DA" w:rsidP="00B939DA">
      <w:pPr>
        <w:jc w:val="both"/>
        <w:rPr>
          <w:rFonts w:ascii="Arial" w:hAnsi="Arial" w:cs="Arial"/>
          <w:sz w:val="12"/>
        </w:rPr>
      </w:pPr>
      <w:proofErr w:type="spellStart"/>
      <w:r w:rsidRPr="00B939DA">
        <w:rPr>
          <w:rFonts w:ascii="Arial" w:hAnsi="Arial" w:cs="Arial"/>
          <w:sz w:val="12"/>
        </w:rPr>
        <w:t>Adj</w:t>
      </w:r>
      <w:proofErr w:type="spellEnd"/>
      <w:r w:rsidRPr="00B939DA">
        <w:rPr>
          <w:rFonts w:ascii="Arial" w:hAnsi="Arial" w:cs="Arial"/>
          <w:sz w:val="12"/>
        </w:rPr>
        <w:t>.: Lo indicado</w:t>
      </w:r>
    </w:p>
    <w:p w:rsidR="00B939DA" w:rsidRPr="00B939DA" w:rsidRDefault="00B939DA" w:rsidP="00B939DA">
      <w:pPr>
        <w:jc w:val="both"/>
        <w:rPr>
          <w:rFonts w:ascii="Arial" w:hAnsi="Arial" w:cs="Arial"/>
          <w:sz w:val="18"/>
          <w:szCs w:val="16"/>
        </w:rPr>
      </w:pPr>
      <w:r w:rsidRPr="00B939DA">
        <w:rPr>
          <w:rFonts w:ascii="Arial" w:hAnsi="Arial" w:cs="Arial"/>
          <w:sz w:val="12"/>
        </w:rPr>
        <w:t>C.c.: Carpeta.</w:t>
      </w:r>
      <w:r w:rsidRPr="00B939DA">
        <w:rPr>
          <w:rFonts w:ascii="Arial" w:hAnsi="Arial" w:cs="Arial"/>
          <w:sz w:val="18"/>
          <w:szCs w:val="16"/>
        </w:rPr>
        <w:t xml:space="preserve"> </w:t>
      </w:r>
    </w:p>
    <w:p w:rsidR="00B939DA" w:rsidRPr="00B939DA" w:rsidRDefault="00B939DA" w:rsidP="00B939DA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B939DA" w:rsidRPr="00B939DA" w:rsidRDefault="00B939DA" w:rsidP="00B939DA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B939DA" w:rsidRPr="00B939DA" w:rsidRDefault="00B939DA" w:rsidP="00B939DA">
      <w:pPr>
        <w:jc w:val="center"/>
        <w:rPr>
          <w:rFonts w:ascii="Arial" w:hAnsi="Arial" w:cs="Arial"/>
          <w:b/>
          <w:bCs/>
          <w:sz w:val="28"/>
        </w:rPr>
      </w:pPr>
      <w:r w:rsidRPr="00B939DA">
        <w:rPr>
          <w:rFonts w:ascii="Arial" w:hAnsi="Arial" w:cs="Arial"/>
          <w:b/>
          <w:bCs/>
          <w:sz w:val="28"/>
        </w:rPr>
        <w:t>FORMULARIO 1</w:t>
      </w:r>
    </w:p>
    <w:p w:rsidR="00B939DA" w:rsidRPr="00B939DA" w:rsidRDefault="00B939DA" w:rsidP="00B939DA">
      <w:pPr>
        <w:jc w:val="center"/>
        <w:rPr>
          <w:rFonts w:ascii="Arial" w:hAnsi="Arial" w:cs="Arial"/>
          <w:b/>
          <w:bCs/>
        </w:rPr>
      </w:pPr>
      <w:r w:rsidRPr="00B939DA">
        <w:rPr>
          <w:rFonts w:ascii="Arial" w:hAnsi="Arial" w:cs="Arial"/>
          <w:b/>
          <w:bCs/>
        </w:rPr>
        <w:t>PROPUESTA ECONÓMICA</w:t>
      </w:r>
    </w:p>
    <w:p w:rsidR="00B939DA" w:rsidRPr="00B939DA" w:rsidRDefault="00B939DA" w:rsidP="00B939DA">
      <w:pPr>
        <w:rPr>
          <w:rFonts w:ascii="Arial" w:eastAsia="Calibri" w:hAnsi="Arial" w:cs="Arial"/>
          <w:b/>
          <w:bCs/>
          <w:sz w:val="16"/>
          <w:szCs w:val="22"/>
          <w:lang w:eastAsia="en-US"/>
        </w:rPr>
      </w:pPr>
    </w:p>
    <w:p w:rsidR="00B939DA" w:rsidRPr="00B939DA" w:rsidRDefault="00B939DA" w:rsidP="00B939DA">
      <w:pPr>
        <w:rPr>
          <w:rFonts w:ascii="Arial" w:eastAsia="Calibri" w:hAnsi="Arial" w:cs="Arial"/>
          <w:b/>
          <w:bCs/>
          <w:sz w:val="16"/>
          <w:szCs w:val="22"/>
          <w:lang w:eastAsia="en-US"/>
        </w:rPr>
      </w:pPr>
    </w:p>
    <w:tbl>
      <w:tblPr>
        <w:tblpPr w:leftFromText="141" w:rightFromText="141" w:vertAnchor="text" w:horzAnchor="margin" w:tblpY="108"/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552"/>
        <w:gridCol w:w="3262"/>
        <w:gridCol w:w="1076"/>
        <w:gridCol w:w="1334"/>
      </w:tblGrid>
      <w:tr w:rsidR="00B939DA" w:rsidRPr="00B939DA" w:rsidTr="00DC0ECA">
        <w:trPr>
          <w:trHeight w:val="396"/>
        </w:trPr>
        <w:tc>
          <w:tcPr>
            <w:tcW w:w="71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sz w:val="16"/>
                <w:szCs w:val="16"/>
              </w:rPr>
              <w:t>DESCRIPCIÓN DE LOS SERVICI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sz w:val="16"/>
                <w:szCs w:val="16"/>
              </w:rPr>
              <w:t>PROPUESTA ECONÓMICA (*)</w:t>
            </w:r>
          </w:p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  <w:t>(Expresado en Bs)</w:t>
            </w:r>
          </w:p>
        </w:tc>
      </w:tr>
      <w:tr w:rsidR="00B939DA" w:rsidRPr="00B939DA" w:rsidTr="00DC0ECA">
        <w:trPr>
          <w:trHeight w:val="249"/>
        </w:trPr>
        <w:tc>
          <w:tcPr>
            <w:tcW w:w="710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sz w:val="16"/>
                <w:szCs w:val="16"/>
              </w:rPr>
              <w:t>MONTO MENSUAL</w:t>
            </w:r>
          </w:p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MONTO TOTAL </w:t>
            </w:r>
          </w:p>
          <w:p w:rsidR="00B939DA" w:rsidRPr="00B939DA" w:rsidRDefault="00B939DA" w:rsidP="00B939DA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(12 MESES)</w:t>
            </w:r>
          </w:p>
        </w:tc>
      </w:tr>
      <w:tr w:rsidR="00B939DA" w:rsidRPr="00B939DA" w:rsidTr="00DC0ECA">
        <w:trPr>
          <w:trHeight w:val="216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ind w:left="253" w:right="139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SERVICIO DE INTERNET 1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4B128A">
            <w:pPr>
              <w:ind w:right="117"/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ENLACE DE INTERNET 1: </w:t>
            </w:r>
            <w:r w:rsidRPr="00B939DA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INTERNET </w:t>
            </w:r>
            <w:r w:rsidR="004B128A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PRIMARIO PARA OFICINAS DEL BCB EDIFICIO PRINCIPA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4B128A">
            <w:pPr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ENLACE DE INTERNET 2: </w:t>
            </w:r>
            <w:r w:rsidRPr="00B939DA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INTERNET </w:t>
            </w:r>
            <w:r w:rsidR="004B128A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PARA OFICINAS DEL BCB </w:t>
            </w:r>
            <w:r w:rsidR="000C35D5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EN COCHABAMB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351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4B128A">
            <w:pPr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ENLACE DE INTERNET 3: </w:t>
            </w:r>
            <w:r w:rsidRPr="00B939DA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INTERNET </w:t>
            </w:r>
            <w:r w:rsidR="000C35D5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PARA OFICINAS DEL BCB EN ORUR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257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4B128A">
            <w:pPr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ENLACE DE INTERNET 4: </w:t>
            </w:r>
            <w:r w:rsidRPr="00B939DA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INTERNET </w:t>
            </w:r>
            <w:r w:rsidR="000C35D5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PARA OFICINAS DEL BCB EN SANTA CRUZ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257"/>
        </w:trPr>
        <w:tc>
          <w:tcPr>
            <w:tcW w:w="12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4B128A">
            <w:pPr>
              <w:jc w:val="both"/>
              <w:rPr>
                <w:rFonts w:ascii="Arial Narrow" w:eastAsia="Calibri" w:hAnsi="Arial Narrow" w:cs="Arial"/>
                <w:sz w:val="4"/>
                <w:szCs w:val="16"/>
                <w:lang w:eastAsia="en-US"/>
              </w:rPr>
            </w:pPr>
            <w:r w:rsidRPr="00B939DA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ENLACE DE INTERNET</w:t>
            </w:r>
            <w:r w:rsidRPr="00B939D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5: </w:t>
            </w:r>
            <w:r w:rsidRPr="00B939DA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INTERNET </w:t>
            </w:r>
            <w:r w:rsidR="000C35D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MOVIL 4G LTE PARA DIRECTORES Y EJECUTIVO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257"/>
        </w:trPr>
        <w:tc>
          <w:tcPr>
            <w:tcW w:w="12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ind w:left="253" w:right="139"/>
              <w:jc w:val="both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4B128A">
            <w:pPr>
              <w:tabs>
                <w:tab w:val="right" w:pos="6663"/>
              </w:tabs>
              <w:jc w:val="both"/>
              <w:rPr>
                <w:rFonts w:ascii="Arial Narrow" w:eastAsia="Calibri" w:hAnsi="Arial Narrow" w:cs="Arial"/>
                <w:sz w:val="2"/>
                <w:szCs w:val="16"/>
                <w:lang w:eastAsia="en-US"/>
              </w:rPr>
            </w:pPr>
            <w:r w:rsidRPr="00B939DA">
              <w:rPr>
                <w:rFonts w:ascii="Arial Narrow" w:hAnsi="Arial Narrow"/>
                <w:b/>
                <w:bCs/>
                <w:sz w:val="16"/>
              </w:rPr>
              <w:t>ENLACE DE INTERNET</w:t>
            </w:r>
            <w:r w:rsidRPr="00B939D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: </w:t>
            </w:r>
            <w:r w:rsidRPr="00B939DA">
              <w:rPr>
                <w:rFonts w:ascii="Arial Narrow" w:hAnsi="Arial Narrow"/>
                <w:bCs/>
                <w:sz w:val="16"/>
                <w:szCs w:val="16"/>
              </w:rPr>
              <w:t xml:space="preserve">INTERNET </w:t>
            </w:r>
            <w:r w:rsidR="000C35D5">
              <w:rPr>
                <w:rFonts w:ascii="Arial Narrow" w:hAnsi="Arial Narrow"/>
                <w:bCs/>
                <w:sz w:val="16"/>
                <w:szCs w:val="16"/>
              </w:rPr>
              <w:t>MOVIL 4G LTE PARA DIFERENTES AREAS DEL BC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264"/>
        </w:trPr>
        <w:tc>
          <w:tcPr>
            <w:tcW w:w="81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39DA" w:rsidRPr="00B939DA" w:rsidRDefault="00B939DA" w:rsidP="00B939DA">
            <w:pPr>
              <w:ind w:left="145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MONTO NUMERAL TOTAL OFERTADO Bs.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39DA" w:rsidRPr="00B939DA" w:rsidRDefault="00B939DA" w:rsidP="00B939DA">
            <w:pPr>
              <w:ind w:left="145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B939DA" w:rsidRPr="00B939DA" w:rsidTr="00DC0ECA">
        <w:trPr>
          <w:trHeight w:val="398"/>
        </w:trPr>
        <w:tc>
          <w:tcPr>
            <w:tcW w:w="3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39DA" w:rsidRPr="00B939DA" w:rsidRDefault="00B939DA" w:rsidP="00B939DA">
            <w:pPr>
              <w:tabs>
                <w:tab w:val="left" w:pos="299"/>
              </w:tabs>
              <w:ind w:left="1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939DA">
              <w:rPr>
                <w:rFonts w:ascii="Arial Narrow" w:hAnsi="Arial Narrow" w:cs="Arial"/>
                <w:b/>
                <w:sz w:val="16"/>
                <w:szCs w:val="16"/>
              </w:rPr>
              <w:t>MONTO LITERAL TOTAL OFERTADO</w:t>
            </w:r>
          </w:p>
        </w:tc>
        <w:tc>
          <w:tcPr>
            <w:tcW w:w="5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39DA" w:rsidRPr="00B939DA" w:rsidRDefault="00B939DA" w:rsidP="00B939DA">
            <w:pP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B939DA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Son______________________________________00/100 Bolivianos</w:t>
            </w:r>
          </w:p>
        </w:tc>
      </w:tr>
    </w:tbl>
    <w:p w:rsidR="00B939DA" w:rsidRPr="00B939DA" w:rsidRDefault="00B939DA" w:rsidP="00B939DA">
      <w:pPr>
        <w:rPr>
          <w:rFonts w:ascii="Arial" w:eastAsia="Calibri" w:hAnsi="Arial" w:cs="Arial"/>
          <w:bCs/>
          <w:sz w:val="16"/>
          <w:szCs w:val="22"/>
          <w:lang w:eastAsia="en-US"/>
        </w:rPr>
      </w:pPr>
      <w:r w:rsidRPr="00B939DA">
        <w:rPr>
          <w:rFonts w:ascii="Arial" w:eastAsia="Calibri" w:hAnsi="Arial" w:cs="Arial"/>
          <w:b/>
          <w:bCs/>
          <w:sz w:val="16"/>
          <w:szCs w:val="22"/>
          <w:lang w:eastAsia="en-US"/>
        </w:rPr>
        <w:t>(*)</w:t>
      </w:r>
      <w:r w:rsidRPr="00B939DA">
        <w:rPr>
          <w:rFonts w:ascii="Arial" w:eastAsia="Calibri" w:hAnsi="Arial" w:cs="Arial"/>
          <w:bCs/>
          <w:sz w:val="16"/>
          <w:szCs w:val="22"/>
          <w:lang w:eastAsia="en-US"/>
        </w:rPr>
        <w:t xml:space="preserve"> Incluye Impuestos de Ley.</w:t>
      </w:r>
    </w:p>
    <w:p w:rsidR="00B939DA" w:rsidRPr="00B939DA" w:rsidRDefault="00B939DA" w:rsidP="00B939DA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B939DA" w:rsidRPr="00B939DA" w:rsidRDefault="00B939DA" w:rsidP="00B939DA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" w:hAnsi="Arial" w:cs="Arial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  <w:r w:rsidRPr="00B939DA">
        <w:rPr>
          <w:rFonts w:ascii="Arial" w:hAnsi="Arial" w:cs="Arial"/>
          <w:b/>
          <w:bCs/>
          <w:i/>
          <w:iCs/>
          <w:sz w:val="16"/>
          <w:szCs w:val="18"/>
        </w:rPr>
        <w:t>(Firma del Representante Legal)</w:t>
      </w:r>
    </w:p>
    <w:p w:rsidR="00B939DA" w:rsidRPr="00B939DA" w:rsidRDefault="00B939DA" w:rsidP="00B939DA">
      <w:pPr>
        <w:jc w:val="center"/>
        <w:rPr>
          <w:rFonts w:ascii="Arial" w:hAnsi="Arial" w:cs="Arial"/>
          <w:sz w:val="12"/>
          <w:szCs w:val="12"/>
        </w:rPr>
      </w:pPr>
      <w:r w:rsidRPr="00B939DA">
        <w:rPr>
          <w:rFonts w:ascii="Arial" w:hAnsi="Arial" w:cs="Arial"/>
          <w:b/>
          <w:bCs/>
          <w:i/>
          <w:iCs/>
          <w:sz w:val="16"/>
          <w:szCs w:val="18"/>
        </w:rPr>
        <w:t xml:space="preserve"> (Nombre completo)</w:t>
      </w: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both"/>
        <w:rPr>
          <w:rFonts w:ascii="Arial Narrow" w:hAnsi="Arial Narrow"/>
          <w:sz w:val="12"/>
          <w:szCs w:val="12"/>
        </w:rPr>
      </w:pPr>
    </w:p>
    <w:p w:rsidR="00B939DA" w:rsidRPr="00B939DA" w:rsidRDefault="00B939DA" w:rsidP="00B939DA">
      <w:pPr>
        <w:jc w:val="center"/>
        <w:rPr>
          <w:rFonts w:ascii="Arial" w:hAnsi="Arial" w:cs="Arial"/>
          <w:b/>
          <w:bCs/>
          <w:sz w:val="28"/>
        </w:rPr>
      </w:pPr>
      <w:r w:rsidRPr="00B939DA">
        <w:rPr>
          <w:rFonts w:ascii="Arial" w:hAnsi="Arial" w:cs="Arial"/>
          <w:b/>
          <w:bCs/>
          <w:sz w:val="28"/>
        </w:rPr>
        <w:lastRenderedPageBreak/>
        <w:t>FORMULARIO 2</w:t>
      </w:r>
    </w:p>
    <w:p w:rsidR="00B939DA" w:rsidRPr="00B939DA" w:rsidRDefault="00B939DA" w:rsidP="00B939DA">
      <w:pPr>
        <w:ind w:left="-360" w:right="13"/>
        <w:jc w:val="center"/>
        <w:rPr>
          <w:rFonts w:ascii="Arial" w:hAnsi="Arial" w:cs="Arial"/>
          <w:b/>
          <w:bCs/>
          <w:sz w:val="8"/>
        </w:rPr>
      </w:pPr>
    </w:p>
    <w:p w:rsidR="00B939DA" w:rsidRPr="00B939DA" w:rsidRDefault="00B939DA" w:rsidP="00B939DA">
      <w:pPr>
        <w:ind w:left="-360" w:right="13"/>
        <w:jc w:val="center"/>
        <w:rPr>
          <w:rFonts w:ascii="Arial" w:hAnsi="Arial" w:cs="Arial"/>
          <w:b/>
          <w:bCs/>
          <w:sz w:val="28"/>
        </w:rPr>
      </w:pPr>
      <w:r w:rsidRPr="00B939DA">
        <w:rPr>
          <w:rFonts w:ascii="Arial" w:hAnsi="Arial" w:cs="Arial"/>
          <w:b/>
          <w:bCs/>
          <w:sz w:val="28"/>
        </w:rPr>
        <w:t>ESPECIFICACIONES TÉCNICAS</w:t>
      </w:r>
    </w:p>
    <w:p w:rsidR="00B939DA" w:rsidRDefault="00B939DA" w:rsidP="00B939DA">
      <w:pPr>
        <w:ind w:left="-360" w:right="13"/>
        <w:jc w:val="center"/>
        <w:rPr>
          <w:rFonts w:ascii="Arial" w:hAnsi="Arial" w:cs="Arial"/>
          <w:b/>
          <w:bCs/>
          <w:sz w:val="28"/>
        </w:rPr>
      </w:pPr>
      <w:r w:rsidRPr="00B939DA">
        <w:rPr>
          <w:rFonts w:ascii="Arial" w:hAnsi="Arial" w:cs="Arial"/>
          <w:b/>
          <w:bCs/>
          <w:sz w:val="28"/>
        </w:rPr>
        <w:t>“SERVICIO DE INTERNET 1”</w:t>
      </w:r>
    </w:p>
    <w:p w:rsidR="008D60AB" w:rsidRPr="00B939DA" w:rsidRDefault="008D60AB" w:rsidP="00B939DA">
      <w:pPr>
        <w:ind w:left="-360" w:right="13"/>
        <w:jc w:val="center"/>
        <w:rPr>
          <w:rFonts w:ascii="Arial" w:hAnsi="Arial" w:cs="Arial"/>
          <w:b/>
          <w:bCs/>
          <w:sz w:val="28"/>
        </w:rPr>
      </w:pPr>
    </w:p>
    <w:p w:rsidR="00B939DA" w:rsidRPr="00B939DA" w:rsidRDefault="00B939DA" w:rsidP="00B939DA">
      <w:pPr>
        <w:ind w:left="-360" w:right="13"/>
        <w:jc w:val="center"/>
        <w:rPr>
          <w:rFonts w:ascii="Arial" w:hAnsi="Arial" w:cs="Arial"/>
          <w:b/>
          <w:bCs/>
          <w:sz w:val="12"/>
        </w:rPr>
      </w:pPr>
    </w:p>
    <w:tbl>
      <w:tblPr>
        <w:tblW w:w="97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1843"/>
        <w:gridCol w:w="567"/>
        <w:gridCol w:w="567"/>
        <w:gridCol w:w="1276"/>
      </w:tblGrid>
      <w:tr w:rsidR="00F262E5" w:rsidRPr="00892F06" w:rsidTr="008D60AB">
        <w:trPr>
          <w:cantSplit/>
          <w:trHeight w:val="477"/>
          <w:tblHeader/>
        </w:trPr>
        <w:tc>
          <w:tcPr>
            <w:tcW w:w="5530" w:type="dxa"/>
            <w:vMerge w:val="restart"/>
            <w:shd w:val="clear" w:color="auto" w:fill="D9D9D9"/>
            <w:vAlign w:val="center"/>
          </w:tcPr>
          <w:p w:rsidR="00F262E5" w:rsidRPr="00892F06" w:rsidRDefault="00F262E5" w:rsidP="004D75BC">
            <w:pPr>
              <w:pStyle w:val="Textoindependiente3"/>
              <w:ind w:left="-70"/>
              <w:jc w:val="center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REQUISITOS NECESARIOS DEL SERVICIO Y LAS CONDICIONES COMPLEMENTARI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892F06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892F06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F262E5" w:rsidRPr="00892F06" w:rsidTr="008D60AB">
        <w:trPr>
          <w:cantSplit/>
          <w:trHeight w:val="247"/>
          <w:tblHeader/>
        </w:trPr>
        <w:tc>
          <w:tcPr>
            <w:tcW w:w="5530" w:type="dxa"/>
            <w:vMerge/>
            <w:shd w:val="clear" w:color="auto" w:fill="D9D9D9"/>
            <w:vAlign w:val="center"/>
          </w:tcPr>
          <w:p w:rsidR="00F262E5" w:rsidRPr="00892F06" w:rsidRDefault="00F262E5" w:rsidP="004D75BC">
            <w:pPr>
              <w:pStyle w:val="xl2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92F0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ARACTERÍSTICAS DE LA PROPUESTA</w:t>
            </w:r>
          </w:p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92F06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F262E5" w:rsidRPr="00892F06" w:rsidRDefault="00F262E5" w:rsidP="004D7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262E5" w:rsidRPr="00892F06" w:rsidRDefault="00F262E5" w:rsidP="008D60AB">
            <w:pPr>
              <w:ind w:left="-6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892F06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892F06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892F06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F262E5" w:rsidRPr="00892F06" w:rsidTr="008D60AB">
        <w:trPr>
          <w:cantSplit/>
          <w:trHeight w:val="771"/>
          <w:tblHeader/>
        </w:trPr>
        <w:tc>
          <w:tcPr>
            <w:tcW w:w="553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397"/>
        </w:trPr>
        <w:tc>
          <w:tcPr>
            <w:tcW w:w="5530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I. OBJETO Y CAUSA</w:t>
            </w:r>
          </w:p>
        </w:tc>
        <w:tc>
          <w:tcPr>
            <w:tcW w:w="1843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386"/>
        </w:trPr>
        <w:tc>
          <w:tcPr>
            <w:tcW w:w="5530" w:type="dxa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CONTRATAR SERVICIO DE INTERNET PARA ACCESO A INFORMACIÓN Y SERVICIOS DE COMUNICACIONES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1: INTERNET PRIMARIO PARA OFICINAS DEL BCB EDIFICIO PRINCIPAL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2: INTERNET PARA OFICINAS DEL BCB EN COCHABAMBA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3: INTERNET PARA OFICINAS DEL BCB EN ORURO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4: INTERNET PARA OFICINAS DEL BCB EN SANTA CRUZ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5: INTERNET MOVIL 4G LTE PARA DIRECTORES Y EJECUTIVOS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6: INTERNET MOVIL 4G LTE PARA DIFERENTES AREAS DEL BCB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62E5" w:rsidRPr="00E157A7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397"/>
        </w:trPr>
        <w:tc>
          <w:tcPr>
            <w:tcW w:w="5530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  <w:lang w:val="es-ES_tradnl"/>
              </w:rPr>
              <w:t>I</w:t>
            </w:r>
            <w:r w:rsidRPr="00892F06">
              <w:rPr>
                <w:b/>
                <w:bCs/>
                <w:sz w:val="16"/>
                <w:szCs w:val="16"/>
              </w:rPr>
              <w:t>I. CARACTERÍSTICAS GENERALES DEL SERVICIO</w:t>
            </w:r>
          </w:p>
        </w:tc>
        <w:tc>
          <w:tcPr>
            <w:tcW w:w="1843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A. REQUISITOS DEL SERV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642"/>
        </w:trPr>
        <w:tc>
          <w:tcPr>
            <w:tcW w:w="5530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 DE INTERNET 1: </w:t>
            </w:r>
            <w:bookmarkStart w:id="0" w:name="OLE_LINK2"/>
            <w:r w:rsidRPr="00892F06">
              <w:rPr>
                <w:b/>
                <w:bCs/>
                <w:sz w:val="16"/>
                <w:szCs w:val="16"/>
              </w:rPr>
              <w:t>INTERNET PRIMARIO PARA OFICINAS DEL BCB EDIFICIO PRINCIPAL</w:t>
            </w:r>
            <w:bookmarkEnd w:id="0"/>
          </w:p>
        </w:tc>
        <w:tc>
          <w:tcPr>
            <w:tcW w:w="1843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642"/>
        </w:trPr>
        <w:tc>
          <w:tcPr>
            <w:tcW w:w="5530" w:type="dxa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: </w:t>
            </w:r>
            <w:r w:rsidRPr="00892F06">
              <w:rPr>
                <w:bCs/>
                <w:sz w:val="16"/>
                <w:szCs w:val="16"/>
              </w:rPr>
              <w:t>Un (1) enlace independiente de internet corporativo banda ancha SIMÉTRICO con acceso a la red nacional e internacional de Internet.</w:t>
            </w:r>
          </w:p>
          <w:p w:rsidR="00F262E5" w:rsidRPr="00892F06" w:rsidRDefault="00F262E5" w:rsidP="004D75BC">
            <w:pPr>
              <w:pStyle w:val="Textoindependiente3"/>
              <w:rPr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94"/>
        </w:trPr>
        <w:tc>
          <w:tcPr>
            <w:tcW w:w="5530" w:type="dxa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Ancho de banda: </w:t>
            </w:r>
            <w:r w:rsidRPr="00892F06">
              <w:rPr>
                <w:bCs/>
                <w:sz w:val="16"/>
                <w:szCs w:val="16"/>
              </w:rPr>
              <w:t xml:space="preserve">El enlace debe tener una velocidad mínima de 30 Mbps. </w:t>
            </w:r>
          </w:p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</w:t>
            </w:r>
            <w:r>
              <w:rPr>
                <w:b/>
                <w:bCs/>
                <w:iCs/>
                <w:sz w:val="16"/>
                <w:szCs w:val="16"/>
              </w:rPr>
              <w:t xml:space="preserve"> y especificar ancho de banda ofertado</w:t>
            </w:r>
            <w:r w:rsidRPr="00892F06">
              <w:rPr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642"/>
        </w:trPr>
        <w:tc>
          <w:tcPr>
            <w:tcW w:w="5530" w:type="dxa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Direcciones IP: </w:t>
            </w:r>
            <w:r w:rsidRPr="00892F06">
              <w:rPr>
                <w:bCs/>
                <w:sz w:val="16"/>
                <w:szCs w:val="16"/>
              </w:rPr>
              <w:t>El enlace debe incluir treinta y dos (32) direcciones IP públicas (IPv4).</w:t>
            </w:r>
          </w:p>
          <w:p w:rsidR="00F262E5" w:rsidRPr="00892F06" w:rsidRDefault="00F262E5" w:rsidP="004D75BC">
            <w:pPr>
              <w:pStyle w:val="Textodeglob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92F06">
              <w:rPr>
                <w:rFonts w:ascii="Arial" w:hAnsi="Arial" w:cs="Arial"/>
                <w:b/>
                <w:bCs/>
              </w:rPr>
              <w:t>(Manifestar aceptación)</w:t>
            </w:r>
          </w:p>
        </w:tc>
        <w:tc>
          <w:tcPr>
            <w:tcW w:w="1843" w:type="dxa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642"/>
        </w:trPr>
        <w:tc>
          <w:tcPr>
            <w:tcW w:w="5530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 DE INTERNET 2: </w:t>
            </w:r>
            <w:bookmarkStart w:id="1" w:name="OLE_LINK3"/>
            <w:r w:rsidRPr="00892F06">
              <w:rPr>
                <w:b/>
                <w:bCs/>
                <w:sz w:val="16"/>
                <w:szCs w:val="16"/>
              </w:rPr>
              <w:t>INTERNET PARA OFICINAS DEL BCB EN COCHABAMBA</w:t>
            </w:r>
            <w:bookmarkEnd w:id="1"/>
          </w:p>
        </w:tc>
        <w:tc>
          <w:tcPr>
            <w:tcW w:w="1843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642"/>
        </w:trPr>
        <w:tc>
          <w:tcPr>
            <w:tcW w:w="5530" w:type="dxa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: Enlace: </w:t>
            </w:r>
            <w:r w:rsidRPr="00892F06">
              <w:rPr>
                <w:bCs/>
                <w:sz w:val="16"/>
                <w:szCs w:val="16"/>
              </w:rPr>
              <w:t>Un (1) enlace independiente de internet corporativo banda ancha SIMÉTRICO con acceso a la red nacional e internacional de Internet.</w:t>
            </w:r>
          </w:p>
          <w:p w:rsidR="00F262E5" w:rsidRPr="00892F06" w:rsidRDefault="00F262E5" w:rsidP="004D75BC">
            <w:pPr>
              <w:pStyle w:val="Textoindependiente3"/>
              <w:rPr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Ancho de banda</w:t>
            </w:r>
            <w:r w:rsidRPr="00892F06">
              <w:rPr>
                <w:bCs/>
                <w:sz w:val="16"/>
                <w:szCs w:val="16"/>
              </w:rPr>
              <w:t xml:space="preserve"> El enlace debe tener una velocidad mínima de 10 Mbps.</w:t>
            </w:r>
          </w:p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</w:t>
            </w:r>
            <w:r>
              <w:rPr>
                <w:b/>
                <w:bCs/>
                <w:iCs/>
                <w:sz w:val="16"/>
                <w:szCs w:val="16"/>
              </w:rPr>
              <w:t xml:space="preserve"> y especificar ancho de banda ofertado</w:t>
            </w:r>
            <w:r w:rsidRPr="00892F06">
              <w:rPr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deglobo"/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</w:rPr>
            </w:pPr>
            <w:r w:rsidRPr="00892F06">
              <w:rPr>
                <w:rFonts w:ascii="Arial" w:hAnsi="Arial" w:cs="Arial"/>
                <w:b/>
                <w:bCs/>
                <w:lang w:val="es-ES_tradnl"/>
              </w:rPr>
              <w:lastRenderedPageBreak/>
              <w:t xml:space="preserve">Direcciones IP: </w:t>
            </w:r>
            <w:r w:rsidRPr="00892F06">
              <w:rPr>
                <w:rFonts w:ascii="Arial" w:hAnsi="Arial" w:cs="Arial"/>
                <w:bCs/>
              </w:rPr>
              <w:t>El servicio debe incluir al menos cuatro (4) direcciones IP públicas.</w:t>
            </w:r>
          </w:p>
          <w:p w:rsidR="00F262E5" w:rsidRPr="00892F06" w:rsidRDefault="00F262E5" w:rsidP="004D75BC">
            <w:pPr>
              <w:pStyle w:val="Textodeglob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92F06">
              <w:rPr>
                <w:rFonts w:ascii="Arial" w:hAnsi="Arial" w:cs="Arial"/>
                <w:b/>
                <w:bCs/>
                <w:iCs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 DE INTERNET 3: </w:t>
            </w:r>
            <w:bookmarkStart w:id="2" w:name="OLE_LINK4"/>
            <w:r w:rsidRPr="00892F06">
              <w:rPr>
                <w:b/>
                <w:bCs/>
                <w:sz w:val="16"/>
                <w:szCs w:val="16"/>
              </w:rPr>
              <w:t xml:space="preserve">INTERNET PARA OFICINAS DEL BCB EN </w:t>
            </w:r>
            <w:bookmarkEnd w:id="2"/>
            <w:r w:rsidRPr="00892F06">
              <w:rPr>
                <w:b/>
                <w:bCs/>
                <w:sz w:val="16"/>
                <w:szCs w:val="16"/>
              </w:rPr>
              <w:t>ORU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: Enlace: </w:t>
            </w:r>
            <w:r w:rsidRPr="00892F06">
              <w:rPr>
                <w:bCs/>
                <w:sz w:val="16"/>
                <w:szCs w:val="16"/>
              </w:rPr>
              <w:t>Un (1) enlace independiente de internet corporativo banda ancha SIMÉTRICO con acceso a la red nacional e internacional de Internet.</w:t>
            </w:r>
          </w:p>
          <w:p w:rsidR="00F262E5" w:rsidRPr="00892F06" w:rsidRDefault="00F262E5" w:rsidP="004D75BC">
            <w:pPr>
              <w:pStyle w:val="Textoindependiente3"/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 xml:space="preserve">(Manifestar aceptación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Ancho de banda: </w:t>
            </w:r>
            <w:r w:rsidRPr="00892F06">
              <w:rPr>
                <w:bCs/>
                <w:sz w:val="16"/>
                <w:szCs w:val="16"/>
              </w:rPr>
              <w:t xml:space="preserve">El enlace debe tener una velocidad mínima de 10 Mbps </w:t>
            </w:r>
          </w:p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</w:t>
            </w:r>
            <w:r>
              <w:rPr>
                <w:b/>
                <w:bCs/>
                <w:iCs/>
                <w:sz w:val="16"/>
                <w:szCs w:val="16"/>
              </w:rPr>
              <w:t xml:space="preserve"> y especificar ancho de banda ofertado</w:t>
            </w:r>
            <w:r w:rsidRPr="00892F06">
              <w:rPr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deglobo"/>
              <w:numPr>
                <w:ilvl w:val="0"/>
                <w:numId w:val="3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</w:rPr>
            </w:pPr>
            <w:r w:rsidRPr="00892F06">
              <w:rPr>
                <w:rFonts w:ascii="Arial" w:hAnsi="Arial" w:cs="Arial"/>
                <w:b/>
                <w:bCs/>
                <w:lang w:val="es-ES_tradnl"/>
              </w:rPr>
              <w:t xml:space="preserve">Direcciones IP: </w:t>
            </w:r>
            <w:r w:rsidRPr="00892F06">
              <w:rPr>
                <w:rFonts w:ascii="Arial" w:hAnsi="Arial" w:cs="Arial"/>
                <w:bCs/>
              </w:rPr>
              <w:t>El servicio debe incluir al menos cuatro (4) direcciones IP públicas.</w:t>
            </w:r>
          </w:p>
          <w:p w:rsidR="00F262E5" w:rsidRPr="00892F06" w:rsidRDefault="00F262E5" w:rsidP="004D75BC">
            <w:pPr>
              <w:pStyle w:val="Textodeglobo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/>
                <w:bCs/>
              </w:rPr>
            </w:pPr>
            <w:r w:rsidRPr="00892F06">
              <w:rPr>
                <w:rFonts w:ascii="Arial" w:hAnsi="Arial" w:cs="Arial"/>
                <w:b/>
                <w:bCs/>
                <w:iCs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 DE INTERNET 4: </w:t>
            </w:r>
            <w:bookmarkStart w:id="3" w:name="OLE_LINK5"/>
            <w:r w:rsidRPr="00892F06">
              <w:rPr>
                <w:b/>
                <w:bCs/>
                <w:sz w:val="16"/>
                <w:szCs w:val="16"/>
              </w:rPr>
              <w:t xml:space="preserve">INTERNET PARA OFICINAS DEL BCB EN </w:t>
            </w:r>
            <w:bookmarkEnd w:id="3"/>
            <w:r w:rsidRPr="00892F06">
              <w:rPr>
                <w:b/>
                <w:bCs/>
                <w:sz w:val="16"/>
                <w:szCs w:val="16"/>
              </w:rPr>
              <w:t>SANTA CRUZ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6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: Enlace: </w:t>
            </w:r>
            <w:r w:rsidRPr="00892F06">
              <w:rPr>
                <w:bCs/>
                <w:sz w:val="16"/>
                <w:szCs w:val="16"/>
              </w:rPr>
              <w:t>Un (1) enlace independiente de internet corporativo banda ancha SIMÉTRICO con acceso a la red nacional e internacional de Internet.</w:t>
            </w:r>
          </w:p>
          <w:p w:rsidR="00F262E5" w:rsidRPr="00892F06" w:rsidRDefault="00F262E5" w:rsidP="004D75BC">
            <w:pPr>
              <w:pStyle w:val="Textoindependiente3"/>
              <w:rPr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Ancho de banda: </w:t>
            </w:r>
            <w:r w:rsidRPr="00892F06">
              <w:rPr>
                <w:bCs/>
                <w:sz w:val="16"/>
                <w:szCs w:val="16"/>
              </w:rPr>
              <w:t xml:space="preserve">El enlace debe tener una velocidad mínima de 10 Mbps </w:t>
            </w:r>
          </w:p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i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</w:t>
            </w:r>
            <w:r>
              <w:rPr>
                <w:b/>
                <w:bCs/>
                <w:iCs/>
                <w:sz w:val="16"/>
                <w:szCs w:val="16"/>
              </w:rPr>
              <w:t xml:space="preserve"> y especificar ancho de banda ofertado</w:t>
            </w:r>
            <w:r w:rsidRPr="00892F06">
              <w:rPr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deglobo"/>
              <w:numPr>
                <w:ilvl w:val="0"/>
                <w:numId w:val="3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</w:rPr>
            </w:pPr>
            <w:r w:rsidRPr="00892F06">
              <w:rPr>
                <w:rFonts w:ascii="Arial" w:hAnsi="Arial" w:cs="Arial"/>
                <w:b/>
                <w:bCs/>
                <w:lang w:val="es-ES_tradnl"/>
              </w:rPr>
              <w:t xml:space="preserve">Direcciones IP: </w:t>
            </w:r>
            <w:r w:rsidRPr="00892F06">
              <w:rPr>
                <w:rFonts w:ascii="Arial" w:hAnsi="Arial" w:cs="Arial"/>
                <w:bCs/>
              </w:rPr>
              <w:t>El servicio debe incluir al menos cuatro (4) direcciones IP públicas.</w:t>
            </w:r>
          </w:p>
          <w:p w:rsidR="00F262E5" w:rsidRPr="00892F06" w:rsidRDefault="00F262E5" w:rsidP="004D75BC">
            <w:pPr>
              <w:pStyle w:val="Textodeglob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92F06">
              <w:rPr>
                <w:rFonts w:ascii="Arial" w:hAnsi="Arial" w:cs="Arial"/>
                <w:b/>
                <w:bCs/>
                <w:iCs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ENLACE DE INTERNET 5: </w:t>
            </w:r>
            <w:bookmarkStart w:id="4" w:name="OLE_LINK7"/>
            <w:r w:rsidRPr="00892F06">
              <w:rPr>
                <w:b/>
                <w:bCs/>
                <w:sz w:val="16"/>
                <w:szCs w:val="16"/>
              </w:rPr>
              <w:t xml:space="preserve">INTERNET MOVIL </w:t>
            </w:r>
            <w:bookmarkEnd w:id="4"/>
            <w:r w:rsidRPr="00892F06">
              <w:rPr>
                <w:b/>
                <w:bCs/>
                <w:sz w:val="16"/>
                <w:szCs w:val="16"/>
              </w:rPr>
              <w:t>4G LTE PARA Y DIRECTORES Y EJECUTIVO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3"/>
                <w:numId w:val="33"/>
              </w:numPr>
              <w:tabs>
                <w:tab w:val="clear" w:pos="3228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Tipo de servicio: </w:t>
            </w:r>
            <w:r w:rsidRPr="00892F06">
              <w:rPr>
                <w:sz w:val="16"/>
                <w:szCs w:val="16"/>
              </w:rPr>
              <w:t>Internet Móvil 4G LTE</w:t>
            </w:r>
            <w:r w:rsidRPr="00892F06">
              <w:rPr>
                <w:bCs/>
                <w:sz w:val="16"/>
                <w:szCs w:val="16"/>
                <w:lang w:val="es-BO"/>
              </w:rPr>
              <w:t xml:space="preserve"> </w:t>
            </w:r>
            <w:r w:rsidRPr="00892F06">
              <w:rPr>
                <w:sz w:val="16"/>
                <w:szCs w:val="16"/>
              </w:rPr>
              <w:t>con transferencia de al menos 20.480 Megabytes.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3"/>
                <w:numId w:val="33"/>
              </w:numPr>
              <w:tabs>
                <w:tab w:val="clear" w:pos="3228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Cantidad: </w:t>
            </w:r>
            <w:r w:rsidRPr="00892F06">
              <w:rPr>
                <w:bCs/>
                <w:sz w:val="16"/>
                <w:szCs w:val="16"/>
              </w:rPr>
              <w:t>Se requieren catorce (14) conexiones de Internet Móvil.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3"/>
                <w:numId w:val="33"/>
              </w:numPr>
              <w:tabs>
                <w:tab w:val="clear" w:pos="3228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  <w:lang w:val="es-ES_tradnl"/>
              </w:rPr>
              <w:t>Compatibilidad</w:t>
            </w:r>
            <w:r w:rsidRPr="00892F06">
              <w:rPr>
                <w:b/>
                <w:bCs/>
                <w:sz w:val="16"/>
                <w:szCs w:val="16"/>
              </w:rPr>
              <w:t xml:space="preserve">: </w:t>
            </w:r>
            <w:r w:rsidRPr="00892F06">
              <w:rPr>
                <w:bCs/>
                <w:sz w:val="16"/>
                <w:szCs w:val="16"/>
              </w:rPr>
              <w:t>Tiene que ser compatible al menos con dispositivos   Mac y Windows, con sistemas operativos MAC OS 10.5.3, Apple IOS 5, Windows 7/ 10 o superiores.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ENLACE DE INTERNET 6: INTERNET MOVIL 4G LTE PARA DIFERENTES AREAS DEL BC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3"/>
                <w:numId w:val="37"/>
              </w:numPr>
              <w:tabs>
                <w:tab w:val="clear" w:pos="3228"/>
                <w:tab w:val="num" w:pos="427"/>
              </w:tabs>
              <w:ind w:left="427"/>
              <w:rPr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Tipo de servicio: </w:t>
            </w:r>
            <w:r w:rsidRPr="00892F06">
              <w:rPr>
                <w:sz w:val="16"/>
                <w:szCs w:val="16"/>
              </w:rPr>
              <w:t xml:space="preserve">Internet Móvil 4G LTE con transferencia de al menos 51.200 Megabytes. 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3"/>
                <w:numId w:val="37"/>
              </w:numPr>
              <w:tabs>
                <w:tab w:val="clear" w:pos="3228"/>
                <w:tab w:val="num" w:pos="285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Cantidad: </w:t>
            </w:r>
            <w:r w:rsidRPr="00892F06">
              <w:rPr>
                <w:bCs/>
                <w:sz w:val="16"/>
                <w:szCs w:val="16"/>
              </w:rPr>
              <w:t>Se requieren Catorce (14) conexiones de Internet Móvil 4G LTE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D60AB" w:rsidRDefault="00F262E5" w:rsidP="00F262E5">
            <w:pPr>
              <w:pStyle w:val="Textoindependiente3"/>
              <w:numPr>
                <w:ilvl w:val="3"/>
                <w:numId w:val="37"/>
              </w:numPr>
              <w:tabs>
                <w:tab w:val="clear" w:pos="3228"/>
                <w:tab w:val="num" w:pos="285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D60AB">
              <w:rPr>
                <w:b/>
                <w:bCs/>
                <w:sz w:val="16"/>
                <w:szCs w:val="16"/>
                <w:lang w:val="es-ES_tradnl"/>
              </w:rPr>
              <w:t>Compatibilidad</w:t>
            </w:r>
            <w:r w:rsidRPr="008D60AB">
              <w:rPr>
                <w:b/>
                <w:bCs/>
                <w:sz w:val="16"/>
                <w:szCs w:val="16"/>
              </w:rPr>
              <w:t xml:space="preserve">: </w:t>
            </w:r>
            <w:r w:rsidRPr="008D60AB">
              <w:rPr>
                <w:bCs/>
                <w:sz w:val="16"/>
                <w:szCs w:val="16"/>
              </w:rPr>
              <w:t xml:space="preserve">Tiene que ser compatible al menos con dispositivos   Mac y Windows, con sistemas operativos MAC OS 10.5.3, Apple IOS 5, Windows 7/ 10 o superiores. </w:t>
            </w:r>
          </w:p>
          <w:p w:rsidR="00F262E5" w:rsidRDefault="00F262E5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  <w:p w:rsidR="008D60AB" w:rsidRDefault="008D60AB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</w:p>
          <w:p w:rsidR="008D60AB" w:rsidRDefault="008D60AB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</w:p>
          <w:p w:rsidR="008D60AB" w:rsidRDefault="008D60AB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</w:p>
          <w:p w:rsidR="008D60AB" w:rsidRPr="008D60AB" w:rsidRDefault="008D60AB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D60AB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D60AB">
              <w:rPr>
                <w:b/>
                <w:bCs/>
                <w:sz w:val="16"/>
                <w:szCs w:val="16"/>
                <w:lang w:val="es-ES_tradnl"/>
              </w:rPr>
              <w:lastRenderedPageBreak/>
              <w:t>B.</w:t>
            </w:r>
            <w:r w:rsidRPr="008D60AB">
              <w:rPr>
                <w:b/>
                <w:bCs/>
                <w:sz w:val="16"/>
                <w:szCs w:val="16"/>
              </w:rPr>
              <w:t xml:space="preserve"> CONDICIONES ADICIONALES PARA TODOS LOS ENLA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D60AB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D60AB">
              <w:rPr>
                <w:b/>
                <w:bCs/>
                <w:sz w:val="16"/>
                <w:szCs w:val="16"/>
              </w:rPr>
              <w:t xml:space="preserve">Acceso internacional: </w:t>
            </w:r>
            <w:r w:rsidRPr="008D60AB">
              <w:rPr>
                <w:bCs/>
                <w:sz w:val="16"/>
                <w:szCs w:val="16"/>
              </w:rPr>
              <w:t>Para los enlaces de internet 1, 2, 3 y 4 e</w:t>
            </w:r>
            <w:r w:rsidRPr="008D60AB">
              <w:rPr>
                <w:sz w:val="16"/>
                <w:szCs w:val="16"/>
              </w:rPr>
              <w:t>l proponente debe tener una infraestructura propia de comunicaciones hacia el “</w:t>
            </w:r>
            <w:proofErr w:type="spellStart"/>
            <w:r w:rsidRPr="008D60AB">
              <w:rPr>
                <w:sz w:val="16"/>
                <w:szCs w:val="16"/>
              </w:rPr>
              <w:t>Backbone</w:t>
            </w:r>
            <w:proofErr w:type="spellEnd"/>
            <w:r w:rsidRPr="008D60AB">
              <w:rPr>
                <w:sz w:val="16"/>
                <w:szCs w:val="16"/>
              </w:rPr>
              <w:t>” internacional que garantice el salto directo a la nube internacional de Internet, la verificación se hará en línea a través de páginas de organismos internacionales del rubro, para tal efecto deberá proporcionar el Numero de Sistema Autónomo (ASN).</w:t>
            </w:r>
          </w:p>
          <w:p w:rsidR="008D60AB" w:rsidRDefault="008D60AB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</w:p>
          <w:p w:rsidR="00F262E5" w:rsidRDefault="00F262E5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>(Manifestar aceptación y especificar el Numero de Sistema Autónomo)</w:t>
            </w:r>
          </w:p>
          <w:p w:rsidR="008D60AB" w:rsidRPr="008D60AB" w:rsidRDefault="008D60AB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D60AB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D60AB">
              <w:rPr>
                <w:b/>
                <w:bCs/>
                <w:sz w:val="16"/>
                <w:szCs w:val="16"/>
              </w:rPr>
              <w:t xml:space="preserve">Cobertura de señal: </w:t>
            </w:r>
            <w:r w:rsidRPr="008D60AB">
              <w:rPr>
                <w:bCs/>
                <w:sz w:val="16"/>
                <w:szCs w:val="16"/>
              </w:rPr>
              <w:t>Para los enlaces de internet 5 y 6 del oferente</w:t>
            </w:r>
            <w:r w:rsidRPr="008D60AB">
              <w:rPr>
                <w:b/>
                <w:bCs/>
                <w:sz w:val="16"/>
                <w:szCs w:val="16"/>
              </w:rPr>
              <w:t xml:space="preserve"> </w:t>
            </w:r>
            <w:r w:rsidRPr="008D60AB">
              <w:rPr>
                <w:bCs/>
                <w:sz w:val="16"/>
                <w:szCs w:val="16"/>
              </w:rPr>
              <w:t>debe garantizar la cobertura de señal en:</w:t>
            </w:r>
          </w:p>
          <w:p w:rsidR="00F262E5" w:rsidRPr="008D60AB" w:rsidRDefault="00F262E5" w:rsidP="00F262E5">
            <w:pPr>
              <w:pStyle w:val="Textoindependiente3"/>
              <w:numPr>
                <w:ilvl w:val="0"/>
                <w:numId w:val="34"/>
              </w:numPr>
              <w:rPr>
                <w:b/>
                <w:bCs/>
                <w:sz w:val="16"/>
                <w:szCs w:val="16"/>
              </w:rPr>
            </w:pPr>
            <w:r w:rsidRPr="008D60AB">
              <w:rPr>
                <w:bCs/>
                <w:sz w:val="16"/>
                <w:szCs w:val="16"/>
              </w:rPr>
              <w:t>Local (La Paz): en al menos en la zona central y zona sur.</w:t>
            </w:r>
          </w:p>
          <w:p w:rsidR="00F262E5" w:rsidRPr="008D60AB" w:rsidRDefault="00F262E5" w:rsidP="00F262E5">
            <w:pPr>
              <w:pStyle w:val="Textoindependiente3"/>
              <w:numPr>
                <w:ilvl w:val="0"/>
                <w:numId w:val="34"/>
              </w:numPr>
              <w:rPr>
                <w:b/>
                <w:bCs/>
                <w:sz w:val="16"/>
                <w:szCs w:val="16"/>
              </w:rPr>
            </w:pPr>
            <w:r w:rsidRPr="008D60AB">
              <w:rPr>
                <w:bCs/>
                <w:sz w:val="16"/>
                <w:szCs w:val="16"/>
              </w:rPr>
              <w:t>Nacional: en al menos en las ciudades de Cochabamba y Santa Cruz.</w:t>
            </w:r>
          </w:p>
          <w:p w:rsidR="008D60AB" w:rsidRDefault="008D60AB" w:rsidP="004D75BC">
            <w:pPr>
              <w:pStyle w:val="Textoindependiente3"/>
              <w:rPr>
                <w:b/>
                <w:bCs/>
                <w:iCs/>
                <w:sz w:val="16"/>
                <w:szCs w:val="16"/>
              </w:rPr>
            </w:pPr>
          </w:p>
          <w:p w:rsidR="00F262E5" w:rsidRPr="008D60AB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E157A7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E157A7">
              <w:rPr>
                <w:b/>
                <w:bCs/>
                <w:sz w:val="16"/>
                <w:szCs w:val="16"/>
              </w:rPr>
              <w:t xml:space="preserve">Mantenimiento correctivo, </w:t>
            </w:r>
            <w:r w:rsidRPr="00E157A7">
              <w:rPr>
                <w:bCs/>
                <w:sz w:val="16"/>
                <w:szCs w:val="16"/>
              </w:rPr>
              <w:t>Para todos los enlaces de internet bajo las siguientes características</w:t>
            </w:r>
            <w:r w:rsidRPr="00E157A7">
              <w:rPr>
                <w:b/>
                <w:bCs/>
                <w:sz w:val="16"/>
                <w:szCs w:val="16"/>
              </w:rPr>
              <w:t>:</w:t>
            </w:r>
          </w:p>
          <w:p w:rsidR="00F262E5" w:rsidRPr="00E157A7" w:rsidRDefault="00F262E5" w:rsidP="00F262E5">
            <w:pPr>
              <w:numPr>
                <w:ilvl w:val="0"/>
                <w:numId w:val="39"/>
              </w:numPr>
              <w:ind w:hanging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bertura.  </w:t>
            </w:r>
            <w:r w:rsidRPr="00E157A7">
              <w:rPr>
                <w:rFonts w:ascii="Arial" w:hAnsi="Arial" w:cs="Arial"/>
                <w:sz w:val="16"/>
                <w:szCs w:val="16"/>
              </w:rPr>
              <w:t>Por demanda, sin límite de intervenciones para corregir un desperfecto y retornar el enlace a su estado operativo, sin costo alguno para el BCB.</w:t>
            </w:r>
          </w:p>
          <w:p w:rsidR="00F262E5" w:rsidRPr="00E157A7" w:rsidRDefault="00F262E5" w:rsidP="00F262E5">
            <w:pPr>
              <w:pStyle w:val="Textoindependiente3"/>
              <w:numPr>
                <w:ilvl w:val="0"/>
                <w:numId w:val="39"/>
              </w:numPr>
              <w:ind w:hanging="432"/>
              <w:rPr>
                <w:sz w:val="16"/>
                <w:szCs w:val="16"/>
              </w:rPr>
            </w:pPr>
            <w:r w:rsidRPr="00E157A7">
              <w:rPr>
                <w:b/>
                <w:bCs/>
                <w:sz w:val="16"/>
                <w:szCs w:val="16"/>
              </w:rPr>
              <w:t xml:space="preserve">Tiempo de atención. </w:t>
            </w:r>
            <w:r w:rsidRPr="00E157A7">
              <w:rPr>
                <w:sz w:val="16"/>
                <w:szCs w:val="16"/>
              </w:rPr>
              <w:t>El tiempo máximo de reposición del servicio debe ser dentro del día de reportado el incidente en el enlace.</w:t>
            </w:r>
          </w:p>
          <w:p w:rsidR="00F262E5" w:rsidRPr="00E157A7" w:rsidRDefault="00F262E5" w:rsidP="00F262E5">
            <w:pPr>
              <w:numPr>
                <w:ilvl w:val="0"/>
                <w:numId w:val="39"/>
              </w:numPr>
              <w:tabs>
                <w:tab w:val="num" w:pos="1440"/>
              </w:tabs>
              <w:ind w:hanging="432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E157A7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El fiscal del servicio notificará el incidente por la línea de atención al cliente </w:t>
            </w:r>
            <w:proofErr w:type="spellStart"/>
            <w:r w:rsidRPr="00E157A7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Help</w:t>
            </w:r>
            <w:proofErr w:type="spellEnd"/>
            <w:r w:rsidRPr="00E157A7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E157A7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Desk</w:t>
            </w:r>
            <w:proofErr w:type="spellEnd"/>
            <w:r w:rsidRPr="00E157A7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.</w:t>
            </w:r>
          </w:p>
          <w:p w:rsidR="00F262E5" w:rsidRPr="00E157A7" w:rsidRDefault="00F262E5" w:rsidP="00F262E5">
            <w:pPr>
              <w:pStyle w:val="Textoindependiente3"/>
              <w:numPr>
                <w:ilvl w:val="0"/>
                <w:numId w:val="39"/>
              </w:numPr>
              <w:ind w:hanging="432"/>
              <w:rPr>
                <w:sz w:val="16"/>
                <w:szCs w:val="16"/>
              </w:rPr>
            </w:pPr>
            <w:r w:rsidRPr="00E157A7">
              <w:rPr>
                <w:sz w:val="16"/>
                <w:szCs w:val="16"/>
              </w:rPr>
              <w:t>El incidente deberá ser solucionado dentro del día de reportado el problema (ONDAY)</w:t>
            </w:r>
          </w:p>
          <w:p w:rsidR="008D60AB" w:rsidRDefault="00F262E5" w:rsidP="004D75BC">
            <w:pPr>
              <w:pStyle w:val="Textoindependiente3"/>
              <w:rPr>
                <w:b/>
                <w:sz w:val="16"/>
                <w:szCs w:val="16"/>
              </w:rPr>
            </w:pPr>
            <w:r w:rsidRPr="00E157A7">
              <w:rPr>
                <w:b/>
                <w:sz w:val="16"/>
                <w:szCs w:val="16"/>
              </w:rPr>
              <w:t xml:space="preserve"> 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sz w:val="16"/>
                <w:szCs w:val="16"/>
                <w:highlight w:val="yellow"/>
              </w:rPr>
            </w:pPr>
            <w:r w:rsidRPr="00E157A7">
              <w:rPr>
                <w:b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  <w:tab w:val="num" w:pos="290"/>
              </w:tabs>
              <w:ind w:left="290" w:hanging="290"/>
              <w:rPr>
                <w:b/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Equipamiento:</w:t>
            </w:r>
            <w:r w:rsidRPr="00892F06">
              <w:rPr>
                <w:bCs/>
                <w:sz w:val="16"/>
                <w:szCs w:val="16"/>
              </w:rPr>
              <w:t xml:space="preserve"> Para los enlaces de internet 1, 2, 3 y 4, deben incluir los equipos de comunicación y accesorios correspondientes para conectarse con </w:t>
            </w:r>
            <w:smartTag w:uri="urn:schemas-microsoft-com:office:smarttags" w:element="PersonName">
              <w:smartTagPr>
                <w:attr w:name="ProductID" w:val="la red LAN"/>
              </w:smartTagPr>
              <w:r w:rsidRPr="00892F06">
                <w:rPr>
                  <w:bCs/>
                  <w:sz w:val="16"/>
                  <w:szCs w:val="16"/>
                </w:rPr>
                <w:t>la red LAN</w:t>
              </w:r>
            </w:smartTag>
            <w:r w:rsidRPr="00892F06">
              <w:rPr>
                <w:bCs/>
                <w:sz w:val="16"/>
                <w:szCs w:val="16"/>
              </w:rPr>
              <w:t xml:space="preserve"> de dichas oficinas y su instalación.</w:t>
            </w:r>
          </w:p>
          <w:p w:rsidR="008D60AB" w:rsidRDefault="008D60AB" w:rsidP="004D75BC">
            <w:pPr>
              <w:pStyle w:val="Textoindependiente3"/>
              <w:tabs>
                <w:tab w:val="num" w:pos="290"/>
              </w:tabs>
              <w:ind w:left="290" w:hanging="290"/>
              <w:rPr>
                <w:b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tabs>
                <w:tab w:val="num" w:pos="290"/>
              </w:tabs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  <w:tab w:val="num" w:pos="290"/>
              </w:tabs>
              <w:ind w:left="290" w:hanging="290"/>
              <w:rPr>
                <w:bCs/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 xml:space="preserve">Disponibilidad: </w:t>
            </w:r>
            <w:r w:rsidRPr="00892F06">
              <w:rPr>
                <w:sz w:val="16"/>
                <w:szCs w:val="16"/>
              </w:rPr>
              <w:t>Para todos los enlaces de internet deberá estar disponible los 7 días de la semana las 24 horas del día, el proveedor deberá tener una disponibilidad de al menos 99% al año y estará sujeto a cortes programados fuera de horarios de oficina, para fines de mantenimiento, previa notificación del proveedor.</w:t>
            </w:r>
          </w:p>
          <w:p w:rsidR="008D60AB" w:rsidRDefault="008D60AB" w:rsidP="004D75BC">
            <w:pPr>
              <w:pStyle w:val="Textoindependiente3"/>
              <w:tabs>
                <w:tab w:val="num" w:pos="290"/>
              </w:tabs>
              <w:ind w:left="290" w:hanging="290"/>
              <w:rPr>
                <w:b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tabs>
                <w:tab w:val="num" w:pos="290"/>
              </w:tabs>
              <w:ind w:left="290" w:hanging="290"/>
              <w:rPr>
                <w:b/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</w:tabs>
              <w:ind w:left="290" w:hanging="290"/>
              <w:rPr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Período del servicio</w:t>
            </w:r>
            <w:r w:rsidRPr="00892F06">
              <w:rPr>
                <w:sz w:val="16"/>
                <w:szCs w:val="16"/>
              </w:rPr>
              <w:t xml:space="preserve">: Doce (12) meses a partir de la fecha establecida en la orden de proceder emitida por el fiscal. </w:t>
            </w:r>
          </w:p>
          <w:p w:rsidR="008D60AB" w:rsidRDefault="008D60AB" w:rsidP="004D75BC">
            <w:pPr>
              <w:pStyle w:val="Textoindependiente3"/>
              <w:rPr>
                <w:b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rPr>
                <w:b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 xml:space="preserve"> 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</w:tabs>
              <w:ind w:left="290" w:hanging="290"/>
              <w:rPr>
                <w:b/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Recurrencia:</w:t>
            </w:r>
            <w:r w:rsidRPr="00892F06">
              <w:rPr>
                <w:sz w:val="16"/>
                <w:szCs w:val="16"/>
              </w:rPr>
              <w:t xml:space="preserve"> El servicio deberá ser recurrente.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9"/>
              </w:numPr>
              <w:tabs>
                <w:tab w:val="clear" w:pos="720"/>
              </w:tabs>
              <w:ind w:left="290" w:hanging="290"/>
              <w:rPr>
                <w:b/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Propuesta:</w:t>
            </w:r>
            <w:r w:rsidRPr="00892F06">
              <w:rPr>
                <w:sz w:val="16"/>
                <w:szCs w:val="16"/>
              </w:rPr>
              <w:t xml:space="preserve"> El oferente deberá presentar su propuesta detallando el costo por enlace.</w:t>
            </w:r>
          </w:p>
          <w:p w:rsidR="008D60AB" w:rsidRDefault="008D60AB" w:rsidP="004D75BC">
            <w:pPr>
              <w:pStyle w:val="Textoindependiente3"/>
              <w:rPr>
                <w:b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rPr>
                <w:b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FFFFFF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397"/>
        </w:trPr>
        <w:tc>
          <w:tcPr>
            <w:tcW w:w="5530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pStyle w:val="Textoindependiente3"/>
              <w:ind w:left="290" w:hanging="290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lastRenderedPageBreak/>
              <w:t>III. CONDICIONES DEL SERVICIO</w:t>
            </w:r>
          </w:p>
        </w:tc>
        <w:tc>
          <w:tcPr>
            <w:tcW w:w="1843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clear" w:color="auto" w:fill="339966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A. GARANTIAS 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38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pStyle w:val="Textoindependiente3"/>
              <w:ind w:left="360"/>
              <w:rPr>
                <w:sz w:val="16"/>
                <w:szCs w:val="16"/>
                <w:lang w:val="es-ES_tradnl"/>
              </w:rPr>
            </w:pPr>
            <w:r w:rsidRPr="00892F06">
              <w:rPr>
                <w:b/>
                <w:bCs/>
                <w:sz w:val="16"/>
                <w:szCs w:val="16"/>
                <w:lang w:val="es-ES_tradnl"/>
              </w:rPr>
              <w:t>Garantía de cumplimiento de contrato:</w:t>
            </w:r>
            <w:r w:rsidRPr="00892F06">
              <w:rPr>
                <w:sz w:val="16"/>
                <w:szCs w:val="16"/>
                <w:lang w:val="es-ES_tradnl"/>
              </w:rPr>
              <w:t xml:space="preserve"> Para garantizar el cumplimiento del contrato el Banco Central de Bolivia realizará la retención del 7% de cada pago mensual. (NB SABS DS 0181 art. 21 inciso b parágrafo 4)</w:t>
            </w:r>
          </w:p>
          <w:p w:rsidR="00F262E5" w:rsidRPr="00892F06" w:rsidRDefault="00F262E5" w:rsidP="004D75BC">
            <w:pPr>
              <w:pStyle w:val="Textoindependiente3"/>
              <w:ind w:left="360"/>
              <w:rPr>
                <w:sz w:val="16"/>
                <w:szCs w:val="16"/>
                <w:lang w:val="es-ES_tradnl"/>
              </w:rPr>
            </w:pPr>
            <w:r w:rsidRPr="00892F06">
              <w:rPr>
                <w:sz w:val="16"/>
                <w:szCs w:val="16"/>
                <w:lang w:val="es-ES_tradnl"/>
              </w:rPr>
              <w:t xml:space="preserve">La garantía será devuelta, una vez emitido el informe final de conformidad de Contrato, emitido el fiscal de servicio. </w:t>
            </w:r>
          </w:p>
          <w:p w:rsidR="00F262E5" w:rsidRPr="00892F06" w:rsidRDefault="00F262E5" w:rsidP="004D75BC">
            <w:pPr>
              <w:pStyle w:val="Textoindependiente3"/>
              <w:rPr>
                <w:sz w:val="16"/>
                <w:szCs w:val="16"/>
              </w:rPr>
            </w:pPr>
            <w:r w:rsidRPr="00892F06">
              <w:rPr>
                <w:b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B. CONDICIONES DEL SERV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2E5" w:rsidRPr="008D60AB" w:rsidRDefault="00F262E5" w:rsidP="00F262E5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8D60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bicación del servicio:</w:t>
            </w:r>
            <w:r w:rsidRPr="008D60A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e acuerdo al siguiente detalle:</w:t>
            </w:r>
          </w:p>
          <w:p w:rsidR="00F262E5" w:rsidRPr="008D60AB" w:rsidRDefault="00F262E5" w:rsidP="004D75BC">
            <w:pPr>
              <w:ind w:left="3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D60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nlace de Internet 1</w:t>
            </w:r>
            <w:r w:rsidRPr="008D60AB">
              <w:rPr>
                <w:rFonts w:ascii="Arial" w:hAnsi="Arial" w:cs="Arial"/>
                <w:bCs/>
                <w:iCs/>
                <w:sz w:val="16"/>
                <w:szCs w:val="16"/>
              </w:rPr>
              <w:t>: El enlace de Internet debe estar instalado en las oficinas del BCB (Calle Ayacucho esquina Mercado) edificio principal del BCB, piso 11.</w:t>
            </w:r>
          </w:p>
          <w:p w:rsidR="00F262E5" w:rsidRPr="008D60AB" w:rsidRDefault="00F262E5" w:rsidP="004D75BC">
            <w:pPr>
              <w:pStyle w:val="Textoindependiente3"/>
              <w:ind w:left="360"/>
              <w:rPr>
                <w:bCs/>
                <w:i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>Enlace de Internet 2</w:t>
            </w:r>
            <w:r w:rsidRPr="008D60AB">
              <w:rPr>
                <w:bCs/>
                <w:iCs/>
                <w:sz w:val="16"/>
                <w:szCs w:val="16"/>
              </w:rPr>
              <w:t xml:space="preserve">, </w:t>
            </w:r>
            <w:r w:rsidRPr="008D60AB">
              <w:rPr>
                <w:b/>
                <w:bCs/>
                <w:iCs/>
                <w:sz w:val="16"/>
                <w:szCs w:val="16"/>
              </w:rPr>
              <w:t xml:space="preserve">Cochabamba, </w:t>
            </w:r>
            <w:r w:rsidRPr="008D60AB">
              <w:rPr>
                <w:bCs/>
                <w:iCs/>
                <w:sz w:val="16"/>
                <w:szCs w:val="16"/>
              </w:rPr>
              <w:t>Oficina regional, Calle Jordán N° E-0202, casi esquina Nataniel Aguirre (4to. Piso).</w:t>
            </w:r>
          </w:p>
          <w:p w:rsidR="00F262E5" w:rsidRPr="008D60AB" w:rsidRDefault="00F262E5" w:rsidP="004D75BC">
            <w:pPr>
              <w:pStyle w:val="Textoindependiente3"/>
              <w:ind w:left="360"/>
              <w:rPr>
                <w:bCs/>
                <w:i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>Enlace de Internet 3</w:t>
            </w:r>
            <w:r w:rsidRPr="008D60AB">
              <w:rPr>
                <w:bCs/>
                <w:iCs/>
                <w:sz w:val="16"/>
                <w:szCs w:val="16"/>
              </w:rPr>
              <w:t xml:space="preserve"> </w:t>
            </w:r>
            <w:r w:rsidRPr="008D60AB">
              <w:rPr>
                <w:b/>
                <w:bCs/>
                <w:iCs/>
                <w:sz w:val="16"/>
                <w:szCs w:val="16"/>
              </w:rPr>
              <w:t>Oruro</w:t>
            </w:r>
            <w:r w:rsidRPr="008D60AB">
              <w:rPr>
                <w:bCs/>
                <w:iCs/>
                <w:sz w:val="16"/>
                <w:szCs w:val="16"/>
              </w:rPr>
              <w:t>, Calle 1ro de noviembre entre Pagador y Velasco Galvarro, # 221.</w:t>
            </w:r>
          </w:p>
          <w:p w:rsidR="00F262E5" w:rsidRPr="008D60AB" w:rsidRDefault="00F262E5" w:rsidP="004D75BC">
            <w:pPr>
              <w:pStyle w:val="Textoindependiente3"/>
              <w:ind w:left="360"/>
              <w:rPr>
                <w:bCs/>
                <w:i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>Enlace de Internet 4</w:t>
            </w:r>
            <w:r w:rsidRPr="008D60AB">
              <w:rPr>
                <w:bCs/>
                <w:iCs/>
                <w:sz w:val="16"/>
                <w:szCs w:val="16"/>
              </w:rPr>
              <w:t xml:space="preserve">, </w:t>
            </w:r>
            <w:r w:rsidRPr="008D60AB">
              <w:rPr>
                <w:b/>
                <w:bCs/>
                <w:iCs/>
                <w:sz w:val="16"/>
                <w:szCs w:val="16"/>
              </w:rPr>
              <w:t xml:space="preserve">Santa Cruz. </w:t>
            </w:r>
            <w:r w:rsidRPr="008D60AB">
              <w:rPr>
                <w:bCs/>
                <w:iCs/>
                <w:sz w:val="16"/>
                <w:szCs w:val="16"/>
              </w:rPr>
              <w:t xml:space="preserve">Calle Jardineras # 10 Barrio </w:t>
            </w:r>
            <w:proofErr w:type="spellStart"/>
            <w:r w:rsidRPr="008D60AB">
              <w:rPr>
                <w:bCs/>
                <w:iCs/>
                <w:sz w:val="16"/>
                <w:szCs w:val="16"/>
              </w:rPr>
              <w:t>Equipetrol</w:t>
            </w:r>
            <w:proofErr w:type="spellEnd"/>
            <w:r w:rsidRPr="008D60AB">
              <w:rPr>
                <w:bCs/>
                <w:iCs/>
                <w:sz w:val="16"/>
                <w:szCs w:val="16"/>
              </w:rPr>
              <w:t xml:space="preserve"> UV 34. Manzano 4-A.</w:t>
            </w:r>
          </w:p>
          <w:p w:rsidR="00F262E5" w:rsidRPr="008D60AB" w:rsidRDefault="00F262E5" w:rsidP="004D75BC">
            <w:pPr>
              <w:pStyle w:val="Textoindependiente3"/>
              <w:ind w:left="360"/>
              <w:rPr>
                <w:bCs/>
                <w:iCs/>
                <w:sz w:val="16"/>
                <w:szCs w:val="16"/>
              </w:rPr>
            </w:pPr>
            <w:r w:rsidRPr="008D60AB">
              <w:rPr>
                <w:b/>
                <w:bCs/>
                <w:iCs/>
                <w:sz w:val="16"/>
                <w:szCs w:val="16"/>
              </w:rPr>
              <w:t xml:space="preserve">Enlaces de Internet 5 y 6, </w:t>
            </w:r>
            <w:r w:rsidRPr="008D60AB">
              <w:rPr>
                <w:bCs/>
                <w:iCs/>
                <w:sz w:val="16"/>
                <w:szCs w:val="16"/>
              </w:rPr>
              <w:t>oficinas del BCB (Calle Ayacucho esquina Mercado), asimismo deberá tener cobertura en los departamentos de las ciudades de Santa Cruz de la Sierra, Cochabamba y Oruro.</w:t>
            </w:r>
          </w:p>
          <w:p w:rsidR="00F262E5" w:rsidRPr="008D60AB" w:rsidRDefault="00F262E5" w:rsidP="004D75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D60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2E5" w:rsidRPr="008D60AB" w:rsidRDefault="00F262E5" w:rsidP="00F262E5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8D60AB">
              <w:rPr>
                <w:rFonts w:ascii="Arial" w:hAnsi="Arial" w:cs="Arial"/>
                <w:b/>
                <w:sz w:val="16"/>
              </w:rPr>
              <w:t xml:space="preserve">Autorización de operación de la ATT: </w:t>
            </w:r>
            <w:r w:rsidRPr="008D60AB">
              <w:rPr>
                <w:rFonts w:ascii="Arial" w:hAnsi="Arial" w:cs="Arial"/>
                <w:sz w:val="16"/>
              </w:rPr>
              <w:t>El proponente deberá presentar para la firma de contrato un certificado de operador vigente, que certifique que el proveedor es un operador legalmente autorizado, emitido por la ATT.</w:t>
            </w:r>
          </w:p>
          <w:p w:rsidR="00F262E5" w:rsidRPr="008D60AB" w:rsidRDefault="00F262E5" w:rsidP="00F262E5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D60AB">
              <w:rPr>
                <w:rFonts w:ascii="Arial" w:hAnsi="Arial" w:cs="Arial"/>
                <w:b/>
                <w:sz w:val="16"/>
              </w:rPr>
              <w:t xml:space="preserve"> </w:t>
            </w:r>
            <w:r w:rsidRPr="008D60AB">
              <w:rPr>
                <w:rFonts w:ascii="Arial" w:hAnsi="Arial" w:cs="Arial"/>
                <w:b/>
                <w:iCs/>
                <w:sz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2E5" w:rsidRPr="008D60AB" w:rsidRDefault="00F262E5" w:rsidP="00F262E5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D60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pa de trabajo. </w:t>
            </w:r>
            <w:r w:rsidRPr="008D60AB">
              <w:rPr>
                <w:rFonts w:ascii="Arial" w:hAnsi="Arial" w:cs="Arial"/>
                <w:bCs/>
                <w:iCs/>
                <w:sz w:val="16"/>
                <w:szCs w:val="16"/>
              </w:rPr>
              <w:t>El proponente adjudicado deberá proporcionar ropa de trabajo y equipos de protección para efectuar cualquier trabajo a ser realizado en instalaciones del BCB (artículo 2° del D.S 108).</w:t>
            </w:r>
          </w:p>
          <w:p w:rsidR="00F262E5" w:rsidRPr="008D60AB" w:rsidRDefault="00F262E5" w:rsidP="004D75BC">
            <w:pPr>
              <w:ind w:left="3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D60AB">
              <w:rPr>
                <w:rFonts w:ascii="Arial" w:hAnsi="Arial" w:cs="Arial"/>
                <w:bCs/>
                <w:iCs/>
                <w:sz w:val="16"/>
                <w:szCs w:val="16"/>
              </w:rPr>
              <w:t>Fiscal del servicio en coordinación con la Subgerencia de Gestión de Riesgos realizará la verificación de la ropa de trabajo y elementos de bioseguridad (si el caso amerita), cuando se realicen los trabajos de instalación y eventual mantenimiento.</w:t>
            </w:r>
          </w:p>
          <w:p w:rsidR="00F262E5" w:rsidRPr="008D60AB" w:rsidRDefault="00F262E5" w:rsidP="004D75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D60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26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C. MULT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8"/>
              </w:numPr>
              <w:rPr>
                <w:b/>
                <w:i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Multas por retraso en el inicio del servicio: </w:t>
            </w:r>
            <w:r w:rsidRPr="00892F06">
              <w:rPr>
                <w:bCs/>
                <w:sz w:val="16"/>
                <w:szCs w:val="16"/>
              </w:rPr>
              <w:t>Será sancionado con una multa equivalente al uno por ci</w:t>
            </w:r>
            <w:r>
              <w:rPr>
                <w:bCs/>
                <w:sz w:val="16"/>
                <w:szCs w:val="16"/>
              </w:rPr>
              <w:t xml:space="preserve">ento (1%) del monto total mensual del servicio, </w:t>
            </w:r>
            <w:r w:rsidRPr="00892F06">
              <w:rPr>
                <w:bCs/>
                <w:sz w:val="16"/>
                <w:szCs w:val="16"/>
              </w:rPr>
              <w:t xml:space="preserve">por cada día hábil de retraso. </w:t>
            </w: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8"/>
              </w:numPr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Multas por corte de servicio de Internet por causas atribuibles al proveedor: </w:t>
            </w:r>
            <w:r w:rsidRPr="00892F06">
              <w:rPr>
                <w:bCs/>
                <w:sz w:val="16"/>
                <w:szCs w:val="16"/>
              </w:rPr>
              <w:t>El incidente deberá ser resuelto en el día de reportado el incidente (ONDAY), por día calendario adicional sin servicio se aplicará una penalización del 10% del monto mensual del enlace de internet afectado, esta multa será acumulativa.</w:t>
            </w:r>
            <w:r w:rsidRPr="00892F06">
              <w:rPr>
                <w:b/>
                <w:bCs/>
                <w:sz w:val="16"/>
                <w:szCs w:val="16"/>
              </w:rPr>
              <w:t xml:space="preserve"> </w:t>
            </w:r>
          </w:p>
          <w:p w:rsidR="00F262E5" w:rsidRPr="00892F06" w:rsidRDefault="00F262E5" w:rsidP="004D75BC">
            <w:pPr>
              <w:pStyle w:val="Textoindependiente3"/>
              <w:ind w:left="14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8"/>
              </w:numPr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lastRenderedPageBreak/>
              <w:t xml:space="preserve">Multas por reclamo en la calidad de servicio: </w:t>
            </w:r>
            <w:r w:rsidRPr="00892F06">
              <w:rPr>
                <w:bCs/>
                <w:sz w:val="16"/>
                <w:szCs w:val="16"/>
              </w:rPr>
              <w:t xml:space="preserve">En caso de que el Fiscal de Servicio emita una nota de reclamo Justificada por mala calidad de servicio, el proveedor será multado con el 1% del monto mensual del </w:t>
            </w:r>
            <w:r w:rsidRPr="004E23F7">
              <w:rPr>
                <w:bCs/>
                <w:sz w:val="16"/>
                <w:szCs w:val="16"/>
              </w:rPr>
              <w:t>enlace afectado.</w:t>
            </w:r>
          </w:p>
          <w:p w:rsidR="008D60AB" w:rsidRDefault="008D60AB" w:rsidP="004D75BC">
            <w:pPr>
              <w:pStyle w:val="Textoindependiente3"/>
              <w:ind w:left="14"/>
              <w:rPr>
                <w:b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ind w:left="14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8"/>
              </w:numPr>
              <w:rPr>
                <w:b/>
                <w:i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 xml:space="preserve">Resolución del contrato. </w:t>
            </w:r>
            <w:r w:rsidRPr="00892F06">
              <w:rPr>
                <w:sz w:val="16"/>
                <w:szCs w:val="16"/>
              </w:rPr>
              <w:t>Cuando la acumulación de la suma de las multas alcance un monto equivalente al veinte por ciento (20%) de la suma total contratada, el BCB efectuará la resolución del contrato y la ejecución de la garantía de cumplimiento de contrato a favor del BCB, sin necesidad de ningún trámite o acción judicial, a su solo requerimiento</w:t>
            </w:r>
            <w:r w:rsidRPr="00892F06">
              <w:rPr>
                <w:bCs/>
                <w:sz w:val="16"/>
                <w:szCs w:val="16"/>
              </w:rPr>
              <w:t>.</w:t>
            </w:r>
            <w:r w:rsidRPr="00892F06">
              <w:rPr>
                <w:b/>
                <w:iCs/>
                <w:sz w:val="16"/>
                <w:szCs w:val="16"/>
              </w:rPr>
              <w:t xml:space="preserve"> </w:t>
            </w:r>
          </w:p>
          <w:p w:rsidR="008D60AB" w:rsidRDefault="008D60AB" w:rsidP="004D75BC">
            <w:pPr>
              <w:pStyle w:val="Textoindependiente3"/>
              <w:rPr>
                <w:b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397"/>
        </w:trPr>
        <w:tc>
          <w:tcPr>
            <w:tcW w:w="5530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D. ATENCION DE INCIDENTE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73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t>Agente de servicio</w:t>
            </w:r>
            <w:r w:rsidRPr="00892F06">
              <w:rPr>
                <w:bCs/>
                <w:sz w:val="16"/>
                <w:szCs w:val="16"/>
              </w:rPr>
              <w:t>: El proponente adjudicado debe designar a un Agente de Servicio de su personal de planta, cuyo nombre y datos de contacto hará conocer al BCB antes de la firma de contrato. El proponente adjudicado debe mantener actualizados estos datos durante la vigencia del servicio.</w:t>
            </w:r>
          </w:p>
          <w:p w:rsidR="00F262E5" w:rsidRPr="00892F06" w:rsidRDefault="00F262E5" w:rsidP="004D75BC">
            <w:pPr>
              <w:pStyle w:val="Textoindependiente3"/>
              <w:ind w:left="360"/>
              <w:rPr>
                <w:bCs/>
                <w:sz w:val="16"/>
                <w:szCs w:val="16"/>
              </w:rPr>
            </w:pPr>
            <w:r w:rsidRPr="00892F06">
              <w:rPr>
                <w:bCs/>
                <w:sz w:val="16"/>
                <w:szCs w:val="16"/>
              </w:rPr>
              <w:t>El agente de servicio representará al proveedor durante toda la prestación del servicio y mantendrá coordinación permanente y efectiva con el BCB a través del fiscal, a objeto de atender satisfactoriamente los requerimientos y dar fiel cumplimiento al contrato.</w:t>
            </w:r>
          </w:p>
          <w:p w:rsidR="00F262E5" w:rsidRPr="00892F06" w:rsidRDefault="00F262E5" w:rsidP="004D75BC">
            <w:pPr>
              <w:pStyle w:val="Textoindependiente3"/>
              <w:ind w:left="360"/>
              <w:rPr>
                <w:bCs/>
                <w:sz w:val="16"/>
                <w:szCs w:val="16"/>
              </w:rPr>
            </w:pPr>
            <w:r w:rsidRPr="00892F06">
              <w:rPr>
                <w:bCs/>
                <w:sz w:val="16"/>
                <w:szCs w:val="16"/>
              </w:rPr>
              <w:t>Adicionalmente, elaborará y presentará la planilla de ejecución de servicios prestados y el certificado de liquidación final del servicio al fiscal.</w:t>
            </w:r>
          </w:p>
          <w:p w:rsidR="008D60AB" w:rsidRDefault="008D60AB" w:rsidP="004D75BC">
            <w:pPr>
              <w:pStyle w:val="Textoindependiente3"/>
              <w:ind w:left="14"/>
              <w:rPr>
                <w:b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ind w:left="14"/>
              <w:rPr>
                <w:b/>
                <w:iCs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 xml:space="preserve"> 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73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/>
                <w:bCs/>
                <w:sz w:val="16"/>
                <w:szCs w:val="16"/>
              </w:rPr>
              <w:t>Fiscal de Servicio:</w:t>
            </w:r>
            <w:r w:rsidRPr="00892F06">
              <w:rPr>
                <w:rFonts w:ascii="Arial" w:hAnsi="Arial" w:cs="Arial"/>
                <w:bCs/>
                <w:sz w:val="16"/>
                <w:szCs w:val="16"/>
              </w:rPr>
              <w:t xml:space="preserve"> El BCB designará un Fiscal de Servicio después de la firma de contrato y antes del inicio del servicio.</w:t>
            </w:r>
          </w:p>
          <w:p w:rsidR="00F262E5" w:rsidRPr="00892F06" w:rsidRDefault="00F262E5" w:rsidP="004D75BC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El fiscal de servicio coordinará todos los aspectos referentes a la relación entre el BCB y el proveedor y sus funciones específicas son:</w:t>
            </w:r>
          </w:p>
          <w:p w:rsidR="00F262E5" w:rsidRPr="00892F06" w:rsidRDefault="00F262E5" w:rsidP="00F262E5">
            <w:pPr>
              <w:numPr>
                <w:ilvl w:val="0"/>
                <w:numId w:val="38"/>
              </w:numPr>
              <w:ind w:left="716" w:hanging="14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Emitir el Informe de conformidad Parcial y Final.</w:t>
            </w:r>
          </w:p>
          <w:p w:rsidR="00F262E5" w:rsidRPr="00892F06" w:rsidRDefault="00F262E5" w:rsidP="00F262E5">
            <w:pPr>
              <w:numPr>
                <w:ilvl w:val="0"/>
                <w:numId w:val="38"/>
              </w:numPr>
              <w:ind w:left="716" w:hanging="14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Emitir la Orden de Proceder para el inicio del servicio.</w:t>
            </w:r>
          </w:p>
          <w:p w:rsidR="00F262E5" w:rsidRPr="00892F06" w:rsidRDefault="00F262E5" w:rsidP="00F262E5">
            <w:pPr>
              <w:numPr>
                <w:ilvl w:val="0"/>
                <w:numId w:val="38"/>
              </w:numPr>
              <w:ind w:left="716" w:hanging="14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Realizar el seguimiento continuo para el cumplimiento de todas y cada una de las cláusulas del Contrato.</w:t>
            </w:r>
          </w:p>
          <w:p w:rsidR="00F262E5" w:rsidRPr="00892F06" w:rsidRDefault="00F262E5" w:rsidP="00F262E5">
            <w:pPr>
              <w:numPr>
                <w:ilvl w:val="0"/>
                <w:numId w:val="38"/>
              </w:numPr>
              <w:ind w:left="716" w:hanging="14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Actuar de intermediario para todo reclamo presentado por el proveedor por cualquier omisión del BCB, por falta de pago del servicio prestado, o cualquier otro aspecto consignado en el marco del Contrato.</w:t>
            </w:r>
          </w:p>
          <w:p w:rsidR="00F262E5" w:rsidRPr="00892F06" w:rsidRDefault="00F262E5" w:rsidP="00F262E5">
            <w:pPr>
              <w:numPr>
                <w:ilvl w:val="0"/>
                <w:numId w:val="38"/>
              </w:numPr>
              <w:ind w:left="716" w:hanging="14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Ser el medio de comunicación, notificación y coordinación de todos los aspectos.</w:t>
            </w:r>
          </w:p>
          <w:p w:rsidR="00F262E5" w:rsidRPr="00892F06" w:rsidRDefault="00F262E5" w:rsidP="00F262E5">
            <w:pPr>
              <w:numPr>
                <w:ilvl w:val="0"/>
                <w:numId w:val="38"/>
              </w:numPr>
              <w:ind w:left="716" w:hanging="14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2F06">
              <w:rPr>
                <w:rFonts w:ascii="Arial" w:hAnsi="Arial" w:cs="Arial"/>
                <w:bCs/>
                <w:sz w:val="16"/>
                <w:szCs w:val="16"/>
              </w:rPr>
              <w:t>Recibir, aprobar o, en caso de que el proveedor no lo realice, elaborar la planilla de ejecución de servicios prestados y el certificado de liquidación final emitido por el proveedor.</w:t>
            </w:r>
          </w:p>
          <w:p w:rsidR="00F262E5" w:rsidRPr="00892F06" w:rsidRDefault="00F262E5" w:rsidP="004D75BC">
            <w:pPr>
              <w:pStyle w:val="Textoindependiente3"/>
              <w:rPr>
                <w:bCs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892F06">
              <w:rPr>
                <w:bCs/>
                <w:sz w:val="16"/>
                <w:szCs w:val="16"/>
              </w:rPr>
              <w:t>El oferente deberá contar con una línea de atención al cliente (</w:t>
            </w:r>
            <w:proofErr w:type="spellStart"/>
            <w:r w:rsidRPr="00892F06">
              <w:rPr>
                <w:bCs/>
                <w:sz w:val="16"/>
                <w:szCs w:val="16"/>
              </w:rPr>
              <w:t>Help</w:t>
            </w:r>
            <w:proofErr w:type="spellEnd"/>
            <w:r w:rsidRPr="00892F0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92F06">
              <w:rPr>
                <w:bCs/>
                <w:sz w:val="16"/>
                <w:szCs w:val="16"/>
              </w:rPr>
              <w:t>Desk</w:t>
            </w:r>
            <w:proofErr w:type="spellEnd"/>
            <w:r w:rsidRPr="00892F06">
              <w:rPr>
                <w:bCs/>
                <w:sz w:val="16"/>
                <w:szCs w:val="16"/>
              </w:rPr>
              <w:t>) accesible en modalidad 7x24.</w:t>
            </w:r>
          </w:p>
          <w:p w:rsidR="008D60AB" w:rsidRDefault="008D60AB" w:rsidP="004D75BC">
            <w:pPr>
              <w:pStyle w:val="Textoindependiente3"/>
              <w:ind w:left="14"/>
              <w:rPr>
                <w:b/>
                <w:iCs/>
                <w:sz w:val="16"/>
                <w:szCs w:val="16"/>
              </w:rPr>
            </w:pPr>
          </w:p>
          <w:p w:rsidR="00F262E5" w:rsidRPr="00892F06" w:rsidRDefault="00F262E5" w:rsidP="004D75BC">
            <w:pPr>
              <w:pStyle w:val="Textoindependiente3"/>
              <w:ind w:left="14"/>
              <w:rPr>
                <w:bCs/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397"/>
        </w:trPr>
        <w:tc>
          <w:tcPr>
            <w:tcW w:w="5530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892F06">
              <w:rPr>
                <w:b/>
                <w:bCs/>
                <w:sz w:val="16"/>
                <w:szCs w:val="16"/>
              </w:rPr>
              <w:lastRenderedPageBreak/>
              <w:t>F. FORMA DE PAGO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892F06">
              <w:rPr>
                <w:bCs/>
                <w:sz w:val="16"/>
                <w:szCs w:val="16"/>
              </w:rPr>
              <w:t>El</w:t>
            </w:r>
            <w:r w:rsidRPr="00892F06">
              <w:rPr>
                <w:sz w:val="16"/>
                <w:szCs w:val="16"/>
              </w:rPr>
              <w:t xml:space="preserve"> pago será mensual y se efectuará vencido el mes de servicio previa emisión del informe de conformidad parcial por parte del fiscal y a la finalización del contrato el fiscal emitirá un informe de conformidad final.</w:t>
            </w:r>
          </w:p>
          <w:p w:rsidR="00F262E5" w:rsidRPr="00892F06" w:rsidRDefault="00F262E5" w:rsidP="004D75BC">
            <w:pPr>
              <w:pStyle w:val="Textoindependiente3"/>
              <w:ind w:left="374"/>
              <w:rPr>
                <w:sz w:val="16"/>
                <w:szCs w:val="16"/>
              </w:rPr>
            </w:pPr>
            <w:r w:rsidRPr="00892F06">
              <w:rPr>
                <w:sz w:val="16"/>
                <w:szCs w:val="16"/>
              </w:rPr>
              <w:t>Los cargos por instalación de los enlaces 2,3, y 4 serán pagados por única vez en la primera factura del servicio, asimismo el oferente deberá emitir una factura por el monto total mensual por cada enlace.</w:t>
            </w:r>
          </w:p>
          <w:p w:rsidR="00F262E5" w:rsidRPr="00892F06" w:rsidRDefault="00F262E5" w:rsidP="004D75BC">
            <w:pPr>
              <w:pStyle w:val="Textoindependiente3"/>
              <w:ind w:left="28"/>
              <w:rPr>
                <w:sz w:val="16"/>
                <w:szCs w:val="16"/>
              </w:rPr>
            </w:pPr>
            <w:r w:rsidRPr="00892F06">
              <w:rPr>
                <w:b/>
                <w:iCs/>
                <w:sz w:val="16"/>
                <w:szCs w:val="16"/>
              </w:rPr>
              <w:t>(Manifestar aceptación)</w:t>
            </w:r>
          </w:p>
        </w:tc>
        <w:tc>
          <w:tcPr>
            <w:tcW w:w="1843" w:type="dxa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262E5" w:rsidRPr="00892F06" w:rsidTr="008D60AB">
        <w:trPr>
          <w:cantSplit/>
          <w:trHeight w:val="56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F262E5">
            <w:pPr>
              <w:pStyle w:val="Textoindependiente3"/>
              <w:numPr>
                <w:ilvl w:val="0"/>
                <w:numId w:val="27"/>
              </w:numPr>
              <w:rPr>
                <w:bCs/>
                <w:sz w:val="16"/>
                <w:szCs w:val="16"/>
              </w:rPr>
            </w:pPr>
            <w:r w:rsidRPr="004E23F7">
              <w:rPr>
                <w:b/>
                <w:bCs/>
                <w:sz w:val="16"/>
                <w:szCs w:val="16"/>
              </w:rPr>
              <w:t>Anticipo</w:t>
            </w:r>
            <w:r>
              <w:rPr>
                <w:bCs/>
                <w:sz w:val="16"/>
                <w:szCs w:val="16"/>
              </w:rPr>
              <w:t>. No se requiere anticipo para este servici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62E5" w:rsidRPr="00892F06" w:rsidRDefault="00F262E5" w:rsidP="004D7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7951FC" w:rsidRDefault="007951FC" w:rsidP="00CA47D9">
      <w:pPr>
        <w:rPr>
          <w:rFonts w:ascii="Arial Narrow" w:hAnsi="Arial Narrow"/>
          <w:spacing w:val="-2"/>
          <w:sz w:val="22"/>
          <w:szCs w:val="22"/>
        </w:rPr>
      </w:pPr>
    </w:p>
    <w:p w:rsidR="004930EA" w:rsidRDefault="004930EA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F262E5" w:rsidRDefault="00F262E5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F262E5" w:rsidRPr="00E019DD" w:rsidRDefault="00F262E5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4930EA" w:rsidRPr="00E019DD" w:rsidRDefault="004930EA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4930EA" w:rsidRDefault="004930EA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F262E5" w:rsidRPr="00B939DA" w:rsidRDefault="00F262E5" w:rsidP="00F262E5">
      <w:pPr>
        <w:jc w:val="both"/>
        <w:rPr>
          <w:rFonts w:ascii="Arial Narrow" w:hAnsi="Arial Narrow"/>
          <w:sz w:val="12"/>
          <w:szCs w:val="12"/>
        </w:rPr>
      </w:pPr>
    </w:p>
    <w:p w:rsidR="00F262E5" w:rsidRPr="00B939DA" w:rsidRDefault="00F262E5" w:rsidP="00F262E5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  <w:r w:rsidRPr="00B939DA">
        <w:rPr>
          <w:rFonts w:ascii="Arial" w:hAnsi="Arial" w:cs="Arial"/>
          <w:b/>
          <w:bCs/>
          <w:i/>
          <w:iCs/>
          <w:sz w:val="16"/>
          <w:szCs w:val="18"/>
        </w:rPr>
        <w:t>(Firma del Representante Legal)</w:t>
      </w:r>
    </w:p>
    <w:p w:rsidR="00F262E5" w:rsidRPr="00B939DA" w:rsidRDefault="00F262E5" w:rsidP="00F262E5">
      <w:pPr>
        <w:jc w:val="center"/>
        <w:rPr>
          <w:rFonts w:ascii="Arial" w:hAnsi="Arial" w:cs="Arial"/>
          <w:sz w:val="12"/>
          <w:szCs w:val="12"/>
        </w:rPr>
      </w:pPr>
      <w:r w:rsidRPr="00B939DA">
        <w:rPr>
          <w:rFonts w:ascii="Arial" w:hAnsi="Arial" w:cs="Arial"/>
          <w:b/>
          <w:bCs/>
          <w:i/>
          <w:iCs/>
          <w:sz w:val="16"/>
          <w:szCs w:val="18"/>
        </w:rPr>
        <w:t xml:space="preserve"> (Nombre completo)</w:t>
      </w:r>
    </w:p>
    <w:p w:rsidR="004930EA" w:rsidRPr="00F262E5" w:rsidRDefault="004930EA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:rsidR="004930EA" w:rsidRPr="00E019DD" w:rsidRDefault="004930EA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2"/>
          <w:szCs w:val="16"/>
          <w:lang w:val="es-BO"/>
        </w:rPr>
      </w:pPr>
    </w:p>
    <w:p w:rsidR="004930EA" w:rsidRDefault="004930EA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8A42B2" w:rsidRDefault="008A42B2" w:rsidP="004930EA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sz w:val="16"/>
          <w:szCs w:val="16"/>
          <w:lang w:val="es-BO"/>
        </w:rPr>
      </w:pPr>
    </w:p>
    <w:p w:rsidR="007951FC" w:rsidRDefault="007951FC" w:rsidP="00CA47D9">
      <w:pPr>
        <w:rPr>
          <w:rFonts w:ascii="Arial Narrow" w:hAnsi="Arial Narrow"/>
          <w:spacing w:val="-2"/>
          <w:sz w:val="22"/>
          <w:szCs w:val="22"/>
        </w:rPr>
      </w:pPr>
    </w:p>
    <w:p w:rsidR="007951FC" w:rsidRDefault="007951FC" w:rsidP="00CA47D9">
      <w:pPr>
        <w:rPr>
          <w:rFonts w:ascii="Arial Narrow" w:hAnsi="Arial Narrow"/>
          <w:spacing w:val="-2"/>
          <w:sz w:val="22"/>
          <w:szCs w:val="22"/>
        </w:rPr>
      </w:pPr>
    </w:p>
    <w:p w:rsidR="00CA47D9" w:rsidRPr="00122A33" w:rsidRDefault="00CA47D9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 Narrow" w:hAnsi="Arial Narrow"/>
          <w:spacing w:val="-2"/>
          <w:sz w:val="32"/>
          <w:szCs w:val="22"/>
        </w:rPr>
      </w:pPr>
      <w:r w:rsidRPr="00122A33">
        <w:rPr>
          <w:rFonts w:ascii="Arial Narrow" w:hAnsi="Arial Narrow"/>
          <w:spacing w:val="-2"/>
          <w:sz w:val="32"/>
          <w:szCs w:val="22"/>
        </w:rPr>
        <w:t>Señor</w:t>
      </w:r>
      <w:r w:rsidR="00122A33" w:rsidRPr="00122A33">
        <w:rPr>
          <w:rFonts w:ascii="Arial Narrow" w:hAnsi="Arial Narrow"/>
          <w:spacing w:val="-2"/>
          <w:sz w:val="32"/>
          <w:szCs w:val="22"/>
        </w:rPr>
        <w:t>es</w:t>
      </w:r>
    </w:p>
    <w:p w:rsidR="00CA47D9" w:rsidRPr="00122A33" w:rsidRDefault="00CA47D9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 Narrow" w:hAnsi="Arial Narrow"/>
          <w:b/>
          <w:bCs/>
          <w:iCs/>
          <w:sz w:val="32"/>
          <w:szCs w:val="22"/>
          <w:lang w:val="es-BO"/>
        </w:rPr>
      </w:pPr>
      <w:r w:rsidRPr="00122A33">
        <w:rPr>
          <w:rFonts w:ascii="Arial Narrow" w:hAnsi="Arial Narrow"/>
          <w:b/>
          <w:bCs/>
          <w:iCs/>
          <w:sz w:val="32"/>
          <w:szCs w:val="22"/>
          <w:lang w:val="es-BO"/>
        </w:rPr>
        <w:t>EMPRESA NACIONAL DE TELECOMUNICACIONES S.A. (ENTEL S.A.)</w:t>
      </w:r>
    </w:p>
    <w:p w:rsidR="003C1C17" w:rsidRPr="00122A33" w:rsidRDefault="00122A33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 Narrow" w:hAnsi="Arial Narrow"/>
          <w:spacing w:val="-2"/>
          <w:sz w:val="32"/>
          <w:szCs w:val="22"/>
        </w:rPr>
      </w:pPr>
      <w:r w:rsidRPr="00122A33">
        <w:rPr>
          <w:rFonts w:ascii="Arial Narrow" w:hAnsi="Arial Narrow"/>
          <w:spacing w:val="-2"/>
          <w:sz w:val="32"/>
          <w:szCs w:val="22"/>
        </w:rPr>
        <w:t>Aten</w:t>
      </w:r>
      <w:r>
        <w:rPr>
          <w:rFonts w:ascii="Arial Narrow" w:hAnsi="Arial Narrow"/>
          <w:spacing w:val="-2"/>
          <w:sz w:val="32"/>
          <w:szCs w:val="22"/>
        </w:rPr>
        <w:t>c</w:t>
      </w:r>
      <w:r w:rsidRPr="00122A33">
        <w:rPr>
          <w:rFonts w:ascii="Arial Narrow" w:hAnsi="Arial Narrow"/>
          <w:spacing w:val="-2"/>
          <w:sz w:val="32"/>
          <w:szCs w:val="22"/>
        </w:rPr>
        <w:t xml:space="preserve">ión: </w:t>
      </w:r>
      <w:proofErr w:type="spellStart"/>
      <w:r w:rsidR="005B2CF1">
        <w:rPr>
          <w:rFonts w:ascii="Arial Narrow" w:hAnsi="Arial Narrow"/>
          <w:spacing w:val="-2"/>
          <w:sz w:val="32"/>
          <w:szCs w:val="22"/>
        </w:rPr>
        <w:t>Marlen</w:t>
      </w:r>
      <w:proofErr w:type="spellEnd"/>
      <w:r w:rsidR="005B2CF1">
        <w:rPr>
          <w:rFonts w:ascii="Arial Narrow" w:hAnsi="Arial Narrow"/>
          <w:spacing w:val="-2"/>
          <w:sz w:val="32"/>
          <w:szCs w:val="22"/>
        </w:rPr>
        <w:t xml:space="preserve"> Arana Flores</w:t>
      </w:r>
    </w:p>
    <w:p w:rsidR="005B2CF1" w:rsidRDefault="003C1C17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 Narrow" w:hAnsi="Arial Narrow"/>
          <w:spacing w:val="-2"/>
          <w:sz w:val="32"/>
          <w:szCs w:val="22"/>
        </w:rPr>
      </w:pPr>
      <w:r w:rsidRPr="00122A33">
        <w:rPr>
          <w:rFonts w:ascii="Arial Narrow" w:hAnsi="Arial Narrow"/>
          <w:spacing w:val="-2"/>
          <w:sz w:val="32"/>
          <w:szCs w:val="22"/>
        </w:rPr>
        <w:t xml:space="preserve">Ejecutiva </w:t>
      </w:r>
      <w:r w:rsidR="005B2CF1">
        <w:rPr>
          <w:rFonts w:ascii="Arial Narrow" w:hAnsi="Arial Narrow"/>
          <w:spacing w:val="-2"/>
          <w:sz w:val="32"/>
          <w:szCs w:val="22"/>
        </w:rPr>
        <w:t xml:space="preserve">de </w:t>
      </w:r>
      <w:r w:rsidRPr="00122A33">
        <w:rPr>
          <w:rFonts w:ascii="Arial Narrow" w:hAnsi="Arial Narrow"/>
          <w:spacing w:val="-2"/>
          <w:sz w:val="32"/>
          <w:szCs w:val="22"/>
        </w:rPr>
        <w:t xml:space="preserve">Cuentas </w:t>
      </w:r>
    </w:p>
    <w:p w:rsidR="003C1C17" w:rsidRPr="00122A33" w:rsidRDefault="003C1C17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 Narrow" w:hAnsi="Arial Narrow"/>
          <w:spacing w:val="-2"/>
          <w:sz w:val="32"/>
          <w:szCs w:val="22"/>
        </w:rPr>
      </w:pPr>
      <w:r w:rsidRPr="00122A33">
        <w:rPr>
          <w:rFonts w:ascii="Arial Narrow" w:hAnsi="Arial Narrow"/>
          <w:spacing w:val="-2"/>
          <w:sz w:val="32"/>
          <w:szCs w:val="22"/>
        </w:rPr>
        <w:t>Calle Federico Suazo # 1935 Edif. Torre Ventura</w:t>
      </w:r>
    </w:p>
    <w:p w:rsidR="003C1C17" w:rsidRPr="00122A33" w:rsidRDefault="003C1C17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Arial Narrow" w:hAnsi="Arial Narrow"/>
          <w:spacing w:val="-2"/>
          <w:sz w:val="32"/>
          <w:szCs w:val="22"/>
        </w:rPr>
      </w:pPr>
      <w:r w:rsidRPr="00122A33">
        <w:rPr>
          <w:rFonts w:ascii="Arial Narrow" w:hAnsi="Arial Narrow"/>
          <w:spacing w:val="-2"/>
          <w:sz w:val="32"/>
          <w:szCs w:val="22"/>
        </w:rPr>
        <w:t>Cel.: 591-72550</w:t>
      </w:r>
      <w:r w:rsidR="005B2CF1">
        <w:rPr>
          <w:rFonts w:ascii="Arial Narrow" w:hAnsi="Arial Narrow"/>
          <w:spacing w:val="-2"/>
          <w:sz w:val="32"/>
          <w:szCs w:val="22"/>
        </w:rPr>
        <w:t>464</w:t>
      </w:r>
    </w:p>
    <w:p w:rsidR="003C1C17" w:rsidRPr="00122A33" w:rsidRDefault="003C1C17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 Narrow" w:hAnsi="Arial Narrow"/>
          <w:spacing w:val="-2"/>
          <w:sz w:val="32"/>
          <w:szCs w:val="22"/>
        </w:rPr>
      </w:pPr>
      <w:r w:rsidRPr="00122A33">
        <w:rPr>
          <w:rFonts w:ascii="Arial Narrow" w:hAnsi="Arial Narrow"/>
          <w:spacing w:val="-2"/>
          <w:sz w:val="32"/>
          <w:szCs w:val="22"/>
        </w:rPr>
        <w:t>Telf.: 591- (2)21239</w:t>
      </w:r>
      <w:r w:rsidR="005B2CF1">
        <w:rPr>
          <w:rFonts w:ascii="Arial Narrow" w:hAnsi="Arial Narrow"/>
          <w:spacing w:val="-2"/>
          <w:sz w:val="32"/>
          <w:szCs w:val="22"/>
        </w:rPr>
        <w:t>17</w:t>
      </w:r>
    </w:p>
    <w:p w:rsidR="00CA47D9" w:rsidRPr="00122A33" w:rsidRDefault="00CA47D9" w:rsidP="00122A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960"/>
          <w:tab w:val="center" w:pos="4252"/>
          <w:tab w:val="right" w:pos="8504"/>
        </w:tabs>
        <w:ind w:left="720" w:hanging="720"/>
        <w:rPr>
          <w:rFonts w:ascii="Arial Narrow" w:hAnsi="Arial Narrow" w:cs="Arial"/>
          <w:color w:val="000000"/>
          <w:sz w:val="32"/>
          <w:szCs w:val="22"/>
          <w:u w:val="single"/>
          <w:lang w:val="es-BO"/>
        </w:rPr>
      </w:pPr>
      <w:r w:rsidRPr="00122A33">
        <w:rPr>
          <w:rFonts w:ascii="Arial Narrow" w:hAnsi="Arial Narrow" w:cs="Arial"/>
          <w:color w:val="000000"/>
          <w:sz w:val="32"/>
          <w:szCs w:val="22"/>
          <w:u w:val="single"/>
          <w:lang w:val="es-BO"/>
        </w:rPr>
        <w:t>Presente.-</w:t>
      </w: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  <w:bookmarkStart w:id="5" w:name="_GoBack"/>
      <w:bookmarkEnd w:id="5"/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1C17" w:rsidRPr="003C1C17" w:rsidRDefault="003C1C17" w:rsidP="003C1C17">
      <w:pPr>
        <w:rPr>
          <w:rFonts w:ascii="Arial Narrow" w:hAnsi="Arial Narrow"/>
          <w:spacing w:val="-2"/>
          <w:sz w:val="22"/>
          <w:szCs w:val="22"/>
        </w:rPr>
      </w:pPr>
    </w:p>
    <w:p w:rsidR="003C1C17" w:rsidRPr="003C1C17" w:rsidRDefault="003C1C17" w:rsidP="003C1C17">
      <w:pPr>
        <w:rPr>
          <w:rFonts w:ascii="Arial Narrow" w:hAnsi="Arial Narrow"/>
          <w:spacing w:val="-2"/>
          <w:sz w:val="22"/>
          <w:szCs w:val="22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3C0AC5" w:rsidRPr="0028578E" w:rsidRDefault="003C0AC5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A828BE" w:rsidRPr="0028578E" w:rsidRDefault="00A828BE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4E2963" w:rsidRPr="0028578E" w:rsidRDefault="004E2963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bCs/>
          <w:iCs/>
          <w:lang w:val="es-ES_tradnl"/>
        </w:rPr>
      </w:pPr>
    </w:p>
    <w:p w:rsidR="00C8417B" w:rsidRPr="00115597" w:rsidRDefault="004E2963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sz w:val="16"/>
          <w:szCs w:val="16"/>
          <w:lang w:val="es-BO"/>
        </w:rPr>
      </w:pPr>
      <w:r w:rsidRPr="00115597">
        <w:rPr>
          <w:rFonts w:ascii="Arial" w:hAnsi="Arial" w:cs="Arial"/>
          <w:bCs/>
          <w:iCs/>
          <w:sz w:val="16"/>
          <w:szCs w:val="16"/>
          <w:lang w:val="es-BO"/>
        </w:rPr>
        <w:t>G</w:t>
      </w:r>
      <w:r w:rsidR="00E865D5" w:rsidRPr="00115597">
        <w:rPr>
          <w:rFonts w:ascii="Arial" w:hAnsi="Arial" w:cs="Arial"/>
          <w:bCs/>
          <w:iCs/>
          <w:sz w:val="16"/>
          <w:szCs w:val="16"/>
          <w:lang w:val="es-BO"/>
        </w:rPr>
        <w:t>E</w:t>
      </w:r>
      <w:r w:rsidRPr="00115597">
        <w:rPr>
          <w:rFonts w:ascii="Arial" w:hAnsi="Arial" w:cs="Arial"/>
          <w:bCs/>
          <w:iCs/>
          <w:sz w:val="16"/>
          <w:szCs w:val="16"/>
          <w:lang w:val="es-BO"/>
        </w:rPr>
        <w:t>CC/</w:t>
      </w:r>
      <w:r w:rsidR="00A829D1" w:rsidRPr="00115597">
        <w:rPr>
          <w:rFonts w:ascii="Arial" w:hAnsi="Arial" w:cs="Arial"/>
          <w:bCs/>
          <w:iCs/>
          <w:sz w:val="16"/>
          <w:szCs w:val="16"/>
          <w:lang w:val="es-BO"/>
        </w:rPr>
        <w:t>MECC/</w:t>
      </w:r>
      <w:proofErr w:type="spellStart"/>
      <w:r w:rsidR="00861BE6" w:rsidRPr="00115597">
        <w:rPr>
          <w:rFonts w:ascii="Arial" w:hAnsi="Arial" w:cs="Arial"/>
          <w:bCs/>
          <w:iCs/>
          <w:sz w:val="16"/>
          <w:szCs w:val="16"/>
          <w:lang w:val="es-BO"/>
        </w:rPr>
        <w:t>ofv</w:t>
      </w:r>
      <w:proofErr w:type="spellEnd"/>
      <w:r w:rsidR="00861BE6" w:rsidRPr="00115597">
        <w:rPr>
          <w:rFonts w:ascii="Arial" w:hAnsi="Arial" w:cs="Arial"/>
          <w:bCs/>
          <w:iCs/>
          <w:sz w:val="16"/>
          <w:szCs w:val="16"/>
          <w:lang w:val="es-BO"/>
        </w:rPr>
        <w:t>/</w:t>
      </w:r>
      <w:proofErr w:type="spellStart"/>
      <w:r w:rsidR="00861BE6" w:rsidRPr="00115597">
        <w:rPr>
          <w:rFonts w:ascii="Arial" w:hAnsi="Arial" w:cs="Arial"/>
          <w:bCs/>
          <w:iCs/>
          <w:sz w:val="16"/>
          <w:szCs w:val="16"/>
          <w:lang w:val="es-BO"/>
        </w:rPr>
        <w:t>apmc</w:t>
      </w:r>
      <w:proofErr w:type="spellEnd"/>
      <w:r w:rsidR="00861BE6" w:rsidRPr="00115597">
        <w:rPr>
          <w:rFonts w:ascii="Arial" w:hAnsi="Arial" w:cs="Arial"/>
          <w:bCs/>
          <w:iCs/>
          <w:sz w:val="16"/>
          <w:szCs w:val="16"/>
          <w:lang w:val="es-BO"/>
        </w:rPr>
        <w:t>/</w:t>
      </w:r>
      <w:proofErr w:type="spellStart"/>
      <w:r w:rsidRPr="00115597">
        <w:rPr>
          <w:rFonts w:ascii="Arial" w:hAnsi="Arial" w:cs="Arial"/>
          <w:bCs/>
          <w:iCs/>
          <w:sz w:val="16"/>
          <w:szCs w:val="16"/>
          <w:lang w:val="es-BO"/>
        </w:rPr>
        <w:t>emm</w:t>
      </w:r>
      <w:proofErr w:type="spellEnd"/>
    </w:p>
    <w:p w:rsidR="00BD5312" w:rsidRPr="00BF3B41" w:rsidRDefault="00BD5312" w:rsidP="00C71DB7">
      <w:pPr>
        <w:tabs>
          <w:tab w:val="num" w:pos="851"/>
          <w:tab w:val="left" w:pos="945"/>
        </w:tabs>
        <w:jc w:val="both"/>
        <w:rPr>
          <w:rFonts w:ascii="Arial" w:hAnsi="Arial" w:cs="Arial"/>
          <w:sz w:val="16"/>
          <w:szCs w:val="16"/>
        </w:rPr>
      </w:pPr>
      <w:r w:rsidRPr="00BF3B41">
        <w:rPr>
          <w:rFonts w:ascii="Arial" w:hAnsi="Arial" w:cs="Arial"/>
          <w:sz w:val="16"/>
          <w:szCs w:val="16"/>
        </w:rPr>
        <w:t>Adj</w:t>
      </w:r>
      <w:r w:rsidR="00A828BE" w:rsidRPr="00BF3B41">
        <w:rPr>
          <w:rFonts w:ascii="Arial" w:hAnsi="Arial" w:cs="Arial"/>
          <w:sz w:val="16"/>
          <w:szCs w:val="16"/>
        </w:rPr>
        <w:t>untos</w:t>
      </w:r>
      <w:r w:rsidRPr="00BF3B41">
        <w:rPr>
          <w:rFonts w:ascii="Arial" w:hAnsi="Arial" w:cs="Arial"/>
          <w:sz w:val="16"/>
          <w:szCs w:val="16"/>
        </w:rPr>
        <w:t>.: Lo indicado</w:t>
      </w:r>
    </w:p>
    <w:p w:rsidR="00C71DB7" w:rsidRPr="00BF3B41" w:rsidRDefault="00A828BE" w:rsidP="00C71DB7">
      <w:pPr>
        <w:tabs>
          <w:tab w:val="num" w:pos="851"/>
          <w:tab w:val="left" w:pos="945"/>
        </w:tabs>
        <w:jc w:val="both"/>
        <w:rPr>
          <w:rFonts w:ascii="Arial" w:hAnsi="Arial" w:cs="Arial"/>
          <w:sz w:val="16"/>
          <w:szCs w:val="16"/>
        </w:rPr>
      </w:pPr>
      <w:r w:rsidRPr="00BF3B41">
        <w:rPr>
          <w:rFonts w:ascii="Arial" w:hAnsi="Arial" w:cs="Arial"/>
          <w:sz w:val="16"/>
          <w:szCs w:val="16"/>
        </w:rPr>
        <w:t>C</w:t>
      </w:r>
      <w:r w:rsidR="00C71DB7" w:rsidRPr="00BF3B41">
        <w:rPr>
          <w:rFonts w:ascii="Arial" w:hAnsi="Arial" w:cs="Arial"/>
          <w:sz w:val="16"/>
          <w:szCs w:val="16"/>
        </w:rPr>
        <w:t xml:space="preserve">.c.: </w:t>
      </w:r>
      <w:r w:rsidRPr="00BF3B41">
        <w:rPr>
          <w:rFonts w:ascii="Arial" w:hAnsi="Arial" w:cs="Arial"/>
          <w:sz w:val="16"/>
          <w:szCs w:val="16"/>
        </w:rPr>
        <w:t>Archivo</w:t>
      </w: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3F2032" w:rsidRPr="0028578E" w:rsidRDefault="003F2032" w:rsidP="00C71DB7">
      <w:pPr>
        <w:tabs>
          <w:tab w:val="num" w:pos="851"/>
          <w:tab w:val="left" w:pos="945"/>
        </w:tabs>
        <w:jc w:val="both"/>
        <w:rPr>
          <w:rFonts w:ascii="Arial" w:hAnsi="Arial" w:cs="Arial"/>
        </w:rPr>
      </w:pPr>
    </w:p>
    <w:p w:rsidR="007216CA" w:rsidRPr="0028578E" w:rsidRDefault="007216CA" w:rsidP="00C71DB7">
      <w:pPr>
        <w:rPr>
          <w:rFonts w:ascii="Arial" w:hAnsi="Arial" w:cs="Arial"/>
        </w:rPr>
      </w:pPr>
    </w:p>
    <w:sectPr w:rsidR="007216CA" w:rsidRPr="0028578E" w:rsidSect="008D60AB">
      <w:headerReference w:type="default" r:id="rId8"/>
      <w:footerReference w:type="default" r:id="rId9"/>
      <w:pgSz w:w="12242" w:h="15842" w:code="1"/>
      <w:pgMar w:top="1985" w:right="1418" w:bottom="709" w:left="1701" w:header="567" w:footer="571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71" w:rsidRDefault="00C46771">
      <w:r>
        <w:separator/>
      </w:r>
    </w:p>
  </w:endnote>
  <w:endnote w:type="continuationSeparator" w:id="0">
    <w:p w:rsidR="00C46771" w:rsidRDefault="00C4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C" w:rsidRDefault="00FA498C" w:rsidP="00FA498C">
    <w:pPr>
      <w:pStyle w:val="Piedepgina"/>
      <w:jc w:val="center"/>
      <w:rPr>
        <w:rFonts w:ascii="Arial" w:hAnsi="Arial" w:cs="Arial"/>
        <w:sz w:val="14"/>
      </w:rPr>
    </w:pPr>
  </w:p>
  <w:p w:rsidR="00FA498C" w:rsidRDefault="00FA498C" w:rsidP="00FA498C">
    <w:pPr>
      <w:pStyle w:val="Piedepgina"/>
      <w:jc w:val="center"/>
    </w:pPr>
    <w:r>
      <w:rPr>
        <w:noProof/>
        <w:lang w:val="es-BO" w:eastAsia="es-BO"/>
      </w:rPr>
      <w:drawing>
        <wp:inline distT="0" distB="0" distL="0" distR="0">
          <wp:extent cx="4497705" cy="211455"/>
          <wp:effectExtent l="0" t="0" r="0" b="0"/>
          <wp:docPr id="1" name="Imagen 1" descr="MEmbrete BCB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BCB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70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98C" w:rsidRDefault="00FA498C" w:rsidP="00FA498C">
    <w:pPr>
      <w:pStyle w:val="Piedepgina"/>
      <w:jc w:val="center"/>
      <w:rPr>
        <w:sz w:val="4"/>
        <w:szCs w:val="4"/>
      </w:rPr>
    </w:pPr>
  </w:p>
  <w:p w:rsidR="00FA498C" w:rsidRDefault="00FA498C" w:rsidP="00FA498C">
    <w:pPr>
      <w:pStyle w:val="Piedepgina"/>
      <w:jc w:val="center"/>
      <w:rPr>
        <w:sz w:val="4"/>
        <w:szCs w:val="4"/>
      </w:rPr>
    </w:pPr>
  </w:p>
  <w:p w:rsidR="00FA498C" w:rsidRDefault="00FA498C" w:rsidP="00FA498C">
    <w:pPr>
      <w:pStyle w:val="Piedepgina"/>
      <w:jc w:val="center"/>
      <w:rPr>
        <w:sz w:val="4"/>
        <w:szCs w:val="4"/>
      </w:rPr>
    </w:pPr>
  </w:p>
  <w:p w:rsidR="00FA498C" w:rsidRDefault="00FA498C" w:rsidP="00FA498C">
    <w:pPr>
      <w:pStyle w:val="Piedep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alle Ayacucho esquina Mercado    -    Teléfono: (591-2) 2409090    -    Fax: (591-2) 2661590</w:t>
    </w:r>
  </w:p>
  <w:p w:rsidR="00FA498C" w:rsidRDefault="00FA498C" w:rsidP="00FA498C">
    <w:pPr>
      <w:pStyle w:val="Piedepgina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sz w:val="14"/>
      </w:rPr>
      <w:t>www.bcb.gob.bo    -    bancocentraldebolivia@bcb.gob.bo    -    La Paz – Bolivia</w:t>
    </w:r>
  </w:p>
  <w:p w:rsidR="00861BE6" w:rsidRDefault="00861BE6" w:rsidP="00861BE6">
    <w:pPr>
      <w:pStyle w:val="Piedepgina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71" w:rsidRDefault="00C46771">
      <w:r>
        <w:separator/>
      </w:r>
    </w:p>
  </w:footnote>
  <w:footnote w:type="continuationSeparator" w:id="0">
    <w:p w:rsidR="00C46771" w:rsidRDefault="00C46771">
      <w:r>
        <w:continuationSeparator/>
      </w:r>
    </w:p>
  </w:footnote>
  <w:footnote w:id="1">
    <w:p w:rsidR="00B939DA" w:rsidRPr="009B47B8" w:rsidRDefault="00B939DA" w:rsidP="00B939DA">
      <w:pPr>
        <w:pStyle w:val="Textonotapie"/>
        <w:ind w:left="126" w:hanging="126"/>
        <w:jc w:val="both"/>
        <w:rPr>
          <w:rFonts w:ascii="Arial" w:hAnsi="Arial" w:cs="Arial"/>
          <w:sz w:val="16"/>
          <w:lang w:val="es-BO"/>
        </w:rPr>
      </w:pPr>
      <w:r w:rsidRPr="0074604F">
        <w:rPr>
          <w:rStyle w:val="Refdenotaalpie"/>
          <w:rFonts w:ascii="Arial" w:hAnsi="Arial" w:cs="Arial"/>
          <w:sz w:val="18"/>
        </w:rPr>
        <w:footnoteRef/>
      </w:r>
      <w:r w:rsidRPr="0074604F">
        <w:rPr>
          <w:rFonts w:ascii="Arial" w:hAnsi="Arial" w:cs="Arial"/>
          <w:sz w:val="18"/>
        </w:rPr>
        <w:t xml:space="preserve"> </w:t>
      </w:r>
      <w:r w:rsidRPr="009B47B8">
        <w:rPr>
          <w:rFonts w:ascii="Arial" w:hAnsi="Arial" w:cs="Arial"/>
          <w:sz w:val="16"/>
          <w:lang w:val="es-BO"/>
        </w:rPr>
        <w:t>Una vez recibida la propuesta del proponente, el BCB podrá solicitar aclaraciones</w:t>
      </w:r>
      <w:r>
        <w:rPr>
          <w:rFonts w:ascii="Arial" w:hAnsi="Arial" w:cs="Arial"/>
          <w:sz w:val="16"/>
          <w:lang w:val="es-BO"/>
        </w:rPr>
        <w:t>, documentación faltante o complementaria, de respaldo u otra información requerida para la evaluación de la propuesta.</w:t>
      </w:r>
    </w:p>
  </w:footnote>
  <w:footnote w:id="2">
    <w:p w:rsidR="00B939DA" w:rsidRPr="00642E38" w:rsidRDefault="00B939DA" w:rsidP="00B939DA">
      <w:pPr>
        <w:pStyle w:val="Textonotapie"/>
        <w:ind w:left="126" w:hanging="126"/>
        <w:jc w:val="both"/>
        <w:rPr>
          <w:rFonts w:ascii="Arial" w:hAnsi="Arial" w:cs="Arial"/>
          <w:sz w:val="16"/>
          <w:lang w:val="es-BO"/>
        </w:rPr>
      </w:pPr>
      <w:r w:rsidRPr="00934086">
        <w:rPr>
          <w:rStyle w:val="Refdenotaalpie"/>
          <w:rFonts w:ascii="Arial" w:hAnsi="Arial" w:cs="Arial"/>
          <w:sz w:val="18"/>
        </w:rPr>
        <w:footnoteRef/>
      </w:r>
      <w:r>
        <w:t xml:space="preserve"> </w:t>
      </w:r>
      <w:r w:rsidRPr="00642E38">
        <w:rPr>
          <w:rFonts w:ascii="Arial" w:hAnsi="Arial" w:cs="Arial"/>
          <w:sz w:val="16"/>
          <w:lang w:val="es-BO"/>
        </w:rPr>
        <w:t>En cumplimiento con lo señalado en el numeral II, artículo 9 del Reglamento del RUPE, en caso de que los documentos</w:t>
      </w:r>
      <w:r>
        <w:rPr>
          <w:rFonts w:ascii="Arial" w:hAnsi="Arial" w:cs="Arial"/>
          <w:sz w:val="16"/>
          <w:lang w:val="es-BO"/>
        </w:rPr>
        <w:t xml:space="preserve"> </w:t>
      </w:r>
      <w:r w:rsidRPr="00642E38">
        <w:rPr>
          <w:rFonts w:ascii="Arial" w:hAnsi="Arial" w:cs="Arial"/>
          <w:sz w:val="16"/>
          <w:lang w:val="es-BO"/>
        </w:rPr>
        <w:t>solicitados se</w:t>
      </w:r>
      <w:r>
        <w:rPr>
          <w:rFonts w:ascii="Arial" w:hAnsi="Arial" w:cs="Arial"/>
          <w:sz w:val="16"/>
          <w:lang w:val="es-BO"/>
        </w:rPr>
        <w:t xml:space="preserve"> </w:t>
      </w:r>
      <w:r w:rsidRPr="00642E38">
        <w:rPr>
          <w:rFonts w:ascii="Arial" w:hAnsi="Arial" w:cs="Arial"/>
          <w:sz w:val="16"/>
          <w:lang w:val="es-BO"/>
        </w:rPr>
        <w:t>encuentren consignados en el Certificado RUPE, no corresponde la remisión de los mism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FF" w:rsidRDefault="008A567B">
    <w:pPr>
      <w:tabs>
        <w:tab w:val="left" w:pos="3090"/>
        <w:tab w:val="center" w:pos="4561"/>
      </w:tabs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0DEA43B5" wp14:editId="6F342F19">
          <wp:simplePos x="0" y="0"/>
          <wp:positionH relativeFrom="column">
            <wp:posOffset>-1066800</wp:posOffset>
          </wp:positionH>
          <wp:positionV relativeFrom="paragraph">
            <wp:posOffset>-360045</wp:posOffset>
          </wp:positionV>
          <wp:extent cx="7804150" cy="1423035"/>
          <wp:effectExtent l="0" t="0" r="6350" b="5715"/>
          <wp:wrapThrough wrapText="bothSides">
            <wp:wrapPolygon edited="0">
              <wp:start x="0" y="0"/>
              <wp:lineTo x="0" y="21398"/>
              <wp:lineTo x="21565" y="21398"/>
              <wp:lineTo x="21565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A6"/>
    <w:multiLevelType w:val="hybridMultilevel"/>
    <w:tmpl w:val="D92033C2"/>
    <w:lvl w:ilvl="0" w:tplc="7F7C598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F5D21C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481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923AE"/>
    <w:multiLevelType w:val="hybridMultilevel"/>
    <w:tmpl w:val="473ADB98"/>
    <w:lvl w:ilvl="0" w:tplc="EFE2614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05344"/>
    <w:multiLevelType w:val="hybridMultilevel"/>
    <w:tmpl w:val="F98AD7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5ACB"/>
    <w:multiLevelType w:val="hybridMultilevel"/>
    <w:tmpl w:val="9564A078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F7845"/>
    <w:multiLevelType w:val="hybridMultilevel"/>
    <w:tmpl w:val="62E678C2"/>
    <w:lvl w:ilvl="0" w:tplc="40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DB3AB4"/>
    <w:multiLevelType w:val="hybridMultilevel"/>
    <w:tmpl w:val="841246FE"/>
    <w:lvl w:ilvl="0" w:tplc="F904C8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985D1A"/>
    <w:multiLevelType w:val="hybridMultilevel"/>
    <w:tmpl w:val="DC5AFA74"/>
    <w:lvl w:ilvl="0" w:tplc="95FC7592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22ADE"/>
    <w:multiLevelType w:val="hybridMultilevel"/>
    <w:tmpl w:val="87740928"/>
    <w:lvl w:ilvl="0" w:tplc="B906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16CAC"/>
    <w:multiLevelType w:val="multilevel"/>
    <w:tmpl w:val="C366B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964D30"/>
    <w:multiLevelType w:val="hybridMultilevel"/>
    <w:tmpl w:val="24CC2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17499"/>
    <w:multiLevelType w:val="hybridMultilevel"/>
    <w:tmpl w:val="D73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043DE"/>
    <w:multiLevelType w:val="hybridMultilevel"/>
    <w:tmpl w:val="B9DE1E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D7DDB"/>
    <w:multiLevelType w:val="hybridMultilevel"/>
    <w:tmpl w:val="74DE030E"/>
    <w:lvl w:ilvl="0" w:tplc="8FD68EC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15216DA"/>
    <w:multiLevelType w:val="hybridMultilevel"/>
    <w:tmpl w:val="C4F8EA62"/>
    <w:lvl w:ilvl="0" w:tplc="29F61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72931"/>
    <w:multiLevelType w:val="hybridMultilevel"/>
    <w:tmpl w:val="D6E23C94"/>
    <w:lvl w:ilvl="0" w:tplc="67E07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C5B29"/>
    <w:multiLevelType w:val="hybridMultilevel"/>
    <w:tmpl w:val="0562F7CA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66C68"/>
    <w:multiLevelType w:val="multilevel"/>
    <w:tmpl w:val="4BDA4B1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4A932DDB"/>
    <w:multiLevelType w:val="hybridMultilevel"/>
    <w:tmpl w:val="65A2519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>
    <w:nsid w:val="4D627D6D"/>
    <w:multiLevelType w:val="hybridMultilevel"/>
    <w:tmpl w:val="096E06C0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15771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17E7A"/>
    <w:multiLevelType w:val="hybridMultilevel"/>
    <w:tmpl w:val="6210614E"/>
    <w:lvl w:ilvl="0" w:tplc="6D862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B702C"/>
    <w:multiLevelType w:val="hybridMultilevel"/>
    <w:tmpl w:val="3DB81B78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9109AC"/>
    <w:multiLevelType w:val="hybridMultilevel"/>
    <w:tmpl w:val="65A2519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>
    <w:nsid w:val="5D2D4F7E"/>
    <w:multiLevelType w:val="hybridMultilevel"/>
    <w:tmpl w:val="FB94FA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B5137"/>
    <w:multiLevelType w:val="hybridMultilevel"/>
    <w:tmpl w:val="D1F40E24"/>
    <w:lvl w:ilvl="0" w:tplc="40DCB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E42FA"/>
    <w:multiLevelType w:val="hybridMultilevel"/>
    <w:tmpl w:val="54B2CB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8F58BB"/>
    <w:multiLevelType w:val="hybridMultilevel"/>
    <w:tmpl w:val="762ABF8A"/>
    <w:lvl w:ilvl="0" w:tplc="B024D9C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/>
        <w:i w:val="0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380" w:hanging="360"/>
      </w:pPr>
    </w:lvl>
    <w:lvl w:ilvl="2" w:tplc="400A001B" w:tentative="1">
      <w:start w:val="1"/>
      <w:numFmt w:val="lowerRoman"/>
      <w:lvlText w:val="%3."/>
      <w:lvlJc w:val="right"/>
      <w:pPr>
        <w:ind w:left="2100" w:hanging="180"/>
      </w:pPr>
    </w:lvl>
    <w:lvl w:ilvl="3" w:tplc="400A000F" w:tentative="1">
      <w:start w:val="1"/>
      <w:numFmt w:val="decimal"/>
      <w:lvlText w:val="%4."/>
      <w:lvlJc w:val="left"/>
      <w:pPr>
        <w:ind w:left="2820" w:hanging="360"/>
      </w:pPr>
    </w:lvl>
    <w:lvl w:ilvl="4" w:tplc="400A0019" w:tentative="1">
      <w:start w:val="1"/>
      <w:numFmt w:val="lowerLetter"/>
      <w:lvlText w:val="%5."/>
      <w:lvlJc w:val="left"/>
      <w:pPr>
        <w:ind w:left="3540" w:hanging="360"/>
      </w:pPr>
    </w:lvl>
    <w:lvl w:ilvl="5" w:tplc="400A001B" w:tentative="1">
      <w:start w:val="1"/>
      <w:numFmt w:val="lowerRoman"/>
      <w:lvlText w:val="%6."/>
      <w:lvlJc w:val="right"/>
      <w:pPr>
        <w:ind w:left="4260" w:hanging="180"/>
      </w:pPr>
    </w:lvl>
    <w:lvl w:ilvl="6" w:tplc="400A000F" w:tentative="1">
      <w:start w:val="1"/>
      <w:numFmt w:val="decimal"/>
      <w:lvlText w:val="%7."/>
      <w:lvlJc w:val="left"/>
      <w:pPr>
        <w:ind w:left="4980" w:hanging="360"/>
      </w:pPr>
    </w:lvl>
    <w:lvl w:ilvl="7" w:tplc="400A0019" w:tentative="1">
      <w:start w:val="1"/>
      <w:numFmt w:val="lowerLetter"/>
      <w:lvlText w:val="%8."/>
      <w:lvlJc w:val="left"/>
      <w:pPr>
        <w:ind w:left="5700" w:hanging="360"/>
      </w:pPr>
    </w:lvl>
    <w:lvl w:ilvl="8" w:tplc="40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9D84E5D"/>
    <w:multiLevelType w:val="multilevel"/>
    <w:tmpl w:val="C366B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BEE555B"/>
    <w:multiLevelType w:val="hybridMultilevel"/>
    <w:tmpl w:val="0EF40ACC"/>
    <w:lvl w:ilvl="0" w:tplc="B994F5B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  <w:lang w:val="es-ES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66E2E"/>
    <w:multiLevelType w:val="hybridMultilevel"/>
    <w:tmpl w:val="B216909E"/>
    <w:lvl w:ilvl="0" w:tplc="CC3CAC5C">
      <w:start w:val="1"/>
      <w:numFmt w:val="lowerLetter"/>
      <w:lvlText w:val="%1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1" w:tplc="7BE23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5C431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91587"/>
    <w:multiLevelType w:val="hybridMultilevel"/>
    <w:tmpl w:val="0E3C69B0"/>
    <w:lvl w:ilvl="0" w:tplc="CC3CAC5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0D87141"/>
    <w:multiLevelType w:val="multilevel"/>
    <w:tmpl w:val="20C6BD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6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675426E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C0CBF"/>
    <w:multiLevelType w:val="hybridMultilevel"/>
    <w:tmpl w:val="57FCCA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3703FF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40A4F"/>
    <w:multiLevelType w:val="hybridMultilevel"/>
    <w:tmpl w:val="D0DC3154"/>
    <w:lvl w:ilvl="0" w:tplc="368AD2C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7">
    <w:nsid w:val="7DB54E21"/>
    <w:multiLevelType w:val="hybridMultilevel"/>
    <w:tmpl w:val="F000CAD2"/>
    <w:lvl w:ilvl="0" w:tplc="7BA4D9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36"/>
  </w:num>
  <w:num w:numId="5">
    <w:abstractNumId w:val="32"/>
  </w:num>
  <w:num w:numId="6">
    <w:abstractNumId w:val="6"/>
  </w:num>
  <w:num w:numId="7">
    <w:abstractNumId w:val="14"/>
  </w:num>
  <w:num w:numId="8">
    <w:abstractNumId w:val="37"/>
  </w:num>
  <w:num w:numId="9">
    <w:abstractNumId w:val="30"/>
  </w:num>
  <w:num w:numId="10">
    <w:abstractNumId w:val="16"/>
  </w:num>
  <w:num w:numId="11">
    <w:abstractNumId w:val="25"/>
  </w:num>
  <w:num w:numId="12">
    <w:abstractNumId w:val="5"/>
  </w:num>
  <w:num w:numId="13">
    <w:abstractNumId w:val="22"/>
  </w:num>
  <w:num w:numId="14">
    <w:abstractNumId w:val="31"/>
  </w:num>
  <w:num w:numId="15">
    <w:abstractNumId w:val="17"/>
  </w:num>
  <w:num w:numId="16">
    <w:abstractNumId w:val="13"/>
  </w:num>
  <w:num w:numId="17">
    <w:abstractNumId w:val="7"/>
  </w:num>
  <w:num w:numId="18">
    <w:abstractNumId w:val="24"/>
  </w:num>
  <w:num w:numId="19">
    <w:abstractNumId w:val="12"/>
  </w:num>
  <w:num w:numId="20">
    <w:abstractNumId w:val="2"/>
  </w:num>
  <w:num w:numId="21">
    <w:abstractNumId w:val="27"/>
  </w:num>
  <w:num w:numId="22">
    <w:abstractNumId w:val="15"/>
  </w:num>
  <w:num w:numId="23">
    <w:abstractNumId w:val="18"/>
  </w:num>
  <w:num w:numId="24">
    <w:abstractNumId w:val="29"/>
  </w:num>
  <w:num w:numId="25">
    <w:abstractNumId w:val="23"/>
  </w:num>
  <w:num w:numId="26">
    <w:abstractNumId w:val="35"/>
  </w:num>
  <w:num w:numId="27">
    <w:abstractNumId w:val="19"/>
  </w:num>
  <w:num w:numId="28">
    <w:abstractNumId w:val="3"/>
  </w:num>
  <w:num w:numId="29">
    <w:abstractNumId w:val="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3"/>
  </w:num>
  <w:num w:numId="33">
    <w:abstractNumId w:val="9"/>
  </w:num>
  <w:num w:numId="34">
    <w:abstractNumId w:val="4"/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0F"/>
    <w:rsid w:val="0000028C"/>
    <w:rsid w:val="00002A81"/>
    <w:rsid w:val="00005A14"/>
    <w:rsid w:val="0001764F"/>
    <w:rsid w:val="00017FDF"/>
    <w:rsid w:val="000252BC"/>
    <w:rsid w:val="000262B9"/>
    <w:rsid w:val="00027248"/>
    <w:rsid w:val="000373E1"/>
    <w:rsid w:val="00037EBC"/>
    <w:rsid w:val="00040531"/>
    <w:rsid w:val="0004174B"/>
    <w:rsid w:val="000426AC"/>
    <w:rsid w:val="000467B4"/>
    <w:rsid w:val="00071794"/>
    <w:rsid w:val="00071949"/>
    <w:rsid w:val="000734C5"/>
    <w:rsid w:val="000803C7"/>
    <w:rsid w:val="00086E3D"/>
    <w:rsid w:val="00092B57"/>
    <w:rsid w:val="00094584"/>
    <w:rsid w:val="000A5298"/>
    <w:rsid w:val="000A6574"/>
    <w:rsid w:val="000B0E7D"/>
    <w:rsid w:val="000B2547"/>
    <w:rsid w:val="000C261D"/>
    <w:rsid w:val="000C35D5"/>
    <w:rsid w:val="000C4DF3"/>
    <w:rsid w:val="000D33B1"/>
    <w:rsid w:val="000D7405"/>
    <w:rsid w:val="000E38C5"/>
    <w:rsid w:val="000E5C59"/>
    <w:rsid w:val="000F5D24"/>
    <w:rsid w:val="000F7542"/>
    <w:rsid w:val="00101B9F"/>
    <w:rsid w:val="00106CA7"/>
    <w:rsid w:val="00107ABB"/>
    <w:rsid w:val="001109AA"/>
    <w:rsid w:val="00112B34"/>
    <w:rsid w:val="00114688"/>
    <w:rsid w:val="00115597"/>
    <w:rsid w:val="00116951"/>
    <w:rsid w:val="00120560"/>
    <w:rsid w:val="00122A33"/>
    <w:rsid w:val="00122B8E"/>
    <w:rsid w:val="00125390"/>
    <w:rsid w:val="00127B4B"/>
    <w:rsid w:val="00127C6D"/>
    <w:rsid w:val="00131202"/>
    <w:rsid w:val="00132BB9"/>
    <w:rsid w:val="00133697"/>
    <w:rsid w:val="00152F02"/>
    <w:rsid w:val="00157916"/>
    <w:rsid w:val="00160252"/>
    <w:rsid w:val="00160980"/>
    <w:rsid w:val="00166603"/>
    <w:rsid w:val="00173750"/>
    <w:rsid w:val="001832D2"/>
    <w:rsid w:val="00196DB1"/>
    <w:rsid w:val="0019712C"/>
    <w:rsid w:val="001A11CE"/>
    <w:rsid w:val="001A4A3B"/>
    <w:rsid w:val="001B4403"/>
    <w:rsid w:val="001B7149"/>
    <w:rsid w:val="001C178C"/>
    <w:rsid w:val="001D0D65"/>
    <w:rsid w:val="001D218A"/>
    <w:rsid w:val="001D6837"/>
    <w:rsid w:val="001D6E84"/>
    <w:rsid w:val="001D73B7"/>
    <w:rsid w:val="001E45B7"/>
    <w:rsid w:val="001F1916"/>
    <w:rsid w:val="001F545E"/>
    <w:rsid w:val="002034D4"/>
    <w:rsid w:val="00204A90"/>
    <w:rsid w:val="00205B0B"/>
    <w:rsid w:val="00206164"/>
    <w:rsid w:val="00207293"/>
    <w:rsid w:val="00210787"/>
    <w:rsid w:val="00211217"/>
    <w:rsid w:val="00211D02"/>
    <w:rsid w:val="002124D4"/>
    <w:rsid w:val="00221E32"/>
    <w:rsid w:val="002230EF"/>
    <w:rsid w:val="00223CF4"/>
    <w:rsid w:val="00224B6C"/>
    <w:rsid w:val="00235ED1"/>
    <w:rsid w:val="002403D6"/>
    <w:rsid w:val="00242350"/>
    <w:rsid w:val="00244861"/>
    <w:rsid w:val="00247647"/>
    <w:rsid w:val="0025317B"/>
    <w:rsid w:val="00271437"/>
    <w:rsid w:val="00274AC9"/>
    <w:rsid w:val="002777BE"/>
    <w:rsid w:val="0027798D"/>
    <w:rsid w:val="00283293"/>
    <w:rsid w:val="00284C6A"/>
    <w:rsid w:val="0028578E"/>
    <w:rsid w:val="00287C02"/>
    <w:rsid w:val="002903A3"/>
    <w:rsid w:val="00290DE8"/>
    <w:rsid w:val="002B043E"/>
    <w:rsid w:val="002B081A"/>
    <w:rsid w:val="002C30E8"/>
    <w:rsid w:val="002C57BF"/>
    <w:rsid w:val="002E1088"/>
    <w:rsid w:val="002E27C6"/>
    <w:rsid w:val="002E6912"/>
    <w:rsid w:val="002F331F"/>
    <w:rsid w:val="002F721C"/>
    <w:rsid w:val="003001F1"/>
    <w:rsid w:val="003050A4"/>
    <w:rsid w:val="00307827"/>
    <w:rsid w:val="003101C0"/>
    <w:rsid w:val="00312420"/>
    <w:rsid w:val="00313113"/>
    <w:rsid w:val="00313A0D"/>
    <w:rsid w:val="00320BD1"/>
    <w:rsid w:val="00323290"/>
    <w:rsid w:val="00326A3C"/>
    <w:rsid w:val="003301AA"/>
    <w:rsid w:val="00334E47"/>
    <w:rsid w:val="00344598"/>
    <w:rsid w:val="00347FE3"/>
    <w:rsid w:val="00351D22"/>
    <w:rsid w:val="00352F74"/>
    <w:rsid w:val="003573AD"/>
    <w:rsid w:val="00361F4C"/>
    <w:rsid w:val="00364324"/>
    <w:rsid w:val="00367408"/>
    <w:rsid w:val="003678FD"/>
    <w:rsid w:val="003705D9"/>
    <w:rsid w:val="00370A0D"/>
    <w:rsid w:val="0037442A"/>
    <w:rsid w:val="003774F6"/>
    <w:rsid w:val="00382B43"/>
    <w:rsid w:val="00382DC2"/>
    <w:rsid w:val="00383CD9"/>
    <w:rsid w:val="00386B7D"/>
    <w:rsid w:val="0039279C"/>
    <w:rsid w:val="00394F50"/>
    <w:rsid w:val="003A2370"/>
    <w:rsid w:val="003A4222"/>
    <w:rsid w:val="003A6D91"/>
    <w:rsid w:val="003A6F2C"/>
    <w:rsid w:val="003A743C"/>
    <w:rsid w:val="003A7EB5"/>
    <w:rsid w:val="003C012A"/>
    <w:rsid w:val="003C0AC5"/>
    <w:rsid w:val="003C1C17"/>
    <w:rsid w:val="003C650A"/>
    <w:rsid w:val="003D2BFD"/>
    <w:rsid w:val="003E10EB"/>
    <w:rsid w:val="003E3678"/>
    <w:rsid w:val="003E45FD"/>
    <w:rsid w:val="003E6703"/>
    <w:rsid w:val="003F0A43"/>
    <w:rsid w:val="003F2032"/>
    <w:rsid w:val="003F2EEC"/>
    <w:rsid w:val="003F425D"/>
    <w:rsid w:val="004210B9"/>
    <w:rsid w:val="004222AC"/>
    <w:rsid w:val="00432C40"/>
    <w:rsid w:val="0044128B"/>
    <w:rsid w:val="0044487F"/>
    <w:rsid w:val="004468F0"/>
    <w:rsid w:val="00447531"/>
    <w:rsid w:val="00447F49"/>
    <w:rsid w:val="004515DC"/>
    <w:rsid w:val="00454F79"/>
    <w:rsid w:val="00456598"/>
    <w:rsid w:val="00456A00"/>
    <w:rsid w:val="00456EE0"/>
    <w:rsid w:val="00470AD1"/>
    <w:rsid w:val="004713BC"/>
    <w:rsid w:val="00474297"/>
    <w:rsid w:val="00477200"/>
    <w:rsid w:val="004809B9"/>
    <w:rsid w:val="00480A9B"/>
    <w:rsid w:val="00482957"/>
    <w:rsid w:val="0049007C"/>
    <w:rsid w:val="00493041"/>
    <w:rsid w:val="004930EA"/>
    <w:rsid w:val="00495F18"/>
    <w:rsid w:val="004B128A"/>
    <w:rsid w:val="004B39A4"/>
    <w:rsid w:val="004C3FA0"/>
    <w:rsid w:val="004C4140"/>
    <w:rsid w:val="004D5E98"/>
    <w:rsid w:val="004E2963"/>
    <w:rsid w:val="004F01AD"/>
    <w:rsid w:val="004F3003"/>
    <w:rsid w:val="005029C6"/>
    <w:rsid w:val="005036A3"/>
    <w:rsid w:val="00510694"/>
    <w:rsid w:val="00511281"/>
    <w:rsid w:val="0051464C"/>
    <w:rsid w:val="00515401"/>
    <w:rsid w:val="00523AC8"/>
    <w:rsid w:val="00524EA1"/>
    <w:rsid w:val="00532FB2"/>
    <w:rsid w:val="0053756F"/>
    <w:rsid w:val="00542855"/>
    <w:rsid w:val="00555DC7"/>
    <w:rsid w:val="00555DD7"/>
    <w:rsid w:val="0055753E"/>
    <w:rsid w:val="00560A2A"/>
    <w:rsid w:val="00561FDC"/>
    <w:rsid w:val="00565B68"/>
    <w:rsid w:val="005805C7"/>
    <w:rsid w:val="005A270A"/>
    <w:rsid w:val="005B27B4"/>
    <w:rsid w:val="005B2CF1"/>
    <w:rsid w:val="005B58E6"/>
    <w:rsid w:val="005B7C1C"/>
    <w:rsid w:val="005C1DB4"/>
    <w:rsid w:val="005C3BCD"/>
    <w:rsid w:val="005C5F3E"/>
    <w:rsid w:val="005D3258"/>
    <w:rsid w:val="005D33A1"/>
    <w:rsid w:val="005E5843"/>
    <w:rsid w:val="005E7E2B"/>
    <w:rsid w:val="005F30F1"/>
    <w:rsid w:val="005F3BFD"/>
    <w:rsid w:val="005F50AB"/>
    <w:rsid w:val="00600694"/>
    <w:rsid w:val="00604CC3"/>
    <w:rsid w:val="00605A8A"/>
    <w:rsid w:val="00610CF9"/>
    <w:rsid w:val="00611CBE"/>
    <w:rsid w:val="006124BF"/>
    <w:rsid w:val="00612A02"/>
    <w:rsid w:val="006135A7"/>
    <w:rsid w:val="00616D80"/>
    <w:rsid w:val="00633056"/>
    <w:rsid w:val="00641654"/>
    <w:rsid w:val="00642DD8"/>
    <w:rsid w:val="0064791E"/>
    <w:rsid w:val="00661248"/>
    <w:rsid w:val="00662BAB"/>
    <w:rsid w:val="006736B1"/>
    <w:rsid w:val="006845DA"/>
    <w:rsid w:val="0069498E"/>
    <w:rsid w:val="006975CA"/>
    <w:rsid w:val="006978FF"/>
    <w:rsid w:val="00697F5A"/>
    <w:rsid w:val="006A580F"/>
    <w:rsid w:val="006B7D4F"/>
    <w:rsid w:val="006C773E"/>
    <w:rsid w:val="006D59DB"/>
    <w:rsid w:val="006D6FC9"/>
    <w:rsid w:val="006E528F"/>
    <w:rsid w:val="00705749"/>
    <w:rsid w:val="007101D8"/>
    <w:rsid w:val="00710701"/>
    <w:rsid w:val="00711D77"/>
    <w:rsid w:val="007120BB"/>
    <w:rsid w:val="00713435"/>
    <w:rsid w:val="007216CA"/>
    <w:rsid w:val="007313F9"/>
    <w:rsid w:val="00731425"/>
    <w:rsid w:val="00731929"/>
    <w:rsid w:val="00732008"/>
    <w:rsid w:val="0073299D"/>
    <w:rsid w:val="00733997"/>
    <w:rsid w:val="00735B0B"/>
    <w:rsid w:val="00737BA7"/>
    <w:rsid w:val="00741CC6"/>
    <w:rsid w:val="007424EC"/>
    <w:rsid w:val="007455F2"/>
    <w:rsid w:val="007465DD"/>
    <w:rsid w:val="0075120D"/>
    <w:rsid w:val="00752A27"/>
    <w:rsid w:val="00752F25"/>
    <w:rsid w:val="00765D4E"/>
    <w:rsid w:val="007676E4"/>
    <w:rsid w:val="00773B73"/>
    <w:rsid w:val="00776429"/>
    <w:rsid w:val="007834F5"/>
    <w:rsid w:val="00785A84"/>
    <w:rsid w:val="007869F6"/>
    <w:rsid w:val="00793B8B"/>
    <w:rsid w:val="0079442F"/>
    <w:rsid w:val="007951FC"/>
    <w:rsid w:val="007A0BB7"/>
    <w:rsid w:val="007A5301"/>
    <w:rsid w:val="007B0FCD"/>
    <w:rsid w:val="007B1DCF"/>
    <w:rsid w:val="007B2BD8"/>
    <w:rsid w:val="007B65A5"/>
    <w:rsid w:val="007C17DF"/>
    <w:rsid w:val="007C4DBA"/>
    <w:rsid w:val="007D4A08"/>
    <w:rsid w:val="007D6195"/>
    <w:rsid w:val="007E0311"/>
    <w:rsid w:val="007E679F"/>
    <w:rsid w:val="007F0063"/>
    <w:rsid w:val="007F350F"/>
    <w:rsid w:val="007F62E5"/>
    <w:rsid w:val="0080188B"/>
    <w:rsid w:val="00803DE3"/>
    <w:rsid w:val="00807FF6"/>
    <w:rsid w:val="00811ADE"/>
    <w:rsid w:val="008122E8"/>
    <w:rsid w:val="008124A2"/>
    <w:rsid w:val="00813D20"/>
    <w:rsid w:val="00813E94"/>
    <w:rsid w:val="0082595F"/>
    <w:rsid w:val="008266FA"/>
    <w:rsid w:val="00831E10"/>
    <w:rsid w:val="00837164"/>
    <w:rsid w:val="00843883"/>
    <w:rsid w:val="00844EBD"/>
    <w:rsid w:val="00847C2B"/>
    <w:rsid w:val="008505E1"/>
    <w:rsid w:val="00850B6E"/>
    <w:rsid w:val="00854C03"/>
    <w:rsid w:val="00855D25"/>
    <w:rsid w:val="00861BE6"/>
    <w:rsid w:val="0086414E"/>
    <w:rsid w:val="00866E34"/>
    <w:rsid w:val="00872594"/>
    <w:rsid w:val="008739AE"/>
    <w:rsid w:val="00877CB4"/>
    <w:rsid w:val="00890DD7"/>
    <w:rsid w:val="008922A7"/>
    <w:rsid w:val="008937F2"/>
    <w:rsid w:val="00896288"/>
    <w:rsid w:val="00896291"/>
    <w:rsid w:val="008A1928"/>
    <w:rsid w:val="008A1E38"/>
    <w:rsid w:val="008A2A13"/>
    <w:rsid w:val="008A2CC5"/>
    <w:rsid w:val="008A35C3"/>
    <w:rsid w:val="008A42B2"/>
    <w:rsid w:val="008A567B"/>
    <w:rsid w:val="008A60B6"/>
    <w:rsid w:val="008B20A2"/>
    <w:rsid w:val="008B5AC3"/>
    <w:rsid w:val="008C2D35"/>
    <w:rsid w:val="008C2E8F"/>
    <w:rsid w:val="008C40AB"/>
    <w:rsid w:val="008C507F"/>
    <w:rsid w:val="008D277E"/>
    <w:rsid w:val="008D459E"/>
    <w:rsid w:val="008D4643"/>
    <w:rsid w:val="008D60AB"/>
    <w:rsid w:val="008E1FD9"/>
    <w:rsid w:val="008E3F54"/>
    <w:rsid w:val="008E44D9"/>
    <w:rsid w:val="008E558A"/>
    <w:rsid w:val="008F048C"/>
    <w:rsid w:val="009020A0"/>
    <w:rsid w:val="00902BB9"/>
    <w:rsid w:val="00907F4E"/>
    <w:rsid w:val="00910E1C"/>
    <w:rsid w:val="009212F5"/>
    <w:rsid w:val="009224BC"/>
    <w:rsid w:val="0092402D"/>
    <w:rsid w:val="00926D3B"/>
    <w:rsid w:val="00936065"/>
    <w:rsid w:val="009367D9"/>
    <w:rsid w:val="0093786B"/>
    <w:rsid w:val="0094125A"/>
    <w:rsid w:val="0094373A"/>
    <w:rsid w:val="00945DA0"/>
    <w:rsid w:val="0094655E"/>
    <w:rsid w:val="00946651"/>
    <w:rsid w:val="00947445"/>
    <w:rsid w:val="00953E80"/>
    <w:rsid w:val="00967935"/>
    <w:rsid w:val="009767EB"/>
    <w:rsid w:val="00983F9D"/>
    <w:rsid w:val="00986014"/>
    <w:rsid w:val="00994031"/>
    <w:rsid w:val="009946F2"/>
    <w:rsid w:val="009A2ECD"/>
    <w:rsid w:val="009B23AA"/>
    <w:rsid w:val="009B4372"/>
    <w:rsid w:val="009B4C02"/>
    <w:rsid w:val="009B578A"/>
    <w:rsid w:val="009B6A08"/>
    <w:rsid w:val="009C321D"/>
    <w:rsid w:val="009C34B6"/>
    <w:rsid w:val="009C4F28"/>
    <w:rsid w:val="009D0DF2"/>
    <w:rsid w:val="009E1B83"/>
    <w:rsid w:val="009E2B1B"/>
    <w:rsid w:val="009F1485"/>
    <w:rsid w:val="009F1E75"/>
    <w:rsid w:val="009F3F2E"/>
    <w:rsid w:val="00A12F1F"/>
    <w:rsid w:val="00A22D55"/>
    <w:rsid w:val="00A2420C"/>
    <w:rsid w:val="00A30BC4"/>
    <w:rsid w:val="00A37E21"/>
    <w:rsid w:val="00A40D12"/>
    <w:rsid w:val="00A4351F"/>
    <w:rsid w:val="00A46192"/>
    <w:rsid w:val="00A53506"/>
    <w:rsid w:val="00A53971"/>
    <w:rsid w:val="00A54C80"/>
    <w:rsid w:val="00A622F0"/>
    <w:rsid w:val="00A6297D"/>
    <w:rsid w:val="00A645E7"/>
    <w:rsid w:val="00A66A24"/>
    <w:rsid w:val="00A82332"/>
    <w:rsid w:val="00A828BE"/>
    <w:rsid w:val="00A829D1"/>
    <w:rsid w:val="00A86960"/>
    <w:rsid w:val="00A86A01"/>
    <w:rsid w:val="00A91CB0"/>
    <w:rsid w:val="00AA0D8B"/>
    <w:rsid w:val="00AA6151"/>
    <w:rsid w:val="00AD0993"/>
    <w:rsid w:val="00AD1C13"/>
    <w:rsid w:val="00AD5643"/>
    <w:rsid w:val="00AD5B69"/>
    <w:rsid w:val="00AD684F"/>
    <w:rsid w:val="00AF251D"/>
    <w:rsid w:val="00AF4706"/>
    <w:rsid w:val="00AF5180"/>
    <w:rsid w:val="00AF6679"/>
    <w:rsid w:val="00B04A1D"/>
    <w:rsid w:val="00B05BD3"/>
    <w:rsid w:val="00B10C25"/>
    <w:rsid w:val="00B11DF5"/>
    <w:rsid w:val="00B13E43"/>
    <w:rsid w:val="00B2464A"/>
    <w:rsid w:val="00B24DE0"/>
    <w:rsid w:val="00B265A8"/>
    <w:rsid w:val="00B34730"/>
    <w:rsid w:val="00B46DE1"/>
    <w:rsid w:val="00B4702E"/>
    <w:rsid w:val="00B505BA"/>
    <w:rsid w:val="00B52836"/>
    <w:rsid w:val="00B52921"/>
    <w:rsid w:val="00B609B9"/>
    <w:rsid w:val="00B624E8"/>
    <w:rsid w:val="00B641CE"/>
    <w:rsid w:val="00B70A6C"/>
    <w:rsid w:val="00B71627"/>
    <w:rsid w:val="00B81208"/>
    <w:rsid w:val="00B9008B"/>
    <w:rsid w:val="00B939DA"/>
    <w:rsid w:val="00BA0BC9"/>
    <w:rsid w:val="00BA4F16"/>
    <w:rsid w:val="00BA61E8"/>
    <w:rsid w:val="00BA62E7"/>
    <w:rsid w:val="00BB35AD"/>
    <w:rsid w:val="00BB740B"/>
    <w:rsid w:val="00BC20DF"/>
    <w:rsid w:val="00BC2500"/>
    <w:rsid w:val="00BC7530"/>
    <w:rsid w:val="00BD0F82"/>
    <w:rsid w:val="00BD51E4"/>
    <w:rsid w:val="00BD5312"/>
    <w:rsid w:val="00BF085A"/>
    <w:rsid w:val="00BF3B41"/>
    <w:rsid w:val="00BF3C57"/>
    <w:rsid w:val="00BF6BBB"/>
    <w:rsid w:val="00C0397C"/>
    <w:rsid w:val="00C04159"/>
    <w:rsid w:val="00C07732"/>
    <w:rsid w:val="00C10C2C"/>
    <w:rsid w:val="00C132D6"/>
    <w:rsid w:val="00C21D1C"/>
    <w:rsid w:val="00C23FB7"/>
    <w:rsid w:val="00C263BD"/>
    <w:rsid w:val="00C312B8"/>
    <w:rsid w:val="00C42483"/>
    <w:rsid w:val="00C424EE"/>
    <w:rsid w:val="00C42575"/>
    <w:rsid w:val="00C43A21"/>
    <w:rsid w:val="00C46771"/>
    <w:rsid w:val="00C52B3F"/>
    <w:rsid w:val="00C57094"/>
    <w:rsid w:val="00C6236C"/>
    <w:rsid w:val="00C71CF7"/>
    <w:rsid w:val="00C71DB7"/>
    <w:rsid w:val="00C74C4C"/>
    <w:rsid w:val="00C76F3A"/>
    <w:rsid w:val="00C803EC"/>
    <w:rsid w:val="00C8062C"/>
    <w:rsid w:val="00C80DE1"/>
    <w:rsid w:val="00C8132C"/>
    <w:rsid w:val="00C81F47"/>
    <w:rsid w:val="00C8417B"/>
    <w:rsid w:val="00C93CD7"/>
    <w:rsid w:val="00C96DB5"/>
    <w:rsid w:val="00CA0AD5"/>
    <w:rsid w:val="00CA1F3E"/>
    <w:rsid w:val="00CA47D9"/>
    <w:rsid w:val="00CB0DB9"/>
    <w:rsid w:val="00CB33E7"/>
    <w:rsid w:val="00CB6646"/>
    <w:rsid w:val="00CB6C65"/>
    <w:rsid w:val="00CC2357"/>
    <w:rsid w:val="00CC6B9A"/>
    <w:rsid w:val="00CD2191"/>
    <w:rsid w:val="00CD4451"/>
    <w:rsid w:val="00CD6D80"/>
    <w:rsid w:val="00CE37AC"/>
    <w:rsid w:val="00CF00B6"/>
    <w:rsid w:val="00D0695C"/>
    <w:rsid w:val="00D163BB"/>
    <w:rsid w:val="00D20792"/>
    <w:rsid w:val="00D25EE1"/>
    <w:rsid w:val="00D30E67"/>
    <w:rsid w:val="00D310D1"/>
    <w:rsid w:val="00D32562"/>
    <w:rsid w:val="00D44C75"/>
    <w:rsid w:val="00D45D05"/>
    <w:rsid w:val="00D4775E"/>
    <w:rsid w:val="00D5040A"/>
    <w:rsid w:val="00D52E41"/>
    <w:rsid w:val="00D53FDF"/>
    <w:rsid w:val="00D557FA"/>
    <w:rsid w:val="00D6151E"/>
    <w:rsid w:val="00D63EE2"/>
    <w:rsid w:val="00D6486A"/>
    <w:rsid w:val="00D654B2"/>
    <w:rsid w:val="00D72D3C"/>
    <w:rsid w:val="00D742F6"/>
    <w:rsid w:val="00D80E08"/>
    <w:rsid w:val="00D82138"/>
    <w:rsid w:val="00D838A6"/>
    <w:rsid w:val="00DA0EFF"/>
    <w:rsid w:val="00DA2021"/>
    <w:rsid w:val="00DA61BB"/>
    <w:rsid w:val="00DA7A08"/>
    <w:rsid w:val="00DC506F"/>
    <w:rsid w:val="00DC5BAD"/>
    <w:rsid w:val="00DD582F"/>
    <w:rsid w:val="00DE0155"/>
    <w:rsid w:val="00DE4507"/>
    <w:rsid w:val="00E0197F"/>
    <w:rsid w:val="00E019DD"/>
    <w:rsid w:val="00E01D7B"/>
    <w:rsid w:val="00E029D1"/>
    <w:rsid w:val="00E051A7"/>
    <w:rsid w:val="00E11FC9"/>
    <w:rsid w:val="00E15AAC"/>
    <w:rsid w:val="00E25011"/>
    <w:rsid w:val="00E25F29"/>
    <w:rsid w:val="00E32FE3"/>
    <w:rsid w:val="00E36216"/>
    <w:rsid w:val="00E471DC"/>
    <w:rsid w:val="00E52F3C"/>
    <w:rsid w:val="00E63B13"/>
    <w:rsid w:val="00E67975"/>
    <w:rsid w:val="00E70213"/>
    <w:rsid w:val="00E7243B"/>
    <w:rsid w:val="00E7368F"/>
    <w:rsid w:val="00E73CFE"/>
    <w:rsid w:val="00E80C5A"/>
    <w:rsid w:val="00E80F3C"/>
    <w:rsid w:val="00E81413"/>
    <w:rsid w:val="00E84FC7"/>
    <w:rsid w:val="00E86208"/>
    <w:rsid w:val="00E865D5"/>
    <w:rsid w:val="00E9254D"/>
    <w:rsid w:val="00E95779"/>
    <w:rsid w:val="00E96C30"/>
    <w:rsid w:val="00EA6D61"/>
    <w:rsid w:val="00EB4D35"/>
    <w:rsid w:val="00EB4F66"/>
    <w:rsid w:val="00EB7D6A"/>
    <w:rsid w:val="00EC5C67"/>
    <w:rsid w:val="00EC7928"/>
    <w:rsid w:val="00EC7FD1"/>
    <w:rsid w:val="00ED15EC"/>
    <w:rsid w:val="00EE20F5"/>
    <w:rsid w:val="00EE4701"/>
    <w:rsid w:val="00EE70CB"/>
    <w:rsid w:val="00EE7136"/>
    <w:rsid w:val="00EF22D9"/>
    <w:rsid w:val="00EF3F1E"/>
    <w:rsid w:val="00EF4233"/>
    <w:rsid w:val="00EF515B"/>
    <w:rsid w:val="00EF549F"/>
    <w:rsid w:val="00F00D08"/>
    <w:rsid w:val="00F00F63"/>
    <w:rsid w:val="00F041C8"/>
    <w:rsid w:val="00F041EA"/>
    <w:rsid w:val="00F04BC8"/>
    <w:rsid w:val="00F07489"/>
    <w:rsid w:val="00F10D18"/>
    <w:rsid w:val="00F12348"/>
    <w:rsid w:val="00F12735"/>
    <w:rsid w:val="00F22917"/>
    <w:rsid w:val="00F262E5"/>
    <w:rsid w:val="00F27E29"/>
    <w:rsid w:val="00F32034"/>
    <w:rsid w:val="00F356E2"/>
    <w:rsid w:val="00F37EE8"/>
    <w:rsid w:val="00F437F8"/>
    <w:rsid w:val="00F50599"/>
    <w:rsid w:val="00F52A97"/>
    <w:rsid w:val="00F54352"/>
    <w:rsid w:val="00F648C8"/>
    <w:rsid w:val="00F678D1"/>
    <w:rsid w:val="00F731E9"/>
    <w:rsid w:val="00F75864"/>
    <w:rsid w:val="00F77CFD"/>
    <w:rsid w:val="00F80CC3"/>
    <w:rsid w:val="00F81582"/>
    <w:rsid w:val="00F91C10"/>
    <w:rsid w:val="00F93A1A"/>
    <w:rsid w:val="00FA229B"/>
    <w:rsid w:val="00FA2DF8"/>
    <w:rsid w:val="00FA498C"/>
    <w:rsid w:val="00FB3201"/>
    <w:rsid w:val="00FB434C"/>
    <w:rsid w:val="00FB483D"/>
    <w:rsid w:val="00FB4C9C"/>
    <w:rsid w:val="00FC4940"/>
    <w:rsid w:val="00FC5FCE"/>
    <w:rsid w:val="00FC6DC5"/>
    <w:rsid w:val="00FD0346"/>
    <w:rsid w:val="00FD1585"/>
    <w:rsid w:val="00FD69B6"/>
    <w:rsid w:val="00FE0362"/>
    <w:rsid w:val="00FE38F4"/>
    <w:rsid w:val="00FF29A5"/>
    <w:rsid w:val="00FF318F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BB51D47-4DB0-4C62-BACB-F9F75100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1B83"/>
    <w:pPr>
      <w:keepNext/>
      <w:spacing w:line="264" w:lineRule="auto"/>
      <w:jc w:val="both"/>
      <w:outlineLvl w:val="0"/>
    </w:pPr>
    <w:rPr>
      <w:rFonts w:ascii="Arial Narrow" w:hAnsi="Arial Narrow" w:cs="Arial"/>
      <w:b/>
      <w:bCs/>
      <w:sz w:val="20"/>
    </w:rPr>
  </w:style>
  <w:style w:type="paragraph" w:styleId="Ttulo2">
    <w:name w:val="heading 2"/>
    <w:basedOn w:val="Normal"/>
    <w:next w:val="Normal"/>
    <w:qFormat/>
    <w:rsid w:val="009E1B83"/>
    <w:pPr>
      <w:keepNext/>
      <w:spacing w:line="264" w:lineRule="auto"/>
      <w:jc w:val="both"/>
      <w:outlineLvl w:val="1"/>
    </w:pPr>
    <w:rPr>
      <w:rFonts w:ascii="Arial Narrow" w:hAnsi="Arial Narrow" w:cs="Arial"/>
      <w:sz w:val="20"/>
      <w:u w:val="single"/>
    </w:rPr>
  </w:style>
  <w:style w:type="paragraph" w:styleId="Ttulo3">
    <w:name w:val="heading 3"/>
    <w:basedOn w:val="Normal"/>
    <w:next w:val="Normal"/>
    <w:qFormat/>
    <w:rsid w:val="009E1B83"/>
    <w:pPr>
      <w:keepNext/>
      <w:jc w:val="center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rsid w:val="009E1B83"/>
    <w:pPr>
      <w:keepNext/>
      <w:outlineLvl w:val="3"/>
    </w:pPr>
    <w:rPr>
      <w:rFonts w:ascii="Arial Narrow" w:hAnsi="Arial Narrow"/>
      <w:b/>
      <w:bCs/>
      <w:iCs/>
      <w:spacing w:val="-3"/>
      <w:sz w:val="22"/>
      <w:szCs w:val="10"/>
    </w:rPr>
  </w:style>
  <w:style w:type="paragraph" w:styleId="Ttulo5">
    <w:name w:val="heading 5"/>
    <w:basedOn w:val="Normal"/>
    <w:next w:val="Normal"/>
    <w:qFormat/>
    <w:rsid w:val="009E1B83"/>
    <w:pPr>
      <w:keepNext/>
      <w:tabs>
        <w:tab w:val="left" w:pos="0"/>
        <w:tab w:val="num" w:pos="1080"/>
      </w:tabs>
      <w:jc w:val="center"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9E1B83"/>
    <w:pPr>
      <w:keepNext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9E1B83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tulo8">
    <w:name w:val="heading 8"/>
    <w:basedOn w:val="Normal"/>
    <w:next w:val="Normal"/>
    <w:qFormat/>
    <w:rsid w:val="009E1B83"/>
    <w:pPr>
      <w:keepNext/>
      <w:pBdr>
        <w:bottom w:val="single" w:sz="4" w:space="1" w:color="auto"/>
      </w:pBdr>
      <w:spacing w:before="60"/>
      <w:jc w:val="right"/>
      <w:outlineLvl w:val="7"/>
    </w:pPr>
    <w:rPr>
      <w:rFonts w:ascii="Tahoma" w:hAnsi="Tahoma"/>
      <w:b/>
      <w:sz w:val="28"/>
      <w:szCs w:val="20"/>
      <w:lang w:val="es-MX"/>
    </w:rPr>
  </w:style>
  <w:style w:type="paragraph" w:styleId="Ttulo9">
    <w:name w:val="heading 9"/>
    <w:basedOn w:val="Normal"/>
    <w:next w:val="Normal"/>
    <w:qFormat/>
    <w:rsid w:val="009E1B83"/>
    <w:pPr>
      <w:keepNext/>
      <w:spacing w:before="60" w:after="60" w:line="360" w:lineRule="auto"/>
      <w:jc w:val="right"/>
      <w:outlineLvl w:val="8"/>
    </w:pPr>
    <w:rPr>
      <w:rFonts w:ascii="Tahoma" w:hAnsi="Tahoma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1B8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E1B83"/>
    <w:pPr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rsid w:val="009E1B83"/>
    <w:pPr>
      <w:spacing w:line="264" w:lineRule="auto"/>
      <w:jc w:val="both"/>
    </w:pPr>
    <w:rPr>
      <w:rFonts w:ascii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rsid w:val="009E1B8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E1B8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1B8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9E1B83"/>
    <w:pPr>
      <w:jc w:val="both"/>
    </w:pPr>
    <w:rPr>
      <w:rFonts w:ascii="Arial" w:hAnsi="Arial" w:cs="Arial"/>
      <w:color w:val="000000"/>
      <w:sz w:val="20"/>
      <w:szCs w:val="22"/>
    </w:rPr>
  </w:style>
  <w:style w:type="paragraph" w:customStyle="1" w:styleId="Textoindependiente31">
    <w:name w:val="Texto independiente 31"/>
    <w:basedOn w:val="Normal"/>
    <w:rsid w:val="009E1B83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ES_tradnl"/>
    </w:rPr>
  </w:style>
  <w:style w:type="paragraph" w:styleId="Sangradetextonormal">
    <w:name w:val="Body Text Indent"/>
    <w:basedOn w:val="Normal"/>
    <w:rsid w:val="009E1B83"/>
    <w:pPr>
      <w:ind w:left="840"/>
      <w:jc w:val="both"/>
    </w:pPr>
    <w:rPr>
      <w:rFonts w:ascii="Arial Narrow" w:hAnsi="Arial Narrow"/>
      <w:i/>
      <w:spacing w:val="-3"/>
      <w:sz w:val="22"/>
      <w:szCs w:val="10"/>
    </w:rPr>
  </w:style>
  <w:style w:type="paragraph" w:styleId="Textonotapie">
    <w:name w:val="footnote text"/>
    <w:basedOn w:val="Normal"/>
    <w:link w:val="TextonotapieCar"/>
    <w:semiHidden/>
    <w:rsid w:val="009E1B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71794"/>
    <w:rPr>
      <w:vertAlign w:val="superscript"/>
    </w:rPr>
  </w:style>
  <w:style w:type="paragraph" w:customStyle="1" w:styleId="TOCBase">
    <w:name w:val="TOC Base"/>
    <w:basedOn w:val="Normal"/>
    <w:rsid w:val="00D44C75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Prrafodelista">
    <w:name w:val="List Paragraph"/>
    <w:basedOn w:val="Normal"/>
    <w:qFormat/>
    <w:rsid w:val="00F93A1A"/>
    <w:pPr>
      <w:ind w:left="720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D0993"/>
    <w:rPr>
      <w:lang w:val="es-ES_tradnl"/>
    </w:rPr>
  </w:style>
  <w:style w:type="paragraph" w:customStyle="1" w:styleId="Prrafodelista1">
    <w:name w:val="Párrafo de lista1"/>
    <w:basedOn w:val="Normal"/>
    <w:qFormat/>
    <w:rsid w:val="007216CA"/>
    <w:pPr>
      <w:ind w:left="720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1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364324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C23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C235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BE6"/>
    <w:rPr>
      <w:sz w:val="24"/>
      <w:szCs w:val="24"/>
      <w:lang w:val="es-ES" w:eastAsia="es-ES"/>
    </w:rPr>
  </w:style>
  <w:style w:type="paragraph" w:customStyle="1" w:styleId="xl29">
    <w:name w:val="xl29"/>
    <w:basedOn w:val="Normal"/>
    <w:rsid w:val="00F26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customStyle="1" w:styleId="TextodegloboCar">
    <w:name w:val="Texto de globo Car"/>
    <w:link w:val="Textodeglobo"/>
    <w:rsid w:val="00F262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701A-9242-4C47-B989-7630626A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1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INTERNA</vt:lpstr>
    </vt:vector>
  </TitlesOfParts>
  <Company>Banco Central de Bolivia</Company>
  <LinksUpToDate>false</LinksUpToDate>
  <CharactersWithSpaces>16298</CharactersWithSpaces>
  <SharedDoc>false</SharedDoc>
  <HLinks>
    <vt:vector size="12" baseType="variant">
      <vt:variant>
        <vt:i4>1114213</vt:i4>
      </vt:variant>
      <vt:variant>
        <vt:i4>3</vt:i4>
      </vt:variant>
      <vt:variant>
        <vt:i4>0</vt:i4>
      </vt:variant>
      <vt:variant>
        <vt:i4>5</vt:i4>
      </vt:variant>
      <vt:variant>
        <vt:lpwstr>mailto:bcb@bcb.gov.bo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bcb.gov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INTERNA</dc:title>
  <dc:creator>oflores</dc:creator>
  <cp:lastModifiedBy>Mamani Mercado Esperanza</cp:lastModifiedBy>
  <cp:revision>4</cp:revision>
  <cp:lastPrinted>2018-09-13T21:51:00Z</cp:lastPrinted>
  <dcterms:created xsi:type="dcterms:W3CDTF">2020-09-10T15:49:00Z</dcterms:created>
  <dcterms:modified xsi:type="dcterms:W3CDTF">2020-09-10T16:50:00Z</dcterms:modified>
</cp:coreProperties>
</file>